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2A88" w14:textId="77777777" w:rsidR="001517BC" w:rsidRPr="008503C1" w:rsidRDefault="00DE1183" w:rsidP="00105821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CCA8471" w14:textId="77777777" w:rsidR="00DE1183" w:rsidRPr="008503C1" w:rsidRDefault="001517BC" w:rsidP="00105821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0479F25" w14:textId="41D86F5C" w:rsidR="00F57FAE" w:rsidRDefault="00440271" w:rsidP="00F57FAE">
      <w:pPr>
        <w:ind w:firstLine="450"/>
        <w:jc w:val="both"/>
        <w:rPr>
          <w:rFonts w:ascii="GHEA Grapalat" w:hAnsi="GHEA Grapalat"/>
          <w:szCs w:val="24"/>
        </w:rPr>
      </w:pPr>
      <w:r w:rsidRPr="00440271">
        <w:rPr>
          <w:rFonts w:ascii="GHEA Grapalat" w:hAnsi="GHEA Grapalat"/>
          <w:szCs w:val="24"/>
        </w:rPr>
        <w:t>Министерство образования, науки, культуры и спорта РА ниже представляет информацию</w:t>
      </w:r>
      <w:r w:rsidR="00A024C9">
        <w:rPr>
          <w:rFonts w:ascii="GHEA Grapalat" w:hAnsi="GHEA Grapalat"/>
          <w:szCs w:val="24"/>
        </w:rPr>
        <w:t xml:space="preserve"> о договорах</w:t>
      </w:r>
      <w:r w:rsidR="00F57FAE" w:rsidRPr="00440271">
        <w:rPr>
          <w:rFonts w:ascii="GHEA Grapalat" w:hAnsi="GHEA Grapalat"/>
          <w:szCs w:val="24"/>
        </w:rPr>
        <w:t xml:space="preserve"> № </w:t>
      </w:r>
      <w:r w:rsidR="009410B1">
        <w:rPr>
          <w:rFonts w:ascii="GHEA Grapalat" w:hAnsi="GHEA Grapalat"/>
          <w:szCs w:val="24"/>
        </w:rPr>
        <w:t>ՀՀԿԳՄՍՆԷԱՃԱՊՁԲ-</w:t>
      </w:r>
      <w:r w:rsidR="000310EE">
        <w:rPr>
          <w:rFonts w:ascii="GHEA Grapalat" w:hAnsi="GHEA Grapalat"/>
          <w:szCs w:val="24"/>
        </w:rPr>
        <w:t>26/85-3</w:t>
      </w:r>
      <w:r w:rsidR="00A024C9" w:rsidRPr="00A024C9">
        <w:rPr>
          <w:rFonts w:ascii="GHEA Grapalat" w:hAnsi="GHEA Grapalat"/>
          <w:szCs w:val="24"/>
        </w:rPr>
        <w:t>, ՀՀԿԳՄՍՆԷԱՃԱՊՁԲ-</w:t>
      </w:r>
      <w:r w:rsidR="000310EE">
        <w:rPr>
          <w:rFonts w:ascii="GHEA Grapalat" w:hAnsi="GHEA Grapalat"/>
          <w:szCs w:val="24"/>
        </w:rPr>
        <w:t>26/85</w:t>
      </w:r>
      <w:r w:rsidR="009410B1">
        <w:rPr>
          <w:rFonts w:ascii="GHEA Grapalat" w:hAnsi="GHEA Grapalat"/>
          <w:szCs w:val="24"/>
        </w:rPr>
        <w:t>-5</w:t>
      </w:r>
      <w:r w:rsidR="00A024C9" w:rsidRPr="00A024C9">
        <w:rPr>
          <w:rFonts w:ascii="GHEA Grapalat" w:hAnsi="GHEA Grapalat"/>
          <w:szCs w:val="24"/>
        </w:rPr>
        <w:t xml:space="preserve"> и ՀՀԿԳՄՍՆԷԱՃԱՊՁԲ-</w:t>
      </w:r>
      <w:r w:rsidR="000310EE">
        <w:rPr>
          <w:rFonts w:ascii="GHEA Grapalat" w:hAnsi="GHEA Grapalat"/>
          <w:szCs w:val="24"/>
        </w:rPr>
        <w:t>26/85</w:t>
      </w:r>
      <w:r w:rsidR="009410B1">
        <w:rPr>
          <w:rFonts w:ascii="GHEA Grapalat" w:hAnsi="GHEA Grapalat"/>
          <w:szCs w:val="24"/>
        </w:rPr>
        <w:t>-7</w:t>
      </w:r>
      <w:r w:rsidR="00A024C9" w:rsidRPr="00A024C9">
        <w:rPr>
          <w:rFonts w:ascii="GHEA Grapalat" w:hAnsi="GHEA Grapalat"/>
          <w:szCs w:val="24"/>
        </w:rPr>
        <w:t>,</w:t>
      </w:r>
      <w:r w:rsidR="00F57FAE" w:rsidRPr="00440271">
        <w:rPr>
          <w:rFonts w:ascii="GHEA Grapalat" w:hAnsi="GHEA Grapalat"/>
          <w:szCs w:val="24"/>
        </w:rPr>
        <w:t xml:space="preserve"> заключенным в результате процедуры закупки под кодом </w:t>
      </w:r>
      <w:r w:rsidR="00A024C9" w:rsidRPr="00A024C9">
        <w:rPr>
          <w:rFonts w:ascii="GHEA Grapalat" w:hAnsi="GHEA Grapalat"/>
          <w:szCs w:val="24"/>
        </w:rPr>
        <w:t>«ՀՀԿԳՄՍՆԷԱՃԱՊՁԲ-</w:t>
      </w:r>
      <w:r w:rsidR="000310EE">
        <w:rPr>
          <w:rFonts w:ascii="GHEA Grapalat" w:hAnsi="GHEA Grapalat"/>
          <w:szCs w:val="24"/>
        </w:rPr>
        <w:t>26/85</w:t>
      </w:r>
      <w:r w:rsidR="00A024C9" w:rsidRPr="00A024C9">
        <w:rPr>
          <w:rFonts w:ascii="GHEA Grapalat" w:hAnsi="GHEA Grapalat"/>
          <w:szCs w:val="24"/>
        </w:rPr>
        <w:t xml:space="preserve">», организованной для приобретения </w:t>
      </w:r>
      <w:r w:rsidR="000310EE" w:rsidRPr="000310EE">
        <w:rPr>
          <w:rFonts w:ascii="GHEA Grapalat" w:hAnsi="GHEA Grapalat"/>
          <w:szCs w:val="24"/>
        </w:rPr>
        <w:t>спортивного инвентаря для 101 школ</w:t>
      </w:r>
      <w:r w:rsidR="000310EE" w:rsidRPr="00440271">
        <w:rPr>
          <w:rFonts w:ascii="GHEA Grapalat" w:hAnsi="GHEA Grapalat"/>
          <w:szCs w:val="24"/>
        </w:rPr>
        <w:t xml:space="preserve"> </w:t>
      </w:r>
      <w:r w:rsidRPr="00440271">
        <w:rPr>
          <w:rFonts w:ascii="GHEA Grapalat" w:hAnsi="GHEA Grapalat"/>
          <w:szCs w:val="24"/>
        </w:rPr>
        <w:t>для своих нужд</w:t>
      </w:r>
      <w:r w:rsidR="00F57FAE" w:rsidRPr="00440271">
        <w:rPr>
          <w:rFonts w:ascii="GHEA Grapalat" w:hAnsi="GHEA Grapalat"/>
          <w:szCs w:val="24"/>
        </w:rPr>
        <w:t>:</w:t>
      </w:r>
    </w:p>
    <w:tbl>
      <w:tblPr>
        <w:tblW w:w="11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449"/>
        <w:gridCol w:w="11"/>
        <w:gridCol w:w="112"/>
        <w:gridCol w:w="222"/>
        <w:gridCol w:w="1006"/>
        <w:gridCol w:w="20"/>
        <w:gridCol w:w="176"/>
        <w:gridCol w:w="143"/>
        <w:gridCol w:w="760"/>
        <w:gridCol w:w="135"/>
        <w:gridCol w:w="635"/>
        <w:gridCol w:w="158"/>
        <w:gridCol w:w="52"/>
        <w:gridCol w:w="284"/>
        <w:gridCol w:w="318"/>
        <w:gridCol w:w="7"/>
        <w:gridCol w:w="169"/>
        <w:gridCol w:w="551"/>
        <w:gridCol w:w="263"/>
        <w:gridCol w:w="293"/>
        <w:gridCol w:w="182"/>
        <w:gridCol w:w="16"/>
        <w:gridCol w:w="612"/>
        <w:gridCol w:w="112"/>
        <w:gridCol w:w="99"/>
        <w:gridCol w:w="83"/>
        <w:gridCol w:w="154"/>
        <w:gridCol w:w="269"/>
        <w:gridCol w:w="503"/>
        <w:gridCol w:w="64"/>
        <w:gridCol w:w="636"/>
        <w:gridCol w:w="236"/>
        <w:gridCol w:w="55"/>
        <w:gridCol w:w="147"/>
        <w:gridCol w:w="325"/>
        <w:gridCol w:w="176"/>
        <w:gridCol w:w="1791"/>
      </w:tblGrid>
      <w:tr w:rsidR="00447D6C" w:rsidRPr="00395B6E" w14:paraId="5716AC75" w14:textId="77777777" w:rsidTr="00742F1D">
        <w:trPr>
          <w:trHeight w:val="146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05AA0925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52" w:type="dxa"/>
            <w:gridSpan w:val="34"/>
            <w:shd w:val="clear" w:color="auto" w:fill="auto"/>
            <w:vAlign w:val="center"/>
          </w:tcPr>
          <w:p w14:paraId="672D7CB9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447D6C" w:rsidRPr="00395B6E" w14:paraId="74C543EE" w14:textId="77777777" w:rsidTr="009410B1">
        <w:trPr>
          <w:trHeight w:val="110"/>
        </w:trPr>
        <w:tc>
          <w:tcPr>
            <w:tcW w:w="588" w:type="dxa"/>
            <w:gridSpan w:val="4"/>
            <w:vMerge w:val="restart"/>
            <w:shd w:val="clear" w:color="auto" w:fill="auto"/>
            <w:vAlign w:val="center"/>
          </w:tcPr>
          <w:p w14:paraId="1BE2E9E2" w14:textId="77777777" w:rsidR="00447D6C" w:rsidRPr="00395B6E" w:rsidRDefault="00447D6C" w:rsidP="00A024C9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6B3353B9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2"/>
            <w:vMerge w:val="restart"/>
            <w:shd w:val="clear" w:color="auto" w:fill="auto"/>
            <w:vAlign w:val="center"/>
          </w:tcPr>
          <w:p w14:paraId="2B1FCB22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82" w:type="dxa"/>
            <w:gridSpan w:val="6"/>
            <w:shd w:val="clear" w:color="auto" w:fill="auto"/>
            <w:vAlign w:val="center"/>
          </w:tcPr>
          <w:p w14:paraId="7DC0929E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10" w:type="dxa"/>
            <w:gridSpan w:val="13"/>
            <w:shd w:val="clear" w:color="auto" w:fill="auto"/>
            <w:vAlign w:val="center"/>
          </w:tcPr>
          <w:p w14:paraId="5FC5AB3C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66" w:type="dxa"/>
            <w:gridSpan w:val="7"/>
            <w:vMerge w:val="restart"/>
            <w:shd w:val="clear" w:color="auto" w:fill="auto"/>
            <w:vAlign w:val="center"/>
          </w:tcPr>
          <w:p w14:paraId="3D47161B" w14:textId="77777777" w:rsidR="00447D6C" w:rsidRPr="00395B6E" w:rsidRDefault="00447D6C" w:rsidP="00A024C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  <w:vAlign w:val="center"/>
          </w:tcPr>
          <w:p w14:paraId="6B27E691" w14:textId="77777777" w:rsidR="00447D6C" w:rsidRPr="00395B6E" w:rsidRDefault="00447D6C" w:rsidP="00A02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47D6C" w:rsidRPr="00395B6E" w14:paraId="50C7A450" w14:textId="77777777" w:rsidTr="009410B1">
        <w:trPr>
          <w:trHeight w:val="175"/>
        </w:trPr>
        <w:tc>
          <w:tcPr>
            <w:tcW w:w="588" w:type="dxa"/>
            <w:gridSpan w:val="4"/>
            <w:vMerge/>
            <w:shd w:val="clear" w:color="auto" w:fill="auto"/>
            <w:vAlign w:val="center"/>
          </w:tcPr>
          <w:p w14:paraId="4ECBFA05" w14:textId="77777777" w:rsidR="00447D6C" w:rsidRPr="00395B6E" w:rsidRDefault="00447D6C" w:rsidP="00A02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024375B3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vMerge/>
            <w:shd w:val="clear" w:color="auto" w:fill="auto"/>
            <w:vAlign w:val="center"/>
          </w:tcPr>
          <w:p w14:paraId="71070C5F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2"/>
            <w:vMerge w:val="restart"/>
            <w:shd w:val="clear" w:color="auto" w:fill="auto"/>
            <w:vAlign w:val="center"/>
          </w:tcPr>
          <w:p w14:paraId="36728922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2" w:type="dxa"/>
            <w:gridSpan w:val="4"/>
            <w:vMerge w:val="restart"/>
            <w:shd w:val="clear" w:color="auto" w:fill="auto"/>
            <w:vAlign w:val="center"/>
          </w:tcPr>
          <w:p w14:paraId="6303A80E" w14:textId="77777777" w:rsidR="00447D6C" w:rsidRPr="00395B6E" w:rsidRDefault="00447D6C" w:rsidP="00A024C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10" w:type="dxa"/>
            <w:gridSpan w:val="13"/>
            <w:shd w:val="clear" w:color="auto" w:fill="auto"/>
            <w:vAlign w:val="center"/>
          </w:tcPr>
          <w:p w14:paraId="1E52FE99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66" w:type="dxa"/>
            <w:gridSpan w:val="7"/>
            <w:vMerge/>
            <w:shd w:val="clear" w:color="auto" w:fill="auto"/>
          </w:tcPr>
          <w:p w14:paraId="70FE016E" w14:textId="77777777" w:rsidR="00447D6C" w:rsidRPr="00395B6E" w:rsidRDefault="00447D6C" w:rsidP="00A024C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14:paraId="5B89CE99" w14:textId="77777777" w:rsidR="00447D6C" w:rsidRPr="00395B6E" w:rsidRDefault="00447D6C" w:rsidP="00A024C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7D6C" w:rsidRPr="00395B6E" w14:paraId="3B845CB3" w14:textId="77777777" w:rsidTr="009410B1">
        <w:trPr>
          <w:trHeight w:val="275"/>
        </w:trPr>
        <w:tc>
          <w:tcPr>
            <w:tcW w:w="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77E03" w14:textId="77777777" w:rsidR="00447D6C" w:rsidRPr="00395B6E" w:rsidRDefault="00447D6C" w:rsidP="00A02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9F09C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0815D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FADD1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C0D62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A3600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69032" w14:textId="77777777" w:rsidR="00447D6C" w:rsidRPr="00395B6E" w:rsidRDefault="00447D6C" w:rsidP="00A02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8567ABF" w14:textId="77777777" w:rsidR="00447D6C" w:rsidRPr="00395B6E" w:rsidRDefault="00447D6C" w:rsidP="00A024C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8AFCE25" w14:textId="77777777" w:rsidR="00447D6C" w:rsidRPr="00395B6E" w:rsidRDefault="00447D6C" w:rsidP="00A024C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10EE" w:rsidRPr="00395B6E" w14:paraId="03FAC28B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71EE3A66" w14:textId="2FB2F039" w:rsidR="000310EE" w:rsidRPr="0022631D" w:rsidRDefault="000310EE" w:rsidP="000310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355C9" w14:textId="68D199CA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перекладина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EEE3D" w14:textId="1E2DEF82" w:rsidR="000310EE" w:rsidRPr="000310EE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67B6B" w14:textId="432330B2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1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988DE" w14:textId="56D26BA6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1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4940D" w14:textId="69FF98F7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24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083AE" w14:textId="3BDF8694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24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84C3A" w14:textId="3E199447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перекладина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138BE" w14:textId="767F1B89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перекладина</w:t>
            </w:r>
          </w:p>
        </w:tc>
      </w:tr>
      <w:tr w:rsidR="000310EE" w:rsidRPr="00395B6E" w14:paraId="2FD45860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735D88D4" w14:textId="24BA8F31" w:rsidR="000310EE" w:rsidRPr="00924D85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E77D46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7220D" w14:textId="125891F4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гимнастический конь для махов (тренировочный)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24270" w14:textId="49E02D80" w:rsidR="000310EE" w:rsidRPr="00440271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B83E0" w14:textId="29730E38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7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F0343" w14:textId="05585B85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7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D07D7" w14:textId="21C4BE8C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188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2AF86" w14:textId="7F8F4EE1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188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4A197" w14:textId="005B0C9B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конь для махов (тренировочный)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7E5B7" w14:textId="76EE9726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конь для махов (тренировочный)</w:t>
            </w:r>
          </w:p>
        </w:tc>
      </w:tr>
      <w:tr w:rsidR="000310EE" w:rsidRPr="00395B6E" w14:paraId="39C02213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46060917" w14:textId="77777777" w:rsidR="000310EE" w:rsidRPr="0022631D" w:rsidRDefault="000310EE" w:rsidP="000310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7D46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792D7" w14:textId="47076DAA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оборудование для гимнастических прыжков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39FF" w14:textId="4B74006D" w:rsidR="000310EE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290B9" w14:textId="10DDC355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7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7060A" w14:textId="2EFBD4FF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7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F8FB8" w14:textId="0CB3B936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04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93068" w14:textId="3785897C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04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2BFD9" w14:textId="3D5191A1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оборудование для гимнастических прыжков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6DF44" w14:textId="6510CE8C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оборудование для гимнастических прыжков</w:t>
            </w:r>
          </w:p>
        </w:tc>
      </w:tr>
      <w:tr w:rsidR="000310EE" w:rsidRPr="00395B6E" w14:paraId="45811DC7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6779AA14" w14:textId="00CBC472" w:rsidR="000310EE" w:rsidRPr="00E77D46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EBCAC" w14:textId="3A67C9FF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гимнастический мостик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8F28B" w14:textId="2A5E5D87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D9316" w14:textId="06472D7E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7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0B5F7" w14:textId="32BA7F92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7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1B20E" w14:textId="60E131B5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614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87715" w14:textId="488487ED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614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D6314" w14:textId="7E3DEFE5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мостик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ED940" w14:textId="71707857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мостик</w:t>
            </w:r>
          </w:p>
        </w:tc>
      </w:tr>
      <w:tr w:rsidR="000310EE" w:rsidRPr="00395B6E" w14:paraId="5805AB65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4A30F272" w14:textId="77777777" w:rsidR="000310EE" w:rsidRPr="0022631D" w:rsidRDefault="000310EE" w:rsidP="000310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7D46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1E9A9" w14:textId="0446C27B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гимнастические маты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DE7F6" w14:textId="2D8F7F71" w:rsidR="000310EE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8B3F6" w14:textId="29695AF3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670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CDE46" w14:textId="39955879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670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811A6" w14:textId="2DB7F87E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5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9EE90" w14:textId="675F2917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5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1DB50" w14:textId="2974934E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е маты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74D1A" w14:textId="733C2F9A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е маты</w:t>
            </w:r>
          </w:p>
        </w:tc>
      </w:tr>
      <w:tr w:rsidR="000310EE" w:rsidRPr="00395B6E" w14:paraId="6EE5CBCC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6C8D306F" w14:textId="77777777" w:rsidR="000310EE" w:rsidRPr="0022631D" w:rsidRDefault="000310EE" w:rsidP="000310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7D46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7FDFE" w14:textId="6A6A8BBF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гимнастические кольца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FA3A" w14:textId="58BC7FE3" w:rsidR="000310EE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74DC6" w14:textId="5F5AC4C8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70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F8271" w14:textId="71DD874A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70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BF6E8" w14:textId="304AD4F8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19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BCB31" w14:textId="3AE4B219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19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EF761" w14:textId="5CE4F26E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е кольца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5499D" w14:textId="48E68A69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е кольца</w:t>
            </w:r>
          </w:p>
        </w:tc>
      </w:tr>
      <w:tr w:rsidR="000310EE" w:rsidRPr="00395B6E" w14:paraId="51F9CFCE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49A643FB" w14:textId="1D141DDE" w:rsidR="000310EE" w:rsidRPr="00E77D46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AE0C2" w14:textId="0FEC1202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гимнастические скакалки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D2D86" w14:textId="0982003B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82641" w14:textId="463D71E3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70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04469" w14:textId="3F84BA9D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70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D3DD8" w14:textId="01A8BBFB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4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A6F2B" w14:textId="57BD54BE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4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7AD71" w14:textId="55E8959B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е скакалки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5CCAC" w14:textId="1CBECBE1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е скакалки</w:t>
            </w:r>
          </w:p>
        </w:tc>
      </w:tr>
      <w:tr w:rsidR="000310EE" w:rsidRPr="00395B6E" w14:paraId="6C05240B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1BD519D2" w14:textId="4C3D90B6" w:rsidR="000310EE" w:rsidRPr="00E77D46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C3B72" w14:textId="154F149B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гимнастический мяч</w:t>
            </w: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1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15A0E" w14:textId="17FDC262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8BC87" w14:textId="70F69A3E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56108" w14:textId="63EB52CD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84F84" w14:textId="53052B45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F4C1A" w14:textId="7BC88393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7506C" w14:textId="2947A782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мяч</w:t>
            </w: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-1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503F2" w14:textId="461DBC80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мяч</w:t>
            </w: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-1</w:t>
            </w:r>
          </w:p>
        </w:tc>
      </w:tr>
      <w:tr w:rsidR="000310EE" w:rsidRPr="00395B6E" w14:paraId="006B8D32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797F5F52" w14:textId="3B6C2EA1" w:rsidR="000310EE" w:rsidRPr="00E77D46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8D755" w14:textId="59628E19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гимнастический мяч</w:t>
            </w: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9AC2D" w14:textId="75AFA5F2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EFB17" w14:textId="1FBA15E2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35270" w14:textId="5CDE2A87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E4531" w14:textId="266AB8F4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2C9D" w14:textId="0BADEEAA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94546" w14:textId="2A8C22C3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мяч</w:t>
            </w: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357C8" w14:textId="7B22CA02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мяч</w:t>
            </w: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-2</w:t>
            </w:r>
          </w:p>
        </w:tc>
      </w:tr>
      <w:tr w:rsidR="000310EE" w:rsidRPr="00395B6E" w14:paraId="19188338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7266415F" w14:textId="77777777" w:rsidR="000310EE" w:rsidRPr="0022631D" w:rsidRDefault="000310EE" w:rsidP="000310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7D46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6D4C5" w14:textId="4C9F8725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гимнастический мяч</w:t>
            </w: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-3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D5BC3" w14:textId="79A91E93" w:rsidR="000310EE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62BA5" w14:textId="4810702B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530B0" w14:textId="161CCC91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977F3" w14:textId="691A8991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B7EF9" w14:textId="6FA26C18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4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2CAD5" w14:textId="73A39C39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мяч</w:t>
            </w: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-3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C25F2" w14:textId="7B35B869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мяч</w:t>
            </w: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-3</w:t>
            </w:r>
          </w:p>
        </w:tc>
      </w:tr>
      <w:tr w:rsidR="000310EE" w:rsidRPr="00395B6E" w14:paraId="4014C0EC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3B34EDCB" w14:textId="6B95E728" w:rsidR="000310EE" w:rsidRPr="0022631D" w:rsidRDefault="000310EE" w:rsidP="000310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7D46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34F4C" w14:textId="53D5D5A8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гимнастический канат для лазания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60C8C" w14:textId="6C57AABE" w:rsidR="000310EE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C2D19" w14:textId="070DC152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B1AE8" w14:textId="59B78C3A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415D1" w14:textId="0D3C9BB5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302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BD1A" w14:textId="29098CF0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302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487E8" w14:textId="1ED29260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канат для лазания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93B1" w14:textId="685801F1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имнастический канат для лазания</w:t>
            </w:r>
          </w:p>
        </w:tc>
      </w:tr>
      <w:tr w:rsidR="000310EE" w:rsidRPr="00395B6E" w14:paraId="3504843B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5D4531A9" w14:textId="6184965D" w:rsidR="000310EE" w:rsidRPr="00A024C9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EFAAF" w14:textId="39E7DD99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булавы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3E0B2" w14:textId="3FDA98BF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FCD54" w14:textId="6ECB2F57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80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4DFFD" w14:textId="5EF31CCF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80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0E7" w14:textId="6D6844FA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45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DB84B" w14:textId="172136BA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45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3B577" w14:textId="13422C9E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булавы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5741E" w14:textId="6B44AE5C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булавы</w:t>
            </w:r>
          </w:p>
        </w:tc>
      </w:tr>
      <w:tr w:rsidR="000310EE" w:rsidRPr="00395B6E" w14:paraId="62A3E647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22F63236" w14:textId="0E8A470A" w:rsidR="000310EE" w:rsidRPr="00A024C9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0FD55" w14:textId="4C9CEAC5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баскетбольные мячи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39D2B" w14:textId="0E3ACCA4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134B2" w14:textId="75E012EB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85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F3B5F" w14:textId="0968546A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85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599E2" w14:textId="4963F5EA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53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D3BEE" w14:textId="4F62E45C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53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10895" w14:textId="2ACDF248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баскетбольные мячи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2FDEB" w14:textId="2BFBDB9A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баскетбольные мячи</w:t>
            </w:r>
          </w:p>
        </w:tc>
      </w:tr>
      <w:tr w:rsidR="000310EE" w:rsidRPr="00395B6E" w14:paraId="69D6B2A7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65A4ADFC" w14:textId="6C909F7C" w:rsidR="000310EE" w:rsidRPr="000310EE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3952E" w14:textId="3AE7738A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волейбольные мячи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EF07B" w14:textId="00C972CB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C98BE" w14:textId="1FDF76AA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85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C86D0" w14:textId="5AD8180C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85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CD8F2" w14:textId="2F1F585B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53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B674D" w14:textId="608D6649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53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6AEF7" w14:textId="39D4818F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волейбольные мячи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32A33" w14:textId="78246E52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волейбольные мячи</w:t>
            </w:r>
          </w:p>
        </w:tc>
      </w:tr>
      <w:tr w:rsidR="000310EE" w:rsidRPr="00395B6E" w14:paraId="7E4CC70B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61A9F6C6" w14:textId="03434AB1" w:rsidR="000310EE" w:rsidRPr="000310EE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CFCA5" w14:textId="5C484528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Футбольные мячи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5234E" w14:textId="4B458699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82740" w14:textId="2B99E672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85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699C5" w14:textId="4A2A7AC8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85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5E26D" w14:textId="5AB51C8D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53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C2A7F" w14:textId="71153B84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53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6F4C6" w14:textId="287B16C7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color w:val="000000"/>
                <w:sz w:val="16"/>
                <w:szCs w:val="16"/>
              </w:rPr>
              <w:t>Футбольные мячи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910F8" w14:textId="28A935A7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color w:val="000000"/>
                <w:sz w:val="16"/>
                <w:szCs w:val="16"/>
              </w:rPr>
              <w:t>Футбольные мячи</w:t>
            </w:r>
          </w:p>
        </w:tc>
      </w:tr>
      <w:tr w:rsidR="000310EE" w:rsidRPr="00395B6E" w14:paraId="56E45B76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6830BE9E" w14:textId="4795187B" w:rsidR="000310EE" w:rsidRPr="000310EE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DAD3C" w14:textId="5B91E912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Теннисные мячи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B979B" w14:textId="454985E8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41A15" w14:textId="56991F2D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85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96C60" w14:textId="4B4DF4A9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85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F6310" w14:textId="08AFE624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925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81B86" w14:textId="5F1CB863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925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4E528" w14:textId="1525A33E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color w:val="000000"/>
                <w:sz w:val="16"/>
                <w:szCs w:val="16"/>
              </w:rPr>
              <w:t>Теннисные мячи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80494" w14:textId="7E7C16DD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color w:val="000000"/>
                <w:sz w:val="16"/>
                <w:szCs w:val="16"/>
              </w:rPr>
              <w:t>Теннисные мячи</w:t>
            </w:r>
          </w:p>
        </w:tc>
      </w:tr>
      <w:tr w:rsidR="000310EE" w:rsidRPr="00395B6E" w14:paraId="38967FF3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645EF773" w14:textId="3DD8F8A8" w:rsidR="000310EE" w:rsidRPr="000310EE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7F5C8" w14:textId="07A733B4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Гимнастическая стенка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CCEED" w14:textId="30A2F0EB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B28B2" w14:textId="6BDA887A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4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52343" w14:textId="39B29A58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4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678B7" w14:textId="13D7FCB6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832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1C0DF" w14:textId="60068451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832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12B49" w14:textId="5FF437EB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color w:val="000000"/>
                <w:sz w:val="16"/>
                <w:szCs w:val="16"/>
              </w:rPr>
              <w:t>Гимнастическая стенка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68E87" w14:textId="79861C42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color w:val="000000"/>
                <w:sz w:val="16"/>
                <w:szCs w:val="16"/>
              </w:rPr>
              <w:t>Гимнастическая стенка</w:t>
            </w:r>
          </w:p>
        </w:tc>
      </w:tr>
      <w:tr w:rsidR="000310EE" w:rsidRPr="00395B6E" w14:paraId="31C8AE5A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5BC830F3" w14:textId="47C82AEF" w:rsidR="000310EE" w:rsidRPr="000310EE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AB9D0" w14:textId="347743E7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Гимнастические кольца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72ABD" w14:textId="760146D4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F8E1E" w14:textId="750F0C16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40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BFFAB" w14:textId="5D4FA113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40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C3D2F" w14:textId="52E3441F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200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3E36E" w14:textId="73B93A84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200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8C501" w14:textId="37122DA1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color w:val="000000"/>
                <w:sz w:val="16"/>
                <w:szCs w:val="16"/>
              </w:rPr>
              <w:t>Гимнастические кольца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AB398" w14:textId="28F71979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color w:val="000000"/>
                <w:sz w:val="16"/>
                <w:szCs w:val="16"/>
              </w:rPr>
              <w:t>Гимнастические кольца</w:t>
            </w:r>
          </w:p>
        </w:tc>
      </w:tr>
      <w:tr w:rsidR="000310EE" w:rsidRPr="00395B6E" w14:paraId="63036421" w14:textId="77777777" w:rsidTr="000310EE">
        <w:trPr>
          <w:trHeight w:val="40"/>
        </w:trPr>
        <w:tc>
          <w:tcPr>
            <w:tcW w:w="588" w:type="dxa"/>
            <w:gridSpan w:val="4"/>
            <w:shd w:val="clear" w:color="auto" w:fill="auto"/>
            <w:vAlign w:val="center"/>
          </w:tcPr>
          <w:p w14:paraId="1C97A5BD" w14:textId="14253975" w:rsidR="000310EE" w:rsidRDefault="000310EE" w:rsidP="000310EE">
            <w:pPr>
              <w:widowControl w:val="0"/>
              <w:jc w:val="center"/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E0959" w14:textId="5E74C1A5" w:rsidR="000310EE" w:rsidRPr="000310EE" w:rsidRDefault="000310EE" w:rsidP="000310EE">
            <w:pPr>
              <w:ind w:left="-38" w:right="-18"/>
              <w:jc w:val="center"/>
              <w:rPr>
                <w:rFonts w:ascii="GHEA Grapalat" w:hAnsi="GHEA Grapalat" w:cstheme="minorHAnsi"/>
                <w:b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Обучающие игры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94BF7" w14:textId="2A071C97" w:rsidR="000310EE" w:rsidRPr="0018614F" w:rsidRDefault="000310EE" w:rsidP="000310EE">
            <w:pPr>
              <w:tabs>
                <w:tab w:val="left" w:pos="1248"/>
              </w:tabs>
              <w:ind w:left="-122" w:right="-11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4A7F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3F1C9" w14:textId="2406D151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4</w:t>
            </w:r>
          </w:p>
        </w:tc>
        <w:tc>
          <w:tcPr>
            <w:tcW w:w="8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F940F" w14:textId="3498D18A" w:rsidR="000310EE" w:rsidRPr="00924D85" w:rsidRDefault="000310EE" w:rsidP="000310EE">
            <w:pPr>
              <w:ind w:left="-77" w:right="-81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4</w:t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FD220" w14:textId="65AB6F0D" w:rsidR="000310EE" w:rsidRPr="00924D85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8736000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CE4D3" w14:textId="7CD03058" w:rsidR="000310EE" w:rsidRPr="00924D85" w:rsidRDefault="000310EE" w:rsidP="000310E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D4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8736000</w:t>
            </w:r>
          </w:p>
        </w:tc>
        <w:tc>
          <w:tcPr>
            <w:tcW w:w="1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34C45" w14:textId="4F6D4B9C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color w:val="000000"/>
                <w:sz w:val="16"/>
                <w:szCs w:val="16"/>
              </w:rPr>
              <w:t>Обучающие игры</w:t>
            </w:r>
          </w:p>
        </w:tc>
        <w:tc>
          <w:tcPr>
            <w:tcW w:w="1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1AFD6" w14:textId="2A98F66C" w:rsidR="000310EE" w:rsidRPr="000310EE" w:rsidRDefault="000310EE" w:rsidP="000310EE">
            <w:pPr>
              <w:widowControl w:val="0"/>
              <w:ind w:left="-112" w:right="-67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10EE">
              <w:rPr>
                <w:rFonts w:ascii="GHEA Grapalat" w:hAnsi="GHEA Grapalat" w:cs="Calibri"/>
                <w:color w:val="000000"/>
                <w:sz w:val="16"/>
                <w:szCs w:val="16"/>
              </w:rPr>
              <w:t>Обучающие игры</w:t>
            </w:r>
          </w:p>
        </w:tc>
      </w:tr>
      <w:tr w:rsidR="000310EE" w:rsidRPr="00395B6E" w14:paraId="04322738" w14:textId="77777777" w:rsidTr="00742F1D">
        <w:trPr>
          <w:trHeight w:val="169"/>
        </w:trPr>
        <w:tc>
          <w:tcPr>
            <w:tcW w:w="11240" w:type="dxa"/>
            <w:gridSpan w:val="38"/>
            <w:shd w:val="clear" w:color="auto" w:fill="99CCFF"/>
            <w:vAlign w:val="center"/>
          </w:tcPr>
          <w:p w14:paraId="7739EC7B" w14:textId="77777777" w:rsidR="000310EE" w:rsidRPr="00395B6E" w:rsidRDefault="000310EE" w:rsidP="000310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54B3E3E1" w14:textId="77777777" w:rsidTr="00742F1D">
        <w:trPr>
          <w:trHeight w:val="137"/>
        </w:trPr>
        <w:tc>
          <w:tcPr>
            <w:tcW w:w="38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73EA0" w14:textId="77777777" w:rsidR="00924D85" w:rsidRPr="00395B6E" w:rsidRDefault="00924D85" w:rsidP="00924D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3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A4B33" w14:textId="32690A6D" w:rsidR="00924D85" w:rsidRPr="00395B6E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Согласно пункту 3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5B1ABA">
              <w:rPr>
                <w:rFonts w:ascii="GHEA Grapalat" w:hAnsi="GHEA Grapalat"/>
                <w:b/>
                <w:sz w:val="16"/>
                <w:szCs w:val="16"/>
              </w:rPr>
              <w:t xml:space="preserve">статьи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5B1ABA">
              <w:rPr>
                <w:rFonts w:ascii="GHEA Grapalat" w:hAnsi="GHEA Grapalat"/>
                <w:b/>
                <w:sz w:val="16"/>
                <w:szCs w:val="16"/>
              </w:rPr>
              <w:t xml:space="preserve"> закона РА "О закупках"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и список утвержденный 2-ым </w:t>
            </w:r>
            <w:r w:rsidRPr="002E223B">
              <w:rPr>
                <w:rFonts w:ascii="GHEA Grapalat" w:hAnsi="GHEA Grapalat" w:hint="eastAsia"/>
                <w:b/>
                <w:sz w:val="16"/>
                <w:szCs w:val="16"/>
              </w:rPr>
              <w:t>приложение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м</w:t>
            </w:r>
            <w:r w:rsidRPr="002E223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решениея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Правительства РА от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8.05.2017</w:t>
            </w:r>
            <w:r w:rsidRPr="00163B7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163B74">
              <w:rPr>
                <w:rFonts w:ascii="GHEA Grapalat" w:hAnsi="GHEA Grapalat"/>
                <w:b/>
                <w:bCs/>
                <w:sz w:val="16"/>
                <w:szCs w:val="16"/>
              </w:rPr>
              <w:t>N 534-Ն</w:t>
            </w:r>
          </w:p>
        </w:tc>
      </w:tr>
      <w:tr w:rsidR="00924D85" w:rsidRPr="00395B6E" w14:paraId="12481D5A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4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43A0E6D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4D85" w:rsidRPr="00395B6E" w14:paraId="3EAA7A75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AD08C" w14:textId="77777777" w:rsidR="00924D85" w:rsidRPr="00395B6E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3F764F" w14:textId="05624694" w:rsidR="00924D85" w:rsidRPr="00395B6E" w:rsidRDefault="000310EE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303D">
              <w:rPr>
                <w:rFonts w:ascii="GHEA Grapalat" w:hAnsi="GHEA Grapalat"/>
                <w:b/>
                <w:sz w:val="18"/>
                <w:szCs w:val="18"/>
              </w:rPr>
              <w:t>29.</w:t>
            </w: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4</w:t>
            </w:r>
            <w:r w:rsidRPr="007B303D">
              <w:rPr>
                <w:rFonts w:ascii="GHEA Grapalat" w:hAnsi="GHEA Grapalat"/>
                <w:b/>
                <w:sz w:val="18"/>
                <w:szCs w:val="18"/>
              </w:rPr>
              <w:t>.2026</w:t>
            </w:r>
          </w:p>
        </w:tc>
      </w:tr>
      <w:tr w:rsidR="000310EE" w:rsidRPr="00395B6E" w14:paraId="7ECABC78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7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B877" w14:textId="77777777" w:rsidR="000310EE" w:rsidRPr="00395B6E" w:rsidRDefault="000310EE" w:rsidP="000310E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97E88" w14:textId="0DCA4BFA" w:rsidR="000310EE" w:rsidRPr="00395B6E" w:rsidRDefault="000310EE" w:rsidP="000310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2F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7DDF4" w14:textId="24D15C56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8.05.2026</w:t>
            </w:r>
          </w:p>
        </w:tc>
      </w:tr>
      <w:tr w:rsidR="000310EE" w:rsidRPr="00395B6E" w14:paraId="471D99DF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78" w:type="dxa"/>
            <w:gridSpan w:val="2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408CE" w14:textId="77777777" w:rsidR="000310EE" w:rsidRPr="00395B6E" w:rsidRDefault="000310EE" w:rsidP="000310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2B103" w14:textId="0ED010A8" w:rsidR="000310EE" w:rsidRPr="00395B6E" w:rsidRDefault="000310EE" w:rsidP="000310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45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D8254" w14:textId="5F1BC676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.05.2026</w:t>
            </w:r>
          </w:p>
        </w:tc>
      </w:tr>
      <w:tr w:rsidR="00924D85" w:rsidRPr="00395B6E" w14:paraId="5ED91B2D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7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D37D6" w14:textId="77777777" w:rsidR="00924D85" w:rsidRPr="00395B6E" w:rsidRDefault="00924D85" w:rsidP="00924D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3EA7B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2D13" w14:textId="77777777" w:rsidR="00924D85" w:rsidRPr="00395B6E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4D85" w:rsidRPr="00395B6E" w14:paraId="0C5932B5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46F0E" w14:textId="77777777" w:rsidR="00924D85" w:rsidRPr="00395B6E" w:rsidRDefault="00924D85" w:rsidP="00924D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54088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7014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A4D4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310EE" w:rsidRPr="00395B6E" w14:paraId="68565803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B0D7D" w14:textId="77777777" w:rsidR="000310EE" w:rsidRPr="00395B6E" w:rsidRDefault="000310EE" w:rsidP="000310E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1560B" w14:textId="5CFB9F7F" w:rsidR="000310EE" w:rsidRPr="00395B6E" w:rsidRDefault="000310EE" w:rsidP="000310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B178" w14:textId="3C22A32E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3.05.2026</w:t>
            </w:r>
          </w:p>
        </w:tc>
        <w:tc>
          <w:tcPr>
            <w:tcW w:w="2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B41C0" w14:textId="17DADF99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5.05.2026</w:t>
            </w:r>
          </w:p>
        </w:tc>
      </w:tr>
      <w:tr w:rsidR="000310EE" w:rsidRPr="00395B6E" w14:paraId="518698A1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7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4F31" w14:textId="77777777" w:rsidR="000310EE" w:rsidRPr="00395B6E" w:rsidRDefault="000310EE" w:rsidP="000310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9FE6A" w14:textId="76A43F9D" w:rsidR="000310EE" w:rsidRPr="00395B6E" w:rsidRDefault="000310EE" w:rsidP="000310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0CC2" w14:textId="162963F2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5.05.2026</w:t>
            </w:r>
          </w:p>
        </w:tc>
        <w:tc>
          <w:tcPr>
            <w:tcW w:w="2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7008" w14:textId="4CEC02C5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8.05.2026</w:t>
            </w:r>
          </w:p>
        </w:tc>
      </w:tr>
      <w:tr w:rsidR="000310EE" w:rsidRPr="00395B6E" w14:paraId="308D908E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78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79AC9" w14:textId="77777777" w:rsidR="000310EE" w:rsidRPr="00395B6E" w:rsidRDefault="000310EE" w:rsidP="000310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A00A9" w14:textId="153320D4" w:rsidR="000310EE" w:rsidRPr="00395B6E" w:rsidRDefault="000310EE" w:rsidP="000310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8461D" w14:textId="657F0FA6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5.05.2026</w:t>
            </w:r>
          </w:p>
        </w:tc>
        <w:tc>
          <w:tcPr>
            <w:tcW w:w="2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67D9B" w14:textId="56883AB4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8.05.2026</w:t>
            </w:r>
          </w:p>
        </w:tc>
      </w:tr>
      <w:tr w:rsidR="000310EE" w:rsidRPr="00395B6E" w14:paraId="204941D8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78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4B072" w14:textId="77777777" w:rsidR="000310EE" w:rsidRPr="00395B6E" w:rsidRDefault="000310EE" w:rsidP="000310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1CE3E" w14:textId="4340FEB5" w:rsidR="000310EE" w:rsidRPr="00395B6E" w:rsidRDefault="000310EE" w:rsidP="000310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20FA4" w14:textId="2F782E23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5.2026</w:t>
            </w:r>
          </w:p>
        </w:tc>
        <w:tc>
          <w:tcPr>
            <w:tcW w:w="2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EEBB" w14:textId="308EBA06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4</w:t>
            </w: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5.2026</w:t>
            </w:r>
          </w:p>
        </w:tc>
      </w:tr>
      <w:tr w:rsidR="000310EE" w:rsidRPr="00395B6E" w14:paraId="6004DF5C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78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69F4" w14:textId="77777777" w:rsidR="000310EE" w:rsidRPr="00395B6E" w:rsidRDefault="000310EE" w:rsidP="000310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F88F6" w14:textId="6E8352B1" w:rsidR="000310EE" w:rsidRPr="00395B6E" w:rsidRDefault="000310EE" w:rsidP="000310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1E9C" w14:textId="3F083A53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4</w:t>
            </w: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5.2026</w:t>
            </w:r>
          </w:p>
        </w:tc>
        <w:tc>
          <w:tcPr>
            <w:tcW w:w="2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106F7" w14:textId="39B25CE4" w:rsidR="000310EE" w:rsidRPr="00395B6E" w:rsidRDefault="000310EE" w:rsidP="000310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5</w:t>
            </w:r>
            <w:r w:rsidRPr="007B3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5.2026</w:t>
            </w:r>
          </w:p>
        </w:tc>
      </w:tr>
      <w:tr w:rsidR="00924D85" w:rsidRPr="00395B6E" w14:paraId="3EE56E01" w14:textId="77777777" w:rsidTr="00742F1D">
        <w:trPr>
          <w:trHeight w:val="54"/>
        </w:trPr>
        <w:tc>
          <w:tcPr>
            <w:tcW w:w="11240" w:type="dxa"/>
            <w:gridSpan w:val="38"/>
            <w:shd w:val="clear" w:color="auto" w:fill="99CCFF"/>
            <w:vAlign w:val="center"/>
          </w:tcPr>
          <w:p w14:paraId="339A3B65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17A0AAE9" w14:textId="77777777" w:rsidTr="00742F1D">
        <w:trPr>
          <w:trHeight w:val="419"/>
        </w:trPr>
        <w:tc>
          <w:tcPr>
            <w:tcW w:w="4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9EDD0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7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90C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90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8EBF3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24D85" w:rsidRPr="00395B6E" w14:paraId="2612461D" w14:textId="77777777" w:rsidTr="00742F1D">
        <w:trPr>
          <w:trHeight w:val="392"/>
        </w:trPr>
        <w:tc>
          <w:tcPr>
            <w:tcW w:w="4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97A20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CA10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7045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0A92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C2E20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24D85" w:rsidRPr="0022631D" w14:paraId="21F30700" w14:textId="77777777" w:rsidTr="00742F1D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D854E" w14:textId="739A7BAA" w:rsidR="00924D85" w:rsidRPr="003361CA" w:rsidRDefault="00924D85" w:rsidP="00924D85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proofErr w:type="gramStart"/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39B" w14:textId="77777777" w:rsidR="00924D85" w:rsidRPr="00433E7C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CC14" w14:textId="77777777" w:rsidR="00924D85" w:rsidRPr="00433E7C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31541" w14:textId="77777777" w:rsidR="00924D85" w:rsidRPr="00433E7C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A26DE9" w:rsidRPr="0022631D" w14:paraId="0D39458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360612C" w14:textId="5490FBC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C841E" w14:textId="19D5F4D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3009" w14:textId="01899884" w:rsidR="00A26DE9" w:rsidRPr="0059589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73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D1DD" w14:textId="7866EBE9" w:rsidR="00A26DE9" w:rsidRPr="00F669FB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746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FEA39" w14:textId="6F758482" w:rsidR="00A26DE9" w:rsidRPr="00595890" w:rsidRDefault="00A26DE9" w:rsidP="00A26DE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47600.00</w:t>
            </w:r>
          </w:p>
        </w:tc>
      </w:tr>
      <w:tr w:rsidR="00A26DE9" w:rsidRPr="0022631D" w14:paraId="69BCC7CD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92C3390" w14:textId="57A36B3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30303" w14:textId="7430A33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72EA" w14:textId="098B84A5" w:rsidR="00A26DE9" w:rsidRPr="004E089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75016.09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5944" w14:textId="02B6A278" w:rsidR="00A26DE9" w:rsidRPr="00F669FB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15003.22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D72E0" w14:textId="552ECBBE" w:rsidR="00A26DE9" w:rsidRPr="004E089D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90019.30</w:t>
            </w:r>
          </w:p>
        </w:tc>
      </w:tr>
      <w:tr w:rsidR="00A26DE9" w:rsidRPr="0022631D" w14:paraId="76912EF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A49E7CE" w14:textId="77B7B68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E85A1" w14:textId="7097FAB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Лайтспо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960" w14:textId="7F85CB1B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997199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A8D" w14:textId="54E378F9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999439.8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2F4AC" w14:textId="0D964596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996638.80</w:t>
            </w:r>
          </w:p>
        </w:tc>
      </w:tr>
      <w:tr w:rsidR="00A26DE9" w:rsidRPr="0022631D" w14:paraId="0EAC44C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7EA3B60" w14:textId="7525D72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4A21F" w14:textId="66395BB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ЕВ-АРТ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6DB4" w14:textId="462FE64B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199191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88B3" w14:textId="17313F5A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39838.2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33F5" w14:textId="68013ADF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239029.20</w:t>
            </w:r>
          </w:p>
        </w:tc>
      </w:tr>
      <w:tr w:rsidR="00A26DE9" w:rsidRPr="0022631D" w14:paraId="69328AA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FA60B4A" w14:textId="06AEBDA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BD44C" w14:textId="3D8CC39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4D37" w14:textId="32973B71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1997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F625" w14:textId="44535F21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3994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1C800" w14:textId="2A40D6F6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239640.00</w:t>
            </w:r>
          </w:p>
        </w:tc>
      </w:tr>
      <w:tr w:rsidR="00A26DE9" w:rsidRPr="0022631D" w14:paraId="0C8B120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8351D7B" w14:textId="57D6599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8CC6E" w14:textId="5498A5D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5C26" w14:textId="11DE07CF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DC84" w14:textId="240D878E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6B56D" w14:textId="082C8BE2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600000.00</w:t>
            </w:r>
          </w:p>
        </w:tc>
      </w:tr>
      <w:tr w:rsidR="00A26DE9" w:rsidRPr="0022631D" w14:paraId="50B1E8E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43B221A" w14:textId="673627C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81696" w14:textId="4961988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5BD8" w14:textId="658DE20F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820" w14:textId="4A2B114B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67ACD" w14:textId="3BBD5B7E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</w:p>
        </w:tc>
      </w:tr>
      <w:tr w:rsidR="00A26DE9" w:rsidRPr="0022631D" w14:paraId="6D1452B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EA85410" w14:textId="402505B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DB663" w14:textId="675886A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E63B" w14:textId="6A6BD09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2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3F59" w14:textId="452EB05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E11F9" w14:textId="2B30A26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240000.00</w:t>
            </w:r>
          </w:p>
        </w:tc>
      </w:tr>
      <w:tr w:rsidR="00A26DE9" w:rsidRPr="0022631D" w14:paraId="3C1308AF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17830B5" w14:textId="4A31D03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15583" w14:textId="740CAB6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608D" w14:textId="03D2E8E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D2AB" w14:textId="4D3D316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CD4F8" w14:textId="3F9CBCD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</w:p>
        </w:tc>
      </w:tr>
      <w:tr w:rsidR="00A26DE9" w:rsidRPr="0022631D" w14:paraId="724820B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F68AA9B" w14:textId="2517C8A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5D998" w14:textId="1C79D13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7B88" w14:textId="7B066DE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C5AE" w14:textId="40B4492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083AC" w14:textId="5F6678F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</w:tr>
      <w:tr w:rsidR="00A26DE9" w:rsidRPr="0022631D" w14:paraId="11DA3D4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8D5C098" w14:textId="085AF77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A336E" w14:textId="24D3EEE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BCE2" w14:textId="793C615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ED3C" w14:textId="1C703CB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70D6A" w14:textId="18D65C8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</w:tr>
      <w:tr w:rsidR="00A26DE9" w:rsidRPr="0022631D" w14:paraId="093335F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ACF6802" w14:textId="71805AD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5FC5A" w14:textId="64291AC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EA8D" w14:textId="72A7656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59B" w14:textId="1AEAF90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8D1BE" w14:textId="435FD00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0000000.00</w:t>
            </w:r>
          </w:p>
        </w:tc>
      </w:tr>
      <w:tr w:rsidR="00A26DE9" w:rsidRPr="0022631D" w14:paraId="722B0FA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B8FD6AD" w14:textId="17F450A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B68BC" w14:textId="12C7F2A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5D9" w14:textId="4DBC00D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61EC" w14:textId="40784A3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25746" w14:textId="61C2DB5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</w:p>
        </w:tc>
      </w:tr>
      <w:tr w:rsidR="00A26DE9" w:rsidRPr="0022631D" w14:paraId="3CE314B7" w14:textId="77777777" w:rsidTr="00742F1D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3BAAF" w14:textId="4440F6DB" w:rsidR="00A26DE9" w:rsidRPr="00742F1D" w:rsidRDefault="00A26DE9" w:rsidP="00A26DE9">
            <w:pPr>
              <w:widowControl w:val="0"/>
              <w:rPr>
                <w:rFonts w:ascii="GHEA Grapalat" w:hAnsi="GHEA Grapalat" w:cs="GHEA Grapalat"/>
                <w:b/>
                <w:color w:val="000000"/>
                <w:sz w:val="20"/>
                <w:lang w:val="hy-AM"/>
              </w:rPr>
            </w:pPr>
            <w:r w:rsidRPr="00742F1D">
              <w:rPr>
                <w:rFonts w:ascii="GHEA Grapalat" w:hAnsi="GHEA Grapalat"/>
                <w:b/>
                <w:sz w:val="20"/>
              </w:rPr>
              <w:t>Лот</w:t>
            </w:r>
            <w:r w:rsidRPr="00742F1D">
              <w:rPr>
                <w:rFonts w:ascii="GHEA Grapalat" w:hAnsi="GHEA Grapalat" w:cs="Sylfaen"/>
                <w:b/>
                <w:sz w:val="20"/>
              </w:rPr>
              <w:t xml:space="preserve"> 2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648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FF4E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12130" w14:textId="7777777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A26DE9" w:rsidRPr="0022631D" w14:paraId="485C710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E9E87FF" w14:textId="0AF2D88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42178" w14:textId="6F81446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DEB9" w14:textId="784A68C0" w:rsidR="00A26DE9" w:rsidRPr="006F63C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509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28C9" w14:textId="2226858D" w:rsidR="00A26DE9" w:rsidRPr="00615A7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1018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68F17" w14:textId="786FE92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61080.00</w:t>
            </w:r>
          </w:p>
        </w:tc>
      </w:tr>
      <w:tr w:rsidR="00A26DE9" w:rsidRPr="0022631D" w14:paraId="160EFAD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D68BCD6" w14:textId="46207C0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1266C" w14:textId="7DEC087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DE6A" w14:textId="406B33EA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66957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78E7" w14:textId="5EAD5D4B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133915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AFB13" w14:textId="41CFC650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803490.00</w:t>
            </w:r>
          </w:p>
        </w:tc>
      </w:tr>
      <w:tr w:rsidR="00A26DE9" w:rsidRPr="0022631D" w14:paraId="581BB72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1F9BB4E" w14:textId="2D802F0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35703" w14:textId="5D16C96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Лайтспо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BFFF" w14:textId="6E5AE2D0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829469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4C11" w14:textId="61076D6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165893.8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1E505" w14:textId="2604DE31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995362.80</w:t>
            </w:r>
          </w:p>
        </w:tc>
      </w:tr>
      <w:tr w:rsidR="00A26DE9" w:rsidRPr="0022631D" w14:paraId="13439E0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775A0F5" w14:textId="74E6C1A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C9B1D" w14:textId="687AD37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ЕВ-АРТ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85A5" w14:textId="01886223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989363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EA2E" w14:textId="1DB77CAF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197872.6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A9504" w14:textId="0EE35A90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187235.60</w:t>
            </w:r>
          </w:p>
        </w:tc>
      </w:tr>
      <w:tr w:rsidR="00A26DE9" w:rsidRPr="0022631D" w14:paraId="61BAA80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C47F4AE" w14:textId="203029B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28FC7" w14:textId="71B4B9D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9398" w14:textId="3CDA6F08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98997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00F1" w14:textId="5E63B7E1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197994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1E568" w14:textId="2C408A2A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187964.00</w:t>
            </w:r>
          </w:p>
        </w:tc>
      </w:tr>
      <w:tr w:rsidR="00A26DE9" w:rsidRPr="0022631D" w14:paraId="5068020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7DD840F" w14:textId="4B1C345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0062B" w14:textId="7577FA7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8DD8" w14:textId="236A77BF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188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525D" w14:textId="5097DD60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376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B8AC9" w14:textId="46213D40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025600.00</w:t>
            </w:r>
          </w:p>
        </w:tc>
      </w:tr>
      <w:tr w:rsidR="00A26DE9" w:rsidRPr="0022631D" w14:paraId="41CB2DE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C4A9382" w14:textId="0B3672D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9D6E5" w14:textId="36BDFE9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BBA1" w14:textId="626489F1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188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B7F4" w14:textId="74B1F6D2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CC269" w14:textId="1F1C40C8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188000.00</w:t>
            </w:r>
          </w:p>
        </w:tc>
      </w:tr>
      <w:tr w:rsidR="00A26DE9" w:rsidRPr="0022631D" w14:paraId="57EAD69F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6945EA9" w14:textId="31DC63DC" w:rsidR="00A26DE9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03019" w14:textId="6EEFBE9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31F" w14:textId="19EE0C9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3443" w14:textId="5C654E0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ACCAE" w14:textId="356F283A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</w:p>
        </w:tc>
      </w:tr>
      <w:tr w:rsidR="00A26DE9" w:rsidRPr="0022631D" w14:paraId="78F9A605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CC79ABC" w14:textId="7E6EC419" w:rsidR="00A26DE9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7E567" w14:textId="7A65E3F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8B9" w14:textId="0467101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EB1" w14:textId="00E00B3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31998" w14:textId="2E1BB2F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</w:p>
        </w:tc>
      </w:tr>
      <w:tr w:rsidR="00A26DE9" w:rsidRPr="0022631D" w14:paraId="2F8127B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F41C17C" w14:textId="31E8A3A6" w:rsidR="00A26DE9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8AAC1" w14:textId="44DAF47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FDA" w14:textId="77ADBA7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6435" w14:textId="5ED6916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12264" w14:textId="6894E08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</w:tr>
      <w:tr w:rsidR="00A26DE9" w:rsidRPr="0022631D" w14:paraId="7A7DA60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5B97765" w14:textId="1EE0646D" w:rsidR="00A26DE9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63A3A" w14:textId="2179671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96D" w14:textId="3276792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72B9" w14:textId="0612AC6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1D88F" w14:textId="156CC01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</w:tr>
      <w:tr w:rsidR="00A26DE9" w:rsidRPr="0022631D" w14:paraId="2CC8661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EABF8F3" w14:textId="4975A23F" w:rsidR="00A26DE9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A2E68" w14:textId="40DE152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4B75" w14:textId="0811EF9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B520" w14:textId="33209D3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B5C80" w14:textId="053D07E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0000000.00</w:t>
            </w:r>
          </w:p>
        </w:tc>
      </w:tr>
      <w:tr w:rsidR="00A26DE9" w:rsidRPr="0022631D" w14:paraId="2E039FF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0643474" w14:textId="22DDE025" w:rsidR="00A26DE9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D157E" w14:textId="34ECABA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43F6" w14:textId="1164DB2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F42" w14:textId="6537028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0171D" w14:textId="0A6A210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</w:p>
        </w:tc>
      </w:tr>
      <w:tr w:rsidR="00A26DE9" w:rsidRPr="0022631D" w14:paraId="6D0581F0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75513BA" w14:textId="7682190E" w:rsidR="00A26DE9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28417" w14:textId="780823C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1EB3" w14:textId="24821E2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A9A5" w14:textId="2ECA92E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8F901" w14:textId="2C71B91A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7B303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</w:p>
        </w:tc>
      </w:tr>
      <w:tr w:rsidR="00A26DE9" w:rsidRPr="0022631D" w14:paraId="21E00790" w14:textId="77777777" w:rsidTr="00742F1D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9FC5F" w14:textId="587242B3" w:rsidR="00A26DE9" w:rsidRPr="00742F1D" w:rsidRDefault="00A26DE9" w:rsidP="00A26DE9">
            <w:pPr>
              <w:widowControl w:val="0"/>
              <w:rPr>
                <w:rFonts w:ascii="GHEA Grapalat" w:hAnsi="GHEA Grapalat" w:cs="GHEA Grapalat"/>
                <w:b/>
                <w:color w:val="000000"/>
                <w:sz w:val="20"/>
                <w:lang w:val="hy-AM"/>
              </w:rPr>
            </w:pPr>
            <w:r w:rsidRPr="00742F1D">
              <w:rPr>
                <w:rFonts w:ascii="GHEA Grapalat" w:hAnsi="GHEA Grapalat"/>
                <w:b/>
                <w:sz w:val="20"/>
              </w:rPr>
              <w:t>Лот</w:t>
            </w:r>
            <w:r w:rsidRPr="00742F1D">
              <w:rPr>
                <w:rFonts w:ascii="GHEA Grapalat" w:hAnsi="GHEA Grapalat" w:cs="Sylfaen"/>
                <w:b/>
                <w:sz w:val="20"/>
              </w:rPr>
              <w:t xml:space="preserve"> 3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A26E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083D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7E16E" w14:textId="7777777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A26DE9" w:rsidRPr="0022631D" w14:paraId="0C53D71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A8EE78C" w14:textId="2D6317E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59D3B" w14:textId="4F3DA47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331" w14:textId="4AAEF0FF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348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F1B7" w14:textId="6EB855E8" w:rsidR="00A26DE9" w:rsidRPr="00615A7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696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6B4D3" w14:textId="0327368F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61760.00</w:t>
            </w:r>
          </w:p>
        </w:tc>
      </w:tr>
      <w:tr w:rsidR="00A26DE9" w:rsidRPr="0022631D" w14:paraId="5AC9E56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76FA8C3" w14:textId="02E615D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9E9AD" w14:textId="00FA71F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6B76" w14:textId="3E3028DA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465543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7100" w14:textId="72430B41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93108.6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CCC63" w14:textId="3B344736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758651.60</w:t>
            </w:r>
          </w:p>
        </w:tc>
      </w:tr>
      <w:tr w:rsidR="00A26DE9" w:rsidRPr="0022631D" w14:paraId="7895D07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E738348" w14:textId="05223C4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01E3A" w14:textId="0C31914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Лайтспо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4BF8" w14:textId="195B98AC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582539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4C12" w14:textId="204684E4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16507.8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A582F" w14:textId="5742F9B3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899046.80</w:t>
            </w:r>
          </w:p>
        </w:tc>
      </w:tr>
      <w:tr w:rsidR="00A26DE9" w:rsidRPr="0022631D" w14:paraId="5D80864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F26A0EA" w14:textId="7339268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822E7" w14:textId="59418F8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ЕВ-АРТ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AEFD" w14:textId="19B22601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69953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0D28" w14:textId="638B99D2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39907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8AEE" w14:textId="6EED42E4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039442.00</w:t>
            </w:r>
          </w:p>
        </w:tc>
      </w:tr>
      <w:tr w:rsidR="00A26DE9" w:rsidRPr="0022631D" w14:paraId="1EB5F2B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00756E8" w14:textId="30C38A4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DD1EE" w14:textId="384F991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7485" w14:textId="7711E9A4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7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0316" w14:textId="1500AD23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D24B5" w14:textId="2DE7E464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040000.00</w:t>
            </w:r>
          </w:p>
        </w:tc>
      </w:tr>
      <w:tr w:rsidR="00A26DE9" w:rsidRPr="0022631D" w14:paraId="6BD551F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EEB915F" w14:textId="584F305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4B9C2" w14:textId="12BE5FC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35EB" w14:textId="7073E420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0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6E89" w14:textId="0B36F86B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0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94268" w14:textId="24AD40C1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848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E9A4CD0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59BBC9C" w14:textId="2C6E257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F653E" w14:textId="18A153C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AAF" w14:textId="2599F83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0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3947" w14:textId="1ED52AF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F1A22" w14:textId="72DEAB7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040000.00</w:t>
            </w:r>
          </w:p>
        </w:tc>
      </w:tr>
      <w:tr w:rsidR="00A26DE9" w:rsidRPr="0022631D" w14:paraId="00FE36A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6BF0FA0" w14:textId="0018B11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75919" w14:textId="4E4DD1F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41B" w14:textId="6364A44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B95A" w14:textId="26FE627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B677F" w14:textId="0813B3E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2CB323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EF033E7" w14:textId="1A7C9CB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3D2ED" w14:textId="3994F17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95CE" w14:textId="76E8EAB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D328" w14:textId="6080A9B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B7EC5" w14:textId="42FAF56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F940B5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1273EBE" w14:textId="220166E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EB0D1" w14:textId="2AD4CC7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FD15" w14:textId="30A4F4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E4D6" w14:textId="43434BB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5AB94" w14:textId="07BCF7E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4C8D3F7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EE4E2A2" w14:textId="40B494F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763AD" w14:textId="6AC3E09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C362" w14:textId="777E86B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50C8" w14:textId="4C03371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ADBC0" w14:textId="3264EC62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599A7B0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3DD566D" w14:textId="778BA2F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93850" w14:textId="42F7108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60B" w14:textId="64CD379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19E" w14:textId="2FDA09A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8DA47" w14:textId="5AB0F9D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50162B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1854B35" w14:textId="1B42EE2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329A4" w14:textId="71B639F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35F3" w14:textId="526CE94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55AF" w14:textId="373ED3B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7136F" w14:textId="004BE0E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DC3EF2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5C5C11E" w14:textId="76DA614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E7BA8" w14:textId="32D251E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B1D" w14:textId="7A00C3B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34A2" w14:textId="0A60C7E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4F050" w14:textId="3DE1C65B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D11EF2B" w14:textId="77777777" w:rsidTr="00742F1D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BA426" w14:textId="6932E5ED" w:rsidR="00A26DE9" w:rsidRPr="00742F1D" w:rsidRDefault="00A26DE9" w:rsidP="00A26DE9">
            <w:pPr>
              <w:widowControl w:val="0"/>
              <w:rPr>
                <w:rFonts w:ascii="GHEA Grapalat" w:hAnsi="GHEA Grapalat" w:cs="GHEA Grapalat"/>
                <w:b/>
                <w:color w:val="000000"/>
                <w:sz w:val="20"/>
                <w:lang w:val="hy-AM"/>
              </w:rPr>
            </w:pPr>
            <w:r w:rsidRPr="00742F1D">
              <w:rPr>
                <w:rFonts w:ascii="GHEA Grapalat" w:hAnsi="GHEA Grapalat"/>
                <w:b/>
                <w:sz w:val="20"/>
              </w:rPr>
              <w:t>Лот</w:t>
            </w:r>
            <w:r w:rsidRPr="00742F1D">
              <w:rPr>
                <w:rFonts w:ascii="GHEA Grapalat" w:hAnsi="GHEA Grapalat" w:cs="Sylfaen"/>
                <w:b/>
                <w:sz w:val="20"/>
              </w:rPr>
              <w:t xml:space="preserve"> 4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18C1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5A83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4287D" w14:textId="7777777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A26DE9" w:rsidRPr="0022631D" w14:paraId="4DC2448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4112176" w14:textId="7DF6291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D615E" w14:textId="1DEE541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2127" w14:textId="5ED18BF2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28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8C05" w14:textId="2268BECB" w:rsidR="00A26DE9" w:rsidRPr="00615A7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656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14DCC" w14:textId="7FCAB49A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93600.00</w:t>
            </w:r>
          </w:p>
        </w:tc>
      </w:tr>
      <w:tr w:rsidR="00A26DE9" w:rsidRPr="0022631D" w14:paraId="0C40BB2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0CAE7F3" w14:textId="0E0129C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11C02" w14:textId="63F4DC2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648C" w14:textId="1A3706BB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426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3762" w14:textId="34EB02B4" w:rsidR="00A26DE9" w:rsidRPr="002E656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6852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B9359" w14:textId="6AAD5B52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111200.00</w:t>
            </w:r>
          </w:p>
        </w:tc>
      </w:tr>
      <w:tr w:rsidR="00A26DE9" w:rsidRPr="0022631D" w14:paraId="0220189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A5806A8" w14:textId="2103F57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425D0" w14:textId="14E39B3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Медэкспе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5AAD" w14:textId="5724FE36" w:rsidR="00A26DE9" w:rsidRPr="006F63C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563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8EF1" w14:textId="4E2211DF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7126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28333" w14:textId="056F403F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275600.00</w:t>
            </w:r>
          </w:p>
        </w:tc>
      </w:tr>
      <w:tr w:rsidR="00A26DE9" w:rsidRPr="0022631D" w14:paraId="6142BC9D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5FC523C" w14:textId="526A93E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B9400" w14:textId="0C42D48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ЕВ-АРТ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936E" w14:textId="5FA191C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844446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84C1" w14:textId="5EF63D02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768889.2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6B6E1" w14:textId="4427EE98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613335.20</w:t>
            </w:r>
          </w:p>
        </w:tc>
      </w:tr>
      <w:tr w:rsidR="00A26DE9" w:rsidRPr="0022631D" w14:paraId="37F8E92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28F2444" w14:textId="01BFEC6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F0AD6" w14:textId="738EC07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8E2F" w14:textId="4E082DE0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8447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5DC4" w14:textId="3F9DA1F9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76894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006FE" w14:textId="5DD51B4F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613640.00</w:t>
            </w:r>
          </w:p>
        </w:tc>
      </w:tr>
      <w:tr w:rsidR="00A26DE9" w:rsidRPr="0022631D" w14:paraId="4EB3635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F991A5B" w14:textId="585EA64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4D8F1" w14:textId="301C58C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Лайтспо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851F" w14:textId="460165B5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84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BB7F" w14:textId="403D06EB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769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3CAAF" w14:textId="15492DB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614000.00</w:t>
            </w:r>
          </w:p>
        </w:tc>
      </w:tr>
      <w:tr w:rsidR="00A26DE9" w:rsidRPr="0022631D" w14:paraId="1297BED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F8DED03" w14:textId="4A86906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A8D0B" w14:textId="275F800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A9B4" w14:textId="336B7F7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614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58A" w14:textId="3E0643C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3228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F1CFC" w14:textId="116391F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9368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2D5C7B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4D0CCAC" w14:textId="15BFBC5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8A7DE" w14:textId="77A89AE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ЬЮ ВЕЙ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D121" w14:textId="33E2CA8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614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4E4" w14:textId="1E80802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139DD" w14:textId="42C1FDB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614000.00</w:t>
            </w:r>
          </w:p>
        </w:tc>
      </w:tr>
      <w:tr w:rsidR="00A26DE9" w:rsidRPr="0022631D" w14:paraId="0E81662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9D91789" w14:textId="1A4CBA6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8BC5E" w14:textId="0C98241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26C8" w14:textId="273008C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614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AF2E" w14:textId="78CCF72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06076" w14:textId="6A329CF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614000.00</w:t>
            </w:r>
          </w:p>
        </w:tc>
      </w:tr>
      <w:tr w:rsidR="00A26DE9" w:rsidRPr="0022631D" w14:paraId="5CAC182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73BD196" w14:textId="43AD46F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42F46" w14:textId="69877B6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Хачпа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6AB8" w14:textId="32BC64B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93364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E9F6" w14:textId="0070375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186728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46965" w14:textId="6C07D84C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120368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F2945E5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6E8919B" w14:textId="0D9698F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6ED34" w14:textId="6577983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D483" w14:textId="0401D7B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94A" w14:textId="55BC7EE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55276" w14:textId="3B5C9F4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4C21F3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39A70F9" w14:textId="3818722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CD62C" w14:textId="1CE0A7D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4E64" w14:textId="6B577EA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4EA2" w14:textId="16A36D7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A83E0" w14:textId="16AA63B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4BEA814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D01870F" w14:textId="7193191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73020" w14:textId="3335DC6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81E" w14:textId="21BF366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07B4" w14:textId="3F96AA4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24128" w14:textId="120EC9EC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2CC156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AA5841E" w14:textId="3455F21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A55CD" w14:textId="6034B0B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0AE" w14:textId="5C6526B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631E" w14:textId="2F8A4AD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02BC6" w14:textId="6765DB3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2B065ED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25CAF0D" w14:textId="606D742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43B26" w14:textId="620E54D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E7D7" w14:textId="4997C74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E14" w14:textId="5EC43FF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56DF" w14:textId="29D6AC6A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A2A5F6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CA6CAB3" w14:textId="5ADA617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B1A5E" w14:textId="06D9575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896" w14:textId="2BA1358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ED33" w14:textId="628E44E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7ABE6" w14:textId="06F6C7E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5D37AC7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60CE0CF" w14:textId="5AF860E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953DE" w14:textId="05AB200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505A" w14:textId="445FF5A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6B54" w14:textId="305F265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85F29" w14:textId="4D4E8CF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048BE2E" w14:textId="77777777" w:rsidTr="00742F1D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C2343" w14:textId="58EA8FA7" w:rsidR="00A26DE9" w:rsidRPr="00742F1D" w:rsidRDefault="00A26DE9" w:rsidP="00A26DE9">
            <w:pPr>
              <w:widowControl w:val="0"/>
              <w:rPr>
                <w:rFonts w:ascii="GHEA Grapalat" w:hAnsi="GHEA Grapalat" w:cs="GHEA Grapalat"/>
                <w:b/>
                <w:color w:val="000000"/>
                <w:sz w:val="20"/>
                <w:lang w:val="hy-AM"/>
              </w:rPr>
            </w:pPr>
            <w:r w:rsidRPr="00742F1D">
              <w:rPr>
                <w:rFonts w:ascii="GHEA Grapalat" w:hAnsi="GHEA Grapalat"/>
                <w:b/>
                <w:sz w:val="20"/>
              </w:rPr>
              <w:t>Лот</w:t>
            </w:r>
            <w:r w:rsidRPr="00742F1D">
              <w:rPr>
                <w:rFonts w:ascii="GHEA Grapalat" w:hAnsi="GHEA Grapalat" w:cs="Sylfaen"/>
                <w:b/>
                <w:sz w:val="20"/>
              </w:rPr>
              <w:t xml:space="preserve"> 5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2FA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A629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537C2" w14:textId="7777777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A26DE9" w:rsidRPr="0022631D" w14:paraId="64785A5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1B4C718" w14:textId="2325710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6E27F" w14:textId="6028F71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08DE" w14:textId="77B998A0" w:rsidR="00A26DE9" w:rsidRPr="00E704A1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7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E13F" w14:textId="623E5624" w:rsidR="00A26DE9" w:rsidRPr="00615A7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75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A1B5C" w14:textId="7AB5DB0C" w:rsidR="00A26DE9" w:rsidRPr="00E704A1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50000.00</w:t>
            </w:r>
          </w:p>
        </w:tc>
      </w:tr>
      <w:tr w:rsidR="00A26DE9" w:rsidRPr="0022631D" w14:paraId="40F8CFE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82F4F43" w14:textId="4BB6E4B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0C75C" w14:textId="1E2A4EB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DE61" w14:textId="1ECA3D19" w:rsidR="00A26DE9" w:rsidRPr="00E704A1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95089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ED6F" w14:textId="62FC8A8A" w:rsidR="00A26DE9" w:rsidRPr="00615A7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790178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065A9" w14:textId="10AE65F8" w:rsidR="00A26DE9" w:rsidRPr="00E704A1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741068.00</w:t>
            </w:r>
          </w:p>
        </w:tc>
      </w:tr>
      <w:tr w:rsidR="00A26DE9" w:rsidRPr="0022631D" w14:paraId="29621E9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44D6E2C" w14:textId="69C9FEA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854DE" w14:textId="4810689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9C0C" w14:textId="17ABE74B" w:rsidR="00A26DE9" w:rsidRPr="00E704A1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14626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3234" w14:textId="57E186AE" w:rsidR="00A26DE9" w:rsidRPr="00E704A1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29252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1D76D" w14:textId="3CF60A24" w:rsidR="00A26DE9" w:rsidRPr="00E704A1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975512.00</w:t>
            </w:r>
          </w:p>
        </w:tc>
      </w:tr>
      <w:tr w:rsidR="00A26DE9" w:rsidRPr="0022631D" w14:paraId="3CAC413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43CE804" w14:textId="1DF756A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DB4C7" w14:textId="596A5F4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Лайтспо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E92C" w14:textId="1CF9728B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34163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FD46" w14:textId="681567A0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68326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63A6C" w14:textId="5218A939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209956.00</w:t>
            </w:r>
          </w:p>
        </w:tc>
      </w:tr>
      <w:tr w:rsidR="00A26DE9" w:rsidRPr="0022631D" w14:paraId="5DB7864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1123EE0" w14:textId="072EDA3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2E3CE" w14:textId="7CF0A7C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13CC" w14:textId="61A6FD19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537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81A2" w14:textId="1EC40B60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9074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7D587" w14:textId="12FEA6D6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44400.00</w:t>
            </w:r>
          </w:p>
        </w:tc>
      </w:tr>
      <w:tr w:rsidR="00A26DE9" w:rsidRPr="0022631D" w14:paraId="096C86E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37D663C" w14:textId="1120BE9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7E855" w14:textId="13DB7DA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EB3A" w14:textId="637FA3BD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14EB" w14:textId="1078112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05729" w14:textId="75AC48B6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6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3D7DDF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5D81EEE" w14:textId="6670293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76EA6" w14:textId="77E9E9A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ИП Карен Микаелян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Жораевич</w:t>
            </w:r>
            <w:proofErr w:type="spell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9625" w14:textId="6D6E60A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383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FD" w14:textId="3E7FE91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FA2DE" w14:textId="4C1D4D1A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383000.00</w:t>
            </w:r>
          </w:p>
        </w:tc>
      </w:tr>
      <w:tr w:rsidR="00A26DE9" w:rsidRPr="0022631D" w14:paraId="6A5D2B5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F2004EF" w14:textId="63B4F71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A35BF" w14:textId="307733E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89AD" w14:textId="1B23B81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5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688C" w14:textId="4458FA9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98D44" w14:textId="2491E58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50000.00</w:t>
            </w:r>
          </w:p>
        </w:tc>
      </w:tr>
      <w:tr w:rsidR="00A26DE9" w:rsidRPr="0022631D" w14:paraId="6042416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7ABBB60" w14:textId="680EC78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013CF" w14:textId="1A09A97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E668" w14:textId="0C1EEC6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0770" w14:textId="19609B3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21D7D" w14:textId="2A2E63D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0F5A086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9C798B9" w14:textId="7FB6F3C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AD28A" w14:textId="28B2DFF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D019" w14:textId="50BA16E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325C" w14:textId="0E0DCBA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7E71C" w14:textId="424990F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5BF1F05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9E0E77C" w14:textId="7146523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D3FF7" w14:textId="31CC886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97E2" w14:textId="1B4A42E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98EF" w14:textId="0AF520C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DEEE0" w14:textId="78F69CF2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D3A49E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5102D4B" w14:textId="0E9AC16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7F5E" w14:textId="61FA2CE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348" w14:textId="27EFF46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DD8" w14:textId="3B7F593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08564" w14:textId="1F8DCE3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C3A003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064F9C9" w14:textId="559AC69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F5955" w14:textId="2DC1225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608" w14:textId="1E2C37B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491" w14:textId="21635D3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46956" w14:textId="7BFC2E7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02EA24B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88DB706" w14:textId="654F1FC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35192" w14:textId="2782C34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3990" w14:textId="148EA3F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15F7" w14:textId="3F35A2A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5779A" w14:textId="07AD018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9D000FA" w14:textId="77777777" w:rsidTr="00742F1D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E97C0" w14:textId="30791C8C" w:rsidR="00A26DE9" w:rsidRPr="003361CA" w:rsidRDefault="00A26DE9" w:rsidP="00A26DE9">
            <w:pPr>
              <w:widowControl w:val="0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6023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122E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74507" w14:textId="7777777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A26DE9" w:rsidRPr="0022631D" w14:paraId="526EC48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BC22BB8" w14:textId="1CF4932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414D3" w14:textId="216A64D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BA77" w14:textId="43D0B2E6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2EF" w14:textId="1F36BEC8" w:rsidR="00A26DE9" w:rsidRPr="00615A7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D66D5" w14:textId="01BCA19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400000.00</w:t>
            </w:r>
          </w:p>
        </w:tc>
      </w:tr>
      <w:tr w:rsidR="00A26DE9" w:rsidRPr="0022631D" w14:paraId="67C45AA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E76765C" w14:textId="061B323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7A946" w14:textId="149CA0A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B407" w14:textId="74E87558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42F7" w14:textId="07573C4B" w:rsidR="00A26DE9" w:rsidRPr="00E704A1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DD013" w14:textId="70B1E674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600000.00</w:t>
            </w:r>
          </w:p>
        </w:tc>
      </w:tr>
      <w:tr w:rsidR="00A26DE9" w:rsidRPr="0022631D" w14:paraId="37C95E1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2D63B70" w14:textId="20099BE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32D2D" w14:textId="5183383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Лайтспо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E9FF" w14:textId="60683CF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8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9C87" w14:textId="4D0E9943" w:rsidR="00A26DE9" w:rsidRPr="00E704A1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6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2A60E" w14:textId="483FD905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560000.00</w:t>
            </w:r>
          </w:p>
        </w:tc>
      </w:tr>
      <w:tr w:rsidR="00A26DE9" w:rsidRPr="0022631D" w14:paraId="40E3EB7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32AC376" w14:textId="59E4404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9676C" w14:textId="659E1D5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871B" w14:textId="369C064B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EDBB" w14:textId="0ED9094F" w:rsidR="00A26DE9" w:rsidRPr="002E656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4C706" w14:textId="33333B43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800000.00</w:t>
            </w:r>
          </w:p>
        </w:tc>
      </w:tr>
      <w:tr w:rsidR="00A26DE9" w:rsidRPr="0022631D" w14:paraId="2898636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2CD7DF1" w14:textId="105E4E3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53921" w14:textId="0FE6001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71C4" w14:textId="60643BA5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9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67AF" w14:textId="3F9C7C0D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8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08B9B" w14:textId="1FDAA4DF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880000.00</w:t>
            </w:r>
          </w:p>
        </w:tc>
      </w:tr>
      <w:tr w:rsidR="00A26DE9" w:rsidRPr="0022631D" w14:paraId="6C25AD4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57F5434" w14:textId="7969A05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E4247" w14:textId="675D57F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9381" w14:textId="20B68D2F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7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A369" w14:textId="08FDE1BE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DF466" w14:textId="726EAC69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040000.00</w:t>
            </w:r>
          </w:p>
        </w:tc>
      </w:tr>
      <w:tr w:rsidR="00A26DE9" w:rsidRPr="0022631D" w14:paraId="39AB570F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95F3DF1" w14:textId="4138314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839B8" w14:textId="1418AD7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ИП Карен Микаелян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Жораевич</w:t>
            </w:r>
            <w:proofErr w:type="spell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0249" w14:textId="1A593FD3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973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9E6F" w14:textId="22AAE7A3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1E218" w14:textId="3AC4B874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973000.00</w:t>
            </w:r>
          </w:p>
        </w:tc>
      </w:tr>
      <w:tr w:rsidR="00A26DE9" w:rsidRPr="0022631D" w14:paraId="56F87E7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78A1BA5" w14:textId="11C3B57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33F57" w14:textId="1C15DDD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C180" w14:textId="27E5060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19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1D9F" w14:textId="1825ADE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3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23998" w14:textId="788D9C48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228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F36005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617B942" w14:textId="0DEC56C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AF19D" w14:textId="3EC8CED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0FAB" w14:textId="6BB171C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19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E1DE" w14:textId="1167212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AFE2D" w14:textId="3C6EEB98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190000.00</w:t>
            </w:r>
          </w:p>
        </w:tc>
      </w:tr>
      <w:tr w:rsidR="00A26DE9" w:rsidRPr="0022631D" w14:paraId="11B22F9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24431F6" w14:textId="38B3750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D57A1" w14:textId="579C86F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63E2" w14:textId="065102A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758A" w14:textId="6CE0AC9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CEC4D" w14:textId="024A25D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8CADADD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7B31DBC" w14:textId="2AF2CF9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899A0" w14:textId="40133C4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7148" w14:textId="7199EAF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AF32" w14:textId="38D8D5D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5FB6A" w14:textId="719143B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6873B20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1399641" w14:textId="3CFC813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5EA24" w14:textId="3DF67D9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5F90" w14:textId="6CDED74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F427" w14:textId="3BF5DA4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D31AB" w14:textId="61C35F4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806D51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A05C29B" w14:textId="343BE1F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773A0" w14:textId="7857B23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8742" w14:textId="1F2C362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96B" w14:textId="7E26A24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BCA91" w14:textId="2B2C606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022421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80F25C7" w14:textId="575CD5C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903E1" w14:textId="1F8104A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BE9C" w14:textId="607B046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216B" w14:textId="6A645A4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DC8EF" w14:textId="26E8297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020E7BA8" w14:textId="77777777" w:rsidTr="00742F1D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ADCDB" w14:textId="7E3C2A55" w:rsidR="00A26DE9" w:rsidRPr="003361CA" w:rsidRDefault="00A26DE9" w:rsidP="00A26DE9">
            <w:pPr>
              <w:widowControl w:val="0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7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75B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3A2E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0D4BF" w14:textId="7777777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A26DE9" w:rsidRPr="0022631D" w14:paraId="2BD2E6E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0AA8E76" w14:textId="6369651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801B7" w14:textId="7B41513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078" w14:textId="2E9CA209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7517" w14:textId="24C863B3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7CE53" w14:textId="09B7C26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40000.00</w:t>
            </w:r>
          </w:p>
        </w:tc>
      </w:tr>
      <w:tr w:rsidR="00A26DE9" w:rsidRPr="0022631D" w14:paraId="28A1925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4F0C77E" w14:textId="00A3060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2009F" w14:textId="7BFDE10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910E" w14:textId="2DD1CDE3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7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8FE3" w14:textId="3ED317C7" w:rsidR="00A26DE9" w:rsidRPr="00E704A1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4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FF472" w14:textId="251D062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240000.00</w:t>
            </w:r>
          </w:p>
        </w:tc>
      </w:tr>
      <w:tr w:rsidR="00A26DE9" w:rsidRPr="0022631D" w14:paraId="730B37BD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97877D6" w14:textId="1FE402C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A3138" w14:textId="281F0BA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ЬЮ ВЕЙ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2170" w14:textId="4061F695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6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9557" w14:textId="199F95B9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7E14D" w14:textId="17C2EF5B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60000.00</w:t>
            </w:r>
          </w:p>
        </w:tc>
      </w:tr>
      <w:tr w:rsidR="00A26DE9" w:rsidRPr="0022631D" w14:paraId="5D6FEBD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06635AA" w14:textId="0E85C95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572BB" w14:textId="0CE432D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3DB7" w14:textId="4044DAF3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376C" w14:textId="3D9188C0" w:rsidR="00A26DE9" w:rsidRPr="00E704A1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8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E0EF0" w14:textId="686B134F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480000.00</w:t>
            </w:r>
          </w:p>
        </w:tc>
      </w:tr>
      <w:tr w:rsidR="00A26DE9" w:rsidRPr="0022631D" w14:paraId="174951D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9B6C0F1" w14:textId="673587E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4955F" w14:textId="27F5B19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БАГИШ ШАХБАЗЯН ЭМИН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43B7" w14:textId="56351991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408" w14:textId="2501654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0B47F" w14:textId="5F8312EB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.00</w:t>
            </w:r>
          </w:p>
        </w:tc>
      </w:tr>
      <w:tr w:rsidR="00A26DE9" w:rsidRPr="0022631D" w14:paraId="4CECD8F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2D48521" w14:textId="0BE17EA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44AC2" w14:textId="080C80A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369" w14:textId="51F30DDF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2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24D" w14:textId="53183629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4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F7809" w14:textId="2DA60750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40000.00</w:t>
            </w:r>
          </w:p>
        </w:tc>
      </w:tr>
      <w:tr w:rsidR="00A26DE9" w:rsidRPr="0022631D" w14:paraId="4781D490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2C6A59D" w14:textId="74306D3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C4A88" w14:textId="787808B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1CB9" w14:textId="41E5219D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2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AC76" w14:textId="631729FA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4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B211A" w14:textId="734E143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88000.00</w:t>
            </w:r>
          </w:p>
        </w:tc>
      </w:tr>
      <w:tr w:rsidR="00A26DE9" w:rsidRPr="0022631D" w14:paraId="26695C50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882ED66" w14:textId="2FF26EB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A5BAA" w14:textId="028EC7B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Медэкспе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5B1B" w14:textId="156A887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64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E631" w14:textId="33028BF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128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58EEF" w14:textId="03C0157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276800.00</w:t>
            </w:r>
          </w:p>
        </w:tc>
      </w:tr>
      <w:tr w:rsidR="00A26DE9" w:rsidRPr="0022631D" w14:paraId="715E593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3404135" w14:textId="3A8F76E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281DF" w14:textId="2CD1CFE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ИП Карен Микаелян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Жораевич</w:t>
            </w:r>
            <w:proofErr w:type="spell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05E6" w14:textId="7B04397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123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4A1B" w14:textId="6C1C7B4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FC9D3" w14:textId="1BB1CA0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123000.00</w:t>
            </w:r>
          </w:p>
        </w:tc>
      </w:tr>
      <w:tr w:rsidR="00A26DE9" w:rsidRPr="0022631D" w14:paraId="20EB198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239A696" w14:textId="0821495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8A613" w14:textId="0007CE4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2216" w14:textId="0EA03EC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3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7126" w14:textId="3495B9D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6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17967" w14:textId="6F06C9D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208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6E2E180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9D96A34" w14:textId="46811F5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C4082" w14:textId="629BD9C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Хачпа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7931" w14:textId="72791B8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4684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2EF5" w14:textId="2B23257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9368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F44E6" w14:textId="7E617BC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56208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EDDABD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399FCE5" w14:textId="0FFF270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7CE1B" w14:textId="4A88E8B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D7D1" w14:textId="7CD685E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706D" w14:textId="4CDC4F5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3D70B" w14:textId="3ADC23F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17D7FC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09AD4A7" w14:textId="0153D48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CD8BE" w14:textId="080BF23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D534" w14:textId="2A5C2AB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002F" w14:textId="2CDECD7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EF22C" w14:textId="7A7C85F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43C73BE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E278EEB" w14:textId="4D57046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2D6B7" w14:textId="1E5127D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025F" w14:textId="162D83F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D2D4" w14:textId="6B2B9B9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3BA19" w14:textId="02FC4D3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B89E245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B63661A" w14:textId="2A7256A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09A7B" w14:textId="7F72D53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52E0" w14:textId="242BFA4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2E51" w14:textId="462E06F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0DC8D" w14:textId="6ECEC61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6B765A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F437E34" w14:textId="736AF16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D6688" w14:textId="68BAF1E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60D9" w14:textId="0D914FD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3EF8" w14:textId="1AAFF67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79DA4" w14:textId="6B8E2E0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FB7188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F47B8C6" w14:textId="66DDFDE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87380" w14:textId="6D629DD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ABC" w14:textId="4887DE3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91D7" w14:textId="1F64B59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AD340" w14:textId="7596C12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4AAE79D" w14:textId="77777777" w:rsidTr="00742F1D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C8AEB" w14:textId="339771CA" w:rsidR="00A26DE9" w:rsidRPr="003361CA" w:rsidRDefault="00A26DE9" w:rsidP="00A26DE9">
            <w:pPr>
              <w:widowControl w:val="0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8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37A1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08A8" w14:textId="77777777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A07D3" w14:textId="77777777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A26DE9" w:rsidRPr="0022631D" w14:paraId="6EED34D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B847A8E" w14:textId="072B2A2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E71A1" w14:textId="1FBC00F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F160" w14:textId="08BC8A7A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B914" w14:textId="1217929B" w:rsidR="00A26DE9" w:rsidRPr="00615A7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21FDD" w14:textId="54AC1776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20000.00</w:t>
            </w:r>
          </w:p>
        </w:tc>
      </w:tr>
      <w:tr w:rsidR="00A26DE9" w:rsidRPr="0022631D" w14:paraId="231D500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D10972A" w14:textId="34FBA11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3DA56" w14:textId="2F58DCC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D1EE" w14:textId="2D2C9813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9C9C" w14:textId="10702D9B" w:rsidR="00A26DE9" w:rsidRPr="00E704A1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1DDF8" w14:textId="17340FE5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.00</w:t>
            </w:r>
          </w:p>
        </w:tc>
      </w:tr>
      <w:tr w:rsidR="00A26DE9" w:rsidRPr="0022631D" w14:paraId="0AAF81E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6931932" w14:textId="41B72C8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A5D0B" w14:textId="18A0BA2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Медэкспе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4C96" w14:textId="4F5AFA8F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5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C4F3" w14:textId="0B405689" w:rsidR="00A26DE9" w:rsidRPr="00E704A1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E696D" w14:textId="62260BFE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00000.00</w:t>
            </w:r>
          </w:p>
        </w:tc>
      </w:tr>
      <w:tr w:rsidR="00A26DE9" w:rsidRPr="0022631D" w14:paraId="30BD6AC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A17F003" w14:textId="0D26D5D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F5C2F" w14:textId="16F0E74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60A7" w14:textId="661051CB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497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9785" w14:textId="047F2D1D" w:rsidR="00A26DE9" w:rsidRPr="007448F5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994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9B3A5" w14:textId="79CBD6B8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39640.00</w:t>
            </w:r>
          </w:p>
        </w:tc>
      </w:tr>
      <w:tr w:rsidR="00A26DE9" w:rsidRPr="0022631D" w14:paraId="170C82C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DB52F39" w14:textId="1EFB707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197FD" w14:textId="6DB3397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AF89" w14:textId="47D7BD66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E075" w14:textId="5220D038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6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19921" w14:textId="7DD15890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08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4709CDD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43E1615" w14:textId="6DD346E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1E6C3" w14:textId="4F7AB81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BD73" w14:textId="16F8E165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D33A" w14:textId="40DD97BA" w:rsidR="00A26DE9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20181" w14:textId="33C032B9" w:rsidR="00A26DE9" w:rsidRDefault="00A26DE9" w:rsidP="00A26DE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</w:tr>
      <w:tr w:rsidR="00A26DE9" w:rsidRPr="0022631D" w14:paraId="60AB77A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8EE54DA" w14:textId="31F5D37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A1BD8" w14:textId="3EBDD55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Хачпа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EF7B" w14:textId="6F66B31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84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C7F" w14:textId="51F0F83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8968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C13AC" w14:textId="246FD3EA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3808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34398D0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0B4478A" w14:textId="13AE606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95152" w14:textId="23B4CAD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EF9" w14:textId="712181B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6DC8" w14:textId="2D7AFF4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A7E13" w14:textId="62A156D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3FF7345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996AC34" w14:textId="69D6BD9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93C62" w14:textId="6E347D7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27E2" w14:textId="628D211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F05B" w14:textId="5B3C396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D923A" w14:textId="30737638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161B81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7F05FDB" w14:textId="6EBDDA6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A3178" w14:textId="047086A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AB6D" w14:textId="588B0C9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3E7A" w14:textId="696F23A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AABE9" w14:textId="67B7578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F4065B5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7DE041F" w14:textId="6BEA511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0ECCE" w14:textId="1734CCF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88FA" w14:textId="7FA5565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DFA0" w14:textId="04EE3D5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7B9D0" w14:textId="42B3340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9D4C95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DC0BB2C" w14:textId="5FA73CC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95176" w14:textId="2DD26D9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0AD7" w14:textId="6FE0B89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8DF5" w14:textId="1B15E82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DBE27" w14:textId="3277C05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AB4116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ACF4490" w14:textId="7CC3EE0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61112" w14:textId="038FAC7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A153" w14:textId="371993F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D96C" w14:textId="6B4ED2A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7F022" w14:textId="49F37182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56059FF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9DF71D7" w14:textId="39D8C30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F31FA" w14:textId="4BBE9CF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1ABD" w14:textId="1B566E5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0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931C" w14:textId="5DD462A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379D4" w14:textId="37D8EF4B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8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5DAF96E" w14:textId="77777777" w:rsidTr="000310EE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DA709" w14:textId="32FAFD52" w:rsidR="00A26DE9" w:rsidRPr="0054786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9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DAE3" w14:textId="777777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0F69" w14:textId="777777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2D38F" w14:textId="77777777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A26DE9" w:rsidRPr="0022631D" w14:paraId="5DBA0A7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1098B92" w14:textId="2E2D696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C3202" w14:textId="334EC73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6BFC" w14:textId="54F92E1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D16" w14:textId="5F10853C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B1FA7" w14:textId="448BDFD5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40000.00</w:t>
            </w:r>
          </w:p>
        </w:tc>
      </w:tr>
      <w:tr w:rsidR="00A26DE9" w:rsidRPr="0022631D" w14:paraId="1EB584B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66D8143" w14:textId="2881FA9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49281" w14:textId="07B178B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Медэкспе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03F5" w14:textId="1370FC0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9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7E1D" w14:textId="250A35A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3DA2B" w14:textId="3FDFCE8E" w:rsidR="00A26DE9" w:rsidRPr="00742F1D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88000.00</w:t>
            </w:r>
          </w:p>
        </w:tc>
      </w:tr>
      <w:tr w:rsidR="00A26DE9" w:rsidRPr="0022631D" w14:paraId="23B509A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4F985C4" w14:textId="05A43FC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DA911" w14:textId="1BF8A17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435" w14:textId="1A632BD8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5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2D1E" w14:textId="2E5609BA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AA3A7" w14:textId="1E42B9D7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50000.00</w:t>
            </w:r>
          </w:p>
        </w:tc>
      </w:tr>
      <w:tr w:rsidR="00A26DE9" w:rsidRPr="0022631D" w14:paraId="21DF951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A053DD2" w14:textId="2C50060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16ACC" w14:textId="454A233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CEDA" w14:textId="3496200A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497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6A9F" w14:textId="0DDCCD39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994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D1F1D" w14:textId="72EBC9C7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39640.00</w:t>
            </w:r>
          </w:p>
        </w:tc>
      </w:tr>
      <w:tr w:rsidR="00A26DE9" w:rsidRPr="0022631D" w14:paraId="591F9A4D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5BCECEF" w14:textId="386A959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A7FFD" w14:textId="403E504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EDCB" w14:textId="16D95D7F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5957" w14:textId="782DB34D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6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F3B37" w14:textId="3A71807A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08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1CB0F9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341E893" w14:textId="1382B72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42F8A" w14:textId="022E792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655" w14:textId="413185E8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7360" w14:textId="053DBCF3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EE1D9" w14:textId="3A4F1166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</w:tr>
      <w:tr w:rsidR="00A26DE9" w:rsidRPr="0022631D" w14:paraId="6DC6F98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B1C172A" w14:textId="4BE9BD3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16E56" w14:textId="610D5CE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Хачпа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CF68" w14:textId="065B54C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84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8D7E" w14:textId="78CFAD7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8968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FE3E7" w14:textId="523E3B9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3808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E3A4E3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24388ED" w14:textId="58B1B39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8ACFC" w14:textId="34430E4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24ED" w14:textId="3880106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7FBA" w14:textId="24021A6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ABE11" w14:textId="7FBAE8B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408125A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DEBC6CE" w14:textId="0B88A28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6A69A" w14:textId="13CECC0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2CA6" w14:textId="407E500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B9D0" w14:textId="48D1FCE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054C6" w14:textId="3AE11A1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4188CBE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0DACCBB" w14:textId="7F755BD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CC7D8" w14:textId="54503AC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A639" w14:textId="68B3BAB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CE92" w14:textId="520E620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62A" w14:textId="0CD2BFAB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03D0664F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A998B4F" w14:textId="24EB42F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21A69" w14:textId="707444A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F747" w14:textId="0C0FCDE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1D0F" w14:textId="555AD50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9A01D" w14:textId="18AB840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4E26CA7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A44D9A8" w14:textId="3779EB5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EFDE3" w14:textId="5B4574F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10B" w14:textId="06F3C3A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7C32" w14:textId="50A5945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764E8" w14:textId="7B39A48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5B548F8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7911AEF" w14:textId="12A603B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33FD8" w14:textId="05E8B230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0AD3" w14:textId="6D6A9D3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13D3" w14:textId="2E1E720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E50F5" w14:textId="6109DDD8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0CB46B6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EFE18D5" w14:textId="4B088BD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B8862" w14:textId="21E99DF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EBBF" w14:textId="52909D1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0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D78D" w14:textId="10E7F56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D1BE8" w14:textId="2DBDDC5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8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498947B" w14:textId="77777777" w:rsidTr="000310EE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B623B" w14:textId="1014B3CE" w:rsidR="00A26DE9" w:rsidRPr="0054786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0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2DE7" w14:textId="777777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C0CC" w14:textId="777777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E2FB3" w14:textId="77777777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A26DE9" w:rsidRPr="0022631D" w14:paraId="67A355D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76C6790" w14:textId="1830DF9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DE703" w14:textId="4C26D96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Медэкспе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46EB" w14:textId="00CCC71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9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5D57" w14:textId="261D5244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6C6BF" w14:textId="1DD69251" w:rsidR="00A26DE9" w:rsidRPr="00742F1D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88000.00</w:t>
            </w:r>
          </w:p>
        </w:tc>
      </w:tr>
      <w:tr w:rsidR="00A26DE9" w:rsidRPr="0022631D" w14:paraId="6B16069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A2B6C36" w14:textId="1BBFAB9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30B37" w14:textId="46A7DB3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0E48" w14:textId="6C943D8A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93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96B4" w14:textId="273B5696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86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45A39" w14:textId="7659F3A6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51600.00</w:t>
            </w:r>
          </w:p>
        </w:tc>
      </w:tr>
      <w:tr w:rsidR="00A26DE9" w:rsidRPr="0022631D" w14:paraId="2B591B1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33F8138" w14:textId="6BB4827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D28B6" w14:textId="4F09B82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845E" w14:textId="399F5299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91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D11B" w14:textId="4FE64953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782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3D32B" w14:textId="698E07B9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69200.00</w:t>
            </w:r>
          </w:p>
        </w:tc>
      </w:tr>
      <w:tr w:rsidR="00A26DE9" w:rsidRPr="0022631D" w14:paraId="7239E8D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4D01E7B" w14:textId="5B7E272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E0610" w14:textId="4CC75D1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6230" w14:textId="73D67DD2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9497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A520" w14:textId="23D13BA5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994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5A6B9" w14:textId="25128B84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39640.00</w:t>
            </w:r>
          </w:p>
        </w:tc>
      </w:tr>
      <w:tr w:rsidR="00A26DE9" w:rsidRPr="0022631D" w14:paraId="3FFFC53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F3612BD" w14:textId="526B8EF1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9B959" w14:textId="54617E4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5942" w14:textId="4C709C11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0F39" w14:textId="46F23782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6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5B3CD" w14:textId="5470741C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08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2E07E0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54DC8FA" w14:textId="15ABCE6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41834" w14:textId="550B9E1C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669F" w14:textId="59796C48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B28A" w14:textId="702972FE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00445" w14:textId="478FB9C7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40000.00</w:t>
            </w:r>
          </w:p>
        </w:tc>
      </w:tr>
      <w:tr w:rsidR="00A26DE9" w:rsidRPr="0022631D" w14:paraId="769DDBC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A6C2EAC" w14:textId="39BD87BE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777D2" w14:textId="370D4942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Хачпа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662B" w14:textId="6FD6D01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84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FE9" w14:textId="1EFB2FD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8968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8A1A3" w14:textId="2567519B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3808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8217D4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37D05B9" w14:textId="13C03C8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13E6E" w14:textId="50DEA876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F2F4" w14:textId="07B25C8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512F" w14:textId="6093BFB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C4A0C" w14:textId="1F2EBD2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7F32C8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D407172" w14:textId="08F19129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D0BC3" w14:textId="365A80A7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20AB" w14:textId="5F1C3E3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804" w14:textId="598AA54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59EA0" w14:textId="36F39FF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F2ACD8F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552A817" w14:textId="49064755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72344" w14:textId="10EB585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C849" w14:textId="3B4B796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7787" w14:textId="597E302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65C2B" w14:textId="59091A2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24B6E44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AD2ACC8" w14:textId="2FA951AF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B5BB0" w14:textId="0DAF6A03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190B" w14:textId="4D3E5FC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BE58" w14:textId="6CEC516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D1FD7" w14:textId="40FC5BB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FB5478F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0806278" w14:textId="1D82BADA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E80BE" w14:textId="3B46F4C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91F" w14:textId="2C56B62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8AC5" w14:textId="15978F2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D7F9C" w14:textId="725B847C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298C34D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3F62674" w14:textId="2C29E10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E264D" w14:textId="5DAB3FE8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430C" w14:textId="3BF6878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EC7D" w14:textId="7BBA10E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55C09" w14:textId="2C270CA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A26DC3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1F5BE2B" w14:textId="0DBF8A1D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D6C0E" w14:textId="0822446B" w:rsidR="00A26DE9" w:rsidRPr="00742F1D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5FC6" w14:textId="711CB55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3787" w14:textId="7565823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8EE9D" w14:textId="5240D65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2DCE51E" w14:textId="77777777" w:rsidTr="000310EE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B5E60" w14:textId="4C50DD4B" w:rsidR="00A26DE9" w:rsidRPr="0054786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40B3" w14:textId="777777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2DD" w14:textId="777777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C5F32" w14:textId="77777777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A26DE9" w:rsidRPr="0022631D" w14:paraId="1E15B33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307E5B5" w14:textId="3F715CAA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4353B" w14:textId="4E0FB99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887" w14:textId="64ED08D0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939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F2B2" w14:textId="3AB5793E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54D5C" w14:textId="1399EA1E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939000.00</w:t>
            </w:r>
          </w:p>
        </w:tc>
      </w:tr>
      <w:tr w:rsidR="00A26DE9" w:rsidRPr="0022631D" w14:paraId="06CBBC2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824C7CA" w14:textId="26E35F0C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153AC" w14:textId="5F1B8495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A54E" w14:textId="1B32C399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2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878A" w14:textId="16170254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4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189AE" w14:textId="056448BA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40000.00</w:t>
            </w:r>
          </w:p>
        </w:tc>
      </w:tr>
      <w:tr w:rsidR="00A26DE9" w:rsidRPr="0022631D" w14:paraId="77AEFE9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07D12A4" w14:textId="2AD26074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0CFEF" w14:textId="00CC8B91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B9B3" w14:textId="7C0C86D2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4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281" w14:textId="31E90C62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8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58DD6" w14:textId="3D6784EB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680000.00</w:t>
            </w:r>
          </w:p>
        </w:tc>
      </w:tr>
      <w:tr w:rsidR="00A26DE9" w:rsidRPr="0022631D" w14:paraId="3469595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C273A67" w14:textId="6D48AA0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857F7" w14:textId="2FEB48A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ЕВ-АРТ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4A57" w14:textId="3ED402E2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34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A81" w14:textId="3FA53A5B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6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ACAF8" w14:textId="1CDCBE11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808000.00</w:t>
            </w:r>
          </w:p>
        </w:tc>
      </w:tr>
      <w:tr w:rsidR="00A26DE9" w:rsidRPr="0022631D" w14:paraId="623E4F0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EC2EB2B" w14:textId="286716F4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48E70" w14:textId="0D50E72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32E9" w14:textId="16C087EC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8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CE69" w14:textId="56C9821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59412" w14:textId="4610D474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800000.00</w:t>
            </w:r>
          </w:p>
        </w:tc>
      </w:tr>
      <w:tr w:rsidR="00A26DE9" w:rsidRPr="0022631D" w14:paraId="160066D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5BAB987" w14:textId="25C5CDBF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C149B" w14:textId="41CC8EE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70BA" w14:textId="0B712B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978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510F" w14:textId="1C848B5B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956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67CD9" w14:textId="54CCC4E6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573600.00</w:t>
            </w:r>
          </w:p>
        </w:tc>
      </w:tr>
      <w:tr w:rsidR="00A26DE9" w:rsidRPr="0022631D" w14:paraId="197ED6AD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7FFF1B4" w14:textId="5F925B4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884F1" w14:textId="0CC49135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09BC" w14:textId="4EAA992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15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58A1" w14:textId="01C3233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3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7B81C" w14:textId="362B0D5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780000.00</w:t>
            </w:r>
          </w:p>
        </w:tc>
      </w:tr>
      <w:tr w:rsidR="00A26DE9" w:rsidRPr="0022631D" w14:paraId="44D607FF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F088A9E" w14:textId="6C034CA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A9E60" w14:textId="559FCD66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8D97" w14:textId="2CAA741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302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7C9F" w14:textId="2235099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604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7C463" w14:textId="67BD171B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3624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F5C6B1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A265678" w14:textId="6E97A74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003C5" w14:textId="4AF95E35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Хачпа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9607" w14:textId="5C2C445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029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4EF4" w14:textId="2945CBA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6058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EBA44" w14:textId="75A221D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6348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63E7877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03C7304" w14:textId="5B9FE434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51F65" w14:textId="20028DA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2F5A" w14:textId="67F988C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4066" w14:textId="6B01196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66571" w14:textId="243764F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4D9146B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DF61300" w14:textId="1D006B8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3B48E" w14:textId="3429CE3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5EFD" w14:textId="7C2969E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DA9E" w14:textId="5BD11E7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9968C" w14:textId="008A507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DDECF2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FE13F66" w14:textId="42D817D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A1FE5" w14:textId="7716D450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6723" w14:textId="553C9BA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8679" w14:textId="112CFE2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6CB38" w14:textId="061F46B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A0D3FA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31F55F1" w14:textId="41DBF906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0F816" w14:textId="2EED2DAD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464D" w14:textId="78E76E9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B771" w14:textId="618B11A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517C3" w14:textId="2F30989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1A332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91B5434" w14:textId="77777777" w:rsidTr="000310EE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5AB8" w14:textId="16D236A0" w:rsidR="00A26DE9" w:rsidRPr="0054786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FDDE" w14:textId="777777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E9E5" w14:textId="777777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8AB2A" w14:textId="77777777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A26DE9" w:rsidRPr="0022631D" w14:paraId="0FFEA86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A43C2DA" w14:textId="243ABE6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72480" w14:textId="3DC2D8AB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0D47" w14:textId="3B39DC83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9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4147" w14:textId="20F21C12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38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6E43C" w14:textId="3BFA5931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28000.00</w:t>
            </w:r>
          </w:p>
        </w:tc>
      </w:tr>
      <w:tr w:rsidR="00A26DE9" w:rsidRPr="0022631D" w14:paraId="5EEFC5C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19B302B" w14:textId="2E5E72FD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3E232" w14:textId="32D0139A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8CAD" w14:textId="41C9F87B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B3FF" w14:textId="635E82EE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6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40DBD" w14:textId="7CB17146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60000.00</w:t>
            </w:r>
          </w:p>
        </w:tc>
      </w:tr>
      <w:tr w:rsidR="00A26DE9" w:rsidRPr="0022631D" w14:paraId="03B2CCE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49AACBE" w14:textId="7842A8F0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1A7D4" w14:textId="376C996D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Медэкспе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2956" w14:textId="24E64704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7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05B" w14:textId="5F4BD730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14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AB447" w14:textId="26E60555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84000.00</w:t>
            </w:r>
          </w:p>
        </w:tc>
      </w:tr>
      <w:tr w:rsidR="00A26DE9" w:rsidRPr="0022631D" w14:paraId="4EC0A31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6AF376F" w14:textId="201C032F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E87A6" w14:textId="02582125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B8D" w14:textId="56C9521A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1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EAB" w14:textId="60EBBE23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23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7B612" w14:textId="0954E039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38000.00</w:t>
            </w:r>
          </w:p>
        </w:tc>
      </w:tr>
      <w:tr w:rsidR="00A26DE9" w:rsidRPr="0022631D" w14:paraId="0949745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9C2F1A2" w14:textId="2EF4DCA1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CB9E8" w14:textId="3C3F8680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BBE5" w14:textId="3733F50A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6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0606" w14:textId="0CED4004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32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8F91D" w14:textId="76449E99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92000.00</w:t>
            </w:r>
          </w:p>
        </w:tc>
      </w:tr>
      <w:tr w:rsidR="00A26DE9" w:rsidRPr="0022631D" w14:paraId="5BD378E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29CF16A" w14:textId="632CF22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63975" w14:textId="555126B4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БАГИШ ШАХБАЗЯН ЭМИН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86D" w14:textId="2F3D4230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0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2815" w14:textId="76678DE8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88719" w14:textId="2E8B4025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05000.00</w:t>
            </w:r>
          </w:p>
        </w:tc>
      </w:tr>
      <w:tr w:rsidR="00A26DE9" w:rsidRPr="0022631D" w14:paraId="1AA0AB4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22F742F" w14:textId="23984F9B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9052A" w14:textId="2403FD0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1125" w14:textId="433D2524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7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A011" w14:textId="3165CFE3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4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78E07" w14:textId="5334B640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240000.00</w:t>
            </w:r>
          </w:p>
        </w:tc>
      </w:tr>
      <w:tr w:rsidR="00A26DE9" w:rsidRPr="0022631D" w14:paraId="145904D5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0EDAF1E" w14:textId="480F0F1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3FEFE" w14:textId="04C2065A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4219" w14:textId="28408F3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27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7B2C" w14:textId="4FC3F6C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00266" w14:textId="2BDEB4B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275000.00</w:t>
            </w:r>
          </w:p>
        </w:tc>
      </w:tr>
      <w:tr w:rsidR="00A26DE9" w:rsidRPr="0022631D" w14:paraId="2F64CE7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B6DBA3B" w14:textId="227A51E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E3914" w14:textId="49A424D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ЕВ-АРТ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B7B1" w14:textId="19C79F7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541484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CBDA" w14:textId="1A3D103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08296.8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6022" w14:textId="33A3D71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449780.80</w:t>
            </w:r>
          </w:p>
        </w:tc>
      </w:tr>
      <w:tr w:rsidR="00A26DE9" w:rsidRPr="0022631D" w14:paraId="6E62D570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C37EBFD" w14:textId="3927235A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53E54" w14:textId="2D841135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ИП Карен Микаелян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Жораевич</w:t>
            </w:r>
            <w:proofErr w:type="spell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1E8" w14:textId="2F8031C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4282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AD42" w14:textId="64035D2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69DDC" w14:textId="7018F57B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428200.00</w:t>
            </w:r>
          </w:p>
        </w:tc>
      </w:tr>
      <w:tr w:rsidR="00A26DE9" w:rsidRPr="0022631D" w14:paraId="2E938A25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E96D34D" w14:textId="3E94EC1B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52E08" w14:textId="72329714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287" w14:textId="088E73D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45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E2AC" w14:textId="5BFF824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9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A9ADB" w14:textId="7435E94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54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04F10E9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6C01E2D" w14:textId="19DAE13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2A4DA" w14:textId="7CFEB3B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0674" w14:textId="53445DC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45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6003" w14:textId="00CE92A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7450E" w14:textId="0FDCF81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450000.00</w:t>
            </w:r>
          </w:p>
        </w:tc>
      </w:tr>
      <w:tr w:rsidR="00A26DE9" w:rsidRPr="0022631D" w14:paraId="2B8C71CF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DD46FEC" w14:textId="5240C71F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69762" w14:textId="1A23DC16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Хачпа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84F5" w14:textId="2B25977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976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C98" w14:textId="5C3190A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952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35B25" w14:textId="748750FC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3712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0145EBD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4E3B037" w14:textId="6CBEFA14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BDC82" w14:textId="758CB30B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5FB6" w14:textId="063AD4E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A5F3" w14:textId="1A055CA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E5D82" w14:textId="5ABF82B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0EB075E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CDDB72D" w14:textId="31BDAED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92E2A" w14:textId="54E98C6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BBA1" w14:textId="0006E52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D612" w14:textId="2392AD6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F4E6C" w14:textId="4D12981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5B00D9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4CED646" w14:textId="1EBD2A6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F1664" w14:textId="5A0FC3F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E7CC" w14:textId="5D618BC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656A" w14:textId="023B96C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E40FE" w14:textId="4314091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6B78C29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D27BCEF" w14:textId="29DD0CA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7FF5B" w14:textId="203B588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A6D" w14:textId="72AD850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5AC" w14:textId="05D668C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C3485" w14:textId="0D7EED38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0822E36" w14:textId="77777777" w:rsidTr="000310EE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86548" w14:textId="42BE7AA1" w:rsidR="00A26DE9" w:rsidRPr="0054786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3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5633" w14:textId="777777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8A3E" w14:textId="7777777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12A57" w14:textId="77777777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A26DE9" w:rsidRPr="0022631D" w14:paraId="6D1D69C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D5243EB" w14:textId="006D16C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45F4A" w14:textId="74107D0D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A0AD" w14:textId="595F3D08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6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045B" w14:textId="35B544E2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90C66" w14:textId="062057F0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60000.00</w:t>
            </w:r>
          </w:p>
        </w:tc>
      </w:tr>
      <w:tr w:rsidR="00A26DE9" w:rsidRPr="0022631D" w14:paraId="05CE675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77F3D73" w14:textId="3860A96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5668D" w14:textId="6F4F9501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ИП Карен Микаелян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Жораевич</w:t>
            </w:r>
            <w:proofErr w:type="spell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2024" w14:textId="21DA50C1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68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D4A7" w14:textId="4F58C94A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FE0C2" w14:textId="1C2EF92C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680000.00</w:t>
            </w:r>
          </w:p>
        </w:tc>
      </w:tr>
      <w:tr w:rsidR="00A26DE9" w:rsidRPr="0022631D" w14:paraId="5252476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078257A" w14:textId="3197B39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29196" w14:textId="23D27E6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0049" w14:textId="5119C5EE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AD5C" w14:textId="64CB1719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A8F25" w14:textId="5E41F98A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00000.00</w:t>
            </w:r>
          </w:p>
        </w:tc>
      </w:tr>
      <w:tr w:rsidR="00A26DE9" w:rsidRPr="0022631D" w14:paraId="1EEA808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69B0DB8" w14:textId="55A2FCD6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A3724" w14:textId="68CA9001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3E1D" w14:textId="240F0CB5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4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B6CD" w14:textId="706752F8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8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2AF44" w14:textId="46E6DE6B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680000.00</w:t>
            </w:r>
          </w:p>
        </w:tc>
      </w:tr>
      <w:tr w:rsidR="00A26DE9" w:rsidRPr="0022631D" w14:paraId="05D3426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CEEE3FC" w14:textId="25EB4A3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D1429" w14:textId="4E8B1B9D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БАГИШ ШАХБАЗЯН ЭМИН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4C07" w14:textId="21EF7F1F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24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67EF" w14:textId="7BEC905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008EE" w14:textId="3D6A4FC5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24000.00</w:t>
            </w:r>
          </w:p>
        </w:tc>
      </w:tr>
      <w:tr w:rsidR="00A26DE9" w:rsidRPr="0022631D" w14:paraId="5620E7E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66069D0" w14:textId="5F1D497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82934" w14:textId="0197782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8529" w14:textId="3282FD47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712253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47E" w14:textId="663B55EC" w:rsidR="00A26DE9" w:rsidRPr="00926DE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42450.6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6845F" w14:textId="0D5C235E" w:rsidR="00A26DE9" w:rsidRPr="00926DE1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en-US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54703.60</w:t>
            </w:r>
          </w:p>
        </w:tc>
      </w:tr>
      <w:tr w:rsidR="00A26DE9" w:rsidRPr="0022631D" w14:paraId="4BF872C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428944F" w14:textId="4E5F533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E6AE0" w14:textId="3A089EEA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D47C" w14:textId="22C57E7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7747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9354" w14:textId="0D90EF8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5494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AE823" w14:textId="0C42ABAC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529640.00</w:t>
            </w:r>
          </w:p>
        </w:tc>
      </w:tr>
      <w:tr w:rsidR="00A26DE9" w:rsidRPr="0022631D" w14:paraId="14E045DF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DDD52F1" w14:textId="691CF69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3EC1A" w14:textId="172D1CE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615C" w14:textId="74C0A8D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53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DF0" w14:textId="1E1A4BA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06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32006" w14:textId="71D3F4F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63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934AFF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3879C92" w14:textId="4920832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E7D22" w14:textId="7F539F9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Медэкспе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5100" w14:textId="6B6A932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4A0F" w14:textId="729B57B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11237" w14:textId="4C800122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4729284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C1A6053" w14:textId="17811EBC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DF8E9" w14:textId="4F84BE0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FBA7" w14:textId="65B85B7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CFF" w14:textId="6C9A474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BE289F" w14:textId="75ACBD6A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5626914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BA46288" w14:textId="597C689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4AC43" w14:textId="14C58396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A4E" w14:textId="7EEB70E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3C26" w14:textId="2956852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C3EEC" w14:textId="773F67DB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516A390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A31136B" w14:textId="0DF389F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2B0B0" w14:textId="52FFE8BF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07FC" w14:textId="5680475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234A" w14:textId="123D244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2B86F" w14:textId="4EA58B9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4AD1182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92CFAFD" w14:textId="54262AA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59692" w14:textId="573F819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700" w14:textId="3FE7F00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D6C" w14:textId="3FEEFDE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E9A95" w14:textId="4E90435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65E453A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25F80AD" w14:textId="5EE9863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87464" w14:textId="3FCE097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10CC" w14:textId="0F743D1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2E3D" w14:textId="7957948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DA29E" w14:textId="2FEB148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F0FD6FE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5A905D1" w14:textId="596C07A1" w:rsidR="00A26DE9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0E9BB" w14:textId="206D8AF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9DBA" w14:textId="688066E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0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689" w14:textId="20F955A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FB7ED" w14:textId="1858EE4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8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31F4AE0B" w14:textId="77777777" w:rsidTr="00A26DE9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D0F5E" w14:textId="765E947D" w:rsidR="00A26DE9" w:rsidRPr="009410B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4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A1B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1DB8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119B8" w14:textId="7777777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</w:tr>
      <w:tr w:rsidR="00A26DE9" w:rsidRPr="0022631D" w14:paraId="5579EF78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027E95E" w14:textId="229C99CC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09F1A" w14:textId="6CC4F50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8E46" w14:textId="26B9A2C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815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E781" w14:textId="3AA6CB1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7EBB2" w14:textId="2BC9210C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81500.00</w:t>
            </w:r>
          </w:p>
        </w:tc>
      </w:tr>
      <w:tr w:rsidR="00A26DE9" w:rsidRPr="0022631D" w14:paraId="65C5550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2404E98" w14:textId="5AF9308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407EC" w14:textId="24C6EE21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ИП Карен Микаелян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Жораевич</w:t>
            </w:r>
            <w:proofErr w:type="spell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8F07" w14:textId="5E0582F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6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AC0C" w14:textId="147EA4D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44484" w14:textId="598579E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60000.00</w:t>
            </w:r>
          </w:p>
        </w:tc>
      </w:tr>
      <w:tr w:rsidR="00A26DE9" w:rsidRPr="0022631D" w14:paraId="666754D0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1EBDCB0" w14:textId="7EAA27F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E3CDA" w14:textId="60CC804E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D21" w14:textId="70A38C6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8771" w14:textId="4D4E4FA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CEEF1" w14:textId="50531D8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00000.00</w:t>
            </w:r>
          </w:p>
        </w:tc>
      </w:tr>
      <w:tr w:rsidR="00A26DE9" w:rsidRPr="0022631D" w14:paraId="2728BFD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86B4CAC" w14:textId="20630C20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9538E" w14:textId="12D4EEA9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5BD" w14:textId="1FA085A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4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6B26" w14:textId="6C35428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8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E6014" w14:textId="5246C2A2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680000.00</w:t>
            </w:r>
          </w:p>
        </w:tc>
      </w:tr>
      <w:tr w:rsidR="00A26DE9" w:rsidRPr="0022631D" w14:paraId="491EE3C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97F7AE4" w14:textId="0DD4845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A3206" w14:textId="2CE6BBC1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F09" w14:textId="7FA5AFA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536253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93AD" w14:textId="125125C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07250.6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531A8" w14:textId="4E228062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843503.60</w:t>
            </w:r>
          </w:p>
        </w:tc>
      </w:tr>
      <w:tr w:rsidR="00A26DE9" w:rsidRPr="0022631D" w14:paraId="09638200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98F46CB" w14:textId="2ABD980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B9E3B" w14:textId="467E383B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БАГИШ ШАХБАЗЯН ЭМИН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1805" w14:textId="1CA4019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24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68D0" w14:textId="5ADD334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1A3BF" w14:textId="7305F51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24000.00</w:t>
            </w:r>
          </w:p>
        </w:tc>
      </w:tr>
      <w:tr w:rsidR="00A26DE9" w:rsidRPr="0022631D" w14:paraId="289738D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974D786" w14:textId="73401AA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D2655" w14:textId="7D4B761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434C" w14:textId="4697CD8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231" w14:textId="48B4254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EFE1B" w14:textId="42071D5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0000.00</w:t>
            </w:r>
          </w:p>
        </w:tc>
      </w:tr>
      <w:tr w:rsidR="00A26DE9" w:rsidRPr="0022631D" w14:paraId="0A957EE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4AF3BCA" w14:textId="52FE799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58F92" w14:textId="078C88D4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B00E" w14:textId="25FC5DF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7747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BEA9" w14:textId="5DAD35F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5494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E2E5E" w14:textId="58FBA31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529640.00</w:t>
            </w:r>
          </w:p>
        </w:tc>
      </w:tr>
      <w:tr w:rsidR="00A26DE9" w:rsidRPr="0022631D" w14:paraId="50632165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58B4BAB" w14:textId="3569EC1B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2C27A" w14:textId="3B939F66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969E" w14:textId="48AC6DD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53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EC23" w14:textId="19FEABB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06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8D228" w14:textId="5A0D964B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63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6A1DCA1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9DC5B6A" w14:textId="2956F2DC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BD0AA" w14:textId="07AF9D7E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Медэкспе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DD3" w14:textId="564B91C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48FD" w14:textId="2C24C45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AFABC" w14:textId="198DA5F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7766D6E3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22DE53B" w14:textId="7739ADC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F921" w14:textId="7ACBD426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1A9" w14:textId="6A248C1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C7D" w14:textId="171FDB6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0E4CF" w14:textId="3C31A27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3E50B4B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B87878B" w14:textId="7896AC90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7BAD6" w14:textId="47670CC5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755" w14:textId="5733709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D535" w14:textId="6B73799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74E56" w14:textId="480C9828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176A521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843F6CC" w14:textId="5761B02A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F999F" w14:textId="59B029DA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345E" w14:textId="26360B9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831" w14:textId="0266E6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4F290" w14:textId="40A4117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5622EB4A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09BD851" w14:textId="56426DE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6478E" w14:textId="4D802637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1244" w14:textId="713EB87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8D7F" w14:textId="0E3824A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A3653" w14:textId="1AE29F6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45AE68A6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2434C19" w14:textId="4846F541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B5238" w14:textId="653BA051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00D6" w14:textId="030983D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0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116C" w14:textId="1F129D2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0237E" w14:textId="2823ABC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8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1FACE273" w14:textId="77777777" w:rsidTr="00A26DE9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97BBC" w14:textId="609137E3" w:rsidR="00A26DE9" w:rsidRPr="009410B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5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C672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EA98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58145" w14:textId="7777777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</w:tr>
      <w:tr w:rsidR="00A26DE9" w:rsidRPr="008D759A" w14:paraId="162C112B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67819F7" w14:textId="7FA0E380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8E5D6" w14:textId="5A4492BF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БАГИШ ШАХБАЗЯН ЭМИН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F2B3" w14:textId="7B829EA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393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A18" w14:textId="5D0D5BE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4C5FC" w14:textId="648CD5FC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393000.00</w:t>
            </w:r>
          </w:p>
        </w:tc>
      </w:tr>
      <w:tr w:rsidR="00A26DE9" w:rsidRPr="008D759A" w14:paraId="37A643AD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39B5013" w14:textId="13BE7CEF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BBE3E" w14:textId="0DCBA49C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4C75" w14:textId="09FA0F8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1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E89D" w14:textId="5933300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3AD25" w14:textId="1BC61892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10000.00</w:t>
            </w:r>
          </w:p>
        </w:tc>
      </w:tr>
      <w:tr w:rsidR="00A26DE9" w:rsidRPr="008D759A" w14:paraId="2624767F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07F1885" w14:textId="5876A89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C6389" w14:textId="5B2ECAB3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ИП Карен Микаелян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Жораевич</w:t>
            </w:r>
            <w:proofErr w:type="spell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419B" w14:textId="19A949F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26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BD8B" w14:textId="0E877A0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C8B2F" w14:textId="7E61043A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265000.00</w:t>
            </w:r>
          </w:p>
        </w:tc>
      </w:tr>
      <w:tr w:rsidR="00A26DE9" w:rsidRPr="008D759A" w14:paraId="5BA1534F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FE2B9AE" w14:textId="2D231C0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A365C" w14:textId="36F8158F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1B58" w14:textId="6AEC334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FA74" w14:textId="0278481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9F4CD" w14:textId="5B71983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00000.00</w:t>
            </w:r>
          </w:p>
        </w:tc>
      </w:tr>
      <w:tr w:rsidR="00A26DE9" w:rsidRPr="008D759A" w14:paraId="22A0D1D6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705DAAF" w14:textId="665FEBEF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35560" w14:textId="08EB19A0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09A3" w14:textId="2FE8EF8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4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69D0" w14:textId="163A5A2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8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521DC" w14:textId="57A1358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680000.00</w:t>
            </w:r>
          </w:p>
        </w:tc>
      </w:tr>
      <w:tr w:rsidR="00A26DE9" w:rsidRPr="008D759A" w14:paraId="296DD983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E9EBB36" w14:textId="3E42D4E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0D07E" w14:textId="24EDC010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5B9" w14:textId="5E90429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53625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0F1A" w14:textId="5F57183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0725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02A92" w14:textId="2B4981E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843500.00</w:t>
            </w:r>
          </w:p>
        </w:tc>
      </w:tr>
      <w:tr w:rsidR="00A26DE9" w:rsidRPr="008D759A" w14:paraId="56F69184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63E5273" w14:textId="4FEDF71C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DFA24" w14:textId="772DCA14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145C" w14:textId="3E0A298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1319" w14:textId="26E8F8D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D5B5A" w14:textId="52A00CA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0000.00</w:t>
            </w:r>
          </w:p>
        </w:tc>
      </w:tr>
      <w:tr w:rsidR="00A26DE9" w:rsidRPr="008D759A" w14:paraId="11F0631B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C395EAD" w14:textId="32AE6A76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1F800" w14:textId="6836FAD2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FA16" w14:textId="6113333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7747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C88D" w14:textId="38A1CF0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5494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3A9A8" w14:textId="329022E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529640.00</w:t>
            </w:r>
          </w:p>
        </w:tc>
      </w:tr>
      <w:tr w:rsidR="00A26DE9" w:rsidRPr="008D759A" w14:paraId="4251EEF4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E16CAD0" w14:textId="20412ED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F7CC1" w14:textId="7FAEE52A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E73B" w14:textId="5E97A5D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53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AA95" w14:textId="7AC25CE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06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D0266" w14:textId="0D74144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63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3516D9AC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C48CFB2" w14:textId="739A6E25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4BD52" w14:textId="0680853E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Медэкспе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4F0" w14:textId="393A4DA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88A8" w14:textId="0CC17DB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B7D68" w14:textId="7600E052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64CCE1EF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8A95B9F" w14:textId="0B84627C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CCF2F" w14:textId="70C2E30B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118B" w14:textId="1AAA99E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E8AC" w14:textId="1DDE42C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0ECE5" w14:textId="72B39CC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35310D86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3047860" w14:textId="7F8D1F71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AB996" w14:textId="63FC3B64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B0F8" w14:textId="6F93A1F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EF23" w14:textId="0DB968C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DF1C5" w14:textId="1CF68C3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19F66553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5E0AA5E" w14:textId="5E7F6995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4A614" w14:textId="59025570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FD24" w14:textId="396DEA9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50E7" w14:textId="48CE00D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38D74" w14:textId="2204263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4266847A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C99CDE3" w14:textId="4994A17F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C41CC" w14:textId="66046FFC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21F" w14:textId="143A85C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F87F" w14:textId="242A60C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BF5EF" w14:textId="08CEC0E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4DD9FB79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1F50E10" w14:textId="5348F12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98288" w14:textId="3057965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8C07" w14:textId="7ECC24C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0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C3E" w14:textId="78AAE61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7DD1B" w14:textId="4F49E27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8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3768EC02" w14:textId="77777777" w:rsidTr="00A26DE9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9DA5A" w14:textId="00BC01AE" w:rsidR="00A26DE9" w:rsidRPr="009410B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6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9534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8B95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9CCF7" w14:textId="7777777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</w:tr>
      <w:tr w:rsidR="00A26DE9" w:rsidRPr="008D759A" w14:paraId="494E9570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F32DF1E" w14:textId="2980FE01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66C4B" w14:textId="549D288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76C1" w14:textId="6080B3A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4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872F" w14:textId="447A27F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9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3CAF9" w14:textId="1D5C6EC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14000.00</w:t>
            </w:r>
          </w:p>
        </w:tc>
      </w:tr>
      <w:tr w:rsidR="00A26DE9" w:rsidRPr="008D759A" w14:paraId="41DC0E83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6C7C180" w14:textId="2C28BDC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74736" w14:textId="32054300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1D2" w14:textId="7E126A4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7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0FC4" w14:textId="2385446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75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F89F4" w14:textId="4A9CCB1A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50000.00</w:t>
            </w:r>
          </w:p>
        </w:tc>
      </w:tr>
      <w:tr w:rsidR="00A26DE9" w:rsidRPr="008D759A" w14:paraId="2424574C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2258C43" w14:textId="0EE82A5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2A38E" w14:textId="7BAC6506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БАГИШ ШАХБАЗЯН ЭМИН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67C9" w14:textId="7C286F1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4C2" w14:textId="363A027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93F0B" w14:textId="6A7CA17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00000.00</w:t>
            </w:r>
          </w:p>
        </w:tc>
      </w:tr>
      <w:tr w:rsidR="00A26DE9" w:rsidRPr="008D759A" w14:paraId="1A63D73B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135D155" w14:textId="1FACA43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C71BD" w14:textId="3D23E64F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ИП Карен Микаелян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Жораевич</w:t>
            </w:r>
            <w:proofErr w:type="spell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1A8D" w14:textId="4A4B01B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5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8A96" w14:textId="3A8E694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05D9C" w14:textId="0469BCC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50000.00</w:t>
            </w:r>
          </w:p>
        </w:tc>
      </w:tr>
      <w:tr w:rsidR="00A26DE9" w:rsidRPr="008D759A" w14:paraId="039E8947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344B6B3" w14:textId="25473DD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19BD8" w14:textId="391D26F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979" w14:textId="677C256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62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43D4" w14:textId="20B333E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125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2F2EE" w14:textId="15DB4F88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750.00</w:t>
            </w:r>
          </w:p>
        </w:tc>
      </w:tr>
      <w:tr w:rsidR="00A26DE9" w:rsidRPr="008D759A" w14:paraId="4E1878AE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4052329" w14:textId="2E6CD036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2C8D8" w14:textId="1F7C7279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BE24" w14:textId="1986DEB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2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4358" w14:textId="661BB35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5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A5FC2" w14:textId="4FBB7FF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30000.00</w:t>
            </w:r>
          </w:p>
        </w:tc>
      </w:tr>
      <w:tr w:rsidR="00A26DE9" w:rsidRPr="008D759A" w14:paraId="20DE8A77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BDA97EF" w14:textId="0440510B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374CE" w14:textId="3271D89B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D988" w14:textId="672940D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FF4" w14:textId="34AA03C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72A4D" w14:textId="795EAFB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.00</w:t>
            </w:r>
          </w:p>
        </w:tc>
      </w:tr>
      <w:tr w:rsidR="00A26DE9" w:rsidRPr="008D759A" w14:paraId="30C4412F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472BD71" w14:textId="548F8255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A5319" w14:textId="2087D06C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9EA8" w14:textId="40871C6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3747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4BD4" w14:textId="1A5A56A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7494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2D1B8" w14:textId="16BAB1A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24964.00</w:t>
            </w:r>
          </w:p>
        </w:tc>
      </w:tr>
      <w:tr w:rsidR="00A26DE9" w:rsidRPr="008D759A" w14:paraId="52E0284F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4056A88" w14:textId="1553750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4E808" w14:textId="3DBD9DC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41DE" w14:textId="133D8ED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2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95A5" w14:textId="3B9C77D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85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EDD63" w14:textId="7CAD2D8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1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42A9D932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C773696" w14:textId="2E5ACE6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61B2C" w14:textId="6CAC5F70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1211" w14:textId="1AB821A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2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0107" w14:textId="24F0EC7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31DC4" w14:textId="49ABC24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25000.00</w:t>
            </w:r>
          </w:p>
        </w:tc>
      </w:tr>
      <w:tr w:rsidR="00A26DE9" w:rsidRPr="008D759A" w14:paraId="3FD2DB0C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8FE29B6" w14:textId="2BD643B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2D6BA" w14:textId="55F0E9BF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6C79" w14:textId="5D48269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1BB3" w14:textId="33FCFC5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D6F47" w14:textId="0B698A1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015B5D8A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72A368D" w14:textId="1644208D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B74DF" w14:textId="4EA184BC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6AF3" w14:textId="6AE48C0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13F" w14:textId="5CDD787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066FB" w14:textId="3763011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1FA3A081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9202D02" w14:textId="256DED0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B7035" w14:textId="052AD906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755B" w14:textId="6C2D880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3353" w14:textId="29C74E2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0B604" w14:textId="5E0D11A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024487EE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35141AA" w14:textId="57D4667D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0F791" w14:textId="0A6CA2CE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33B" w14:textId="366AAF9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E1D5" w14:textId="35E047F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D9971" w14:textId="7834D8F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2EF19E1C" w14:textId="77777777" w:rsidTr="00A26DE9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91321" w14:textId="709DABE3" w:rsidR="00A26DE9" w:rsidRPr="009410B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7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A531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23B0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F2FD71" w14:textId="7777777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</w:tr>
      <w:tr w:rsidR="00A26DE9" w:rsidRPr="008D759A" w14:paraId="50075EAE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64B6BA5" w14:textId="7936A41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D59C2" w14:textId="4042FF1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F85" w14:textId="1E73811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2C6C" w14:textId="502B828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6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415DB" w14:textId="303C547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560000.00</w:t>
            </w:r>
          </w:p>
        </w:tc>
      </w:tr>
      <w:tr w:rsidR="00A26DE9" w:rsidRPr="008D759A" w14:paraId="7BC7C6CC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5C8173F" w14:textId="654120A5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0A427" w14:textId="0E8E4D7C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44F5" w14:textId="1580E24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E36" w14:textId="0C7656A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533FA" w14:textId="32E609D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</w:tr>
      <w:tr w:rsidR="00A26DE9" w:rsidRPr="008D759A" w14:paraId="31C15C5E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A227D2A" w14:textId="043F44F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8943D" w14:textId="0A45BD6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C27" w14:textId="3E15905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4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7E89" w14:textId="5C50569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8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83AB8" w14:textId="1117B78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280000.00</w:t>
            </w:r>
          </w:p>
        </w:tc>
      </w:tr>
      <w:tr w:rsidR="00A26DE9" w:rsidRPr="008D759A" w14:paraId="5071D098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2014C7A" w14:textId="307FF40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FC55A" w14:textId="37C29C8C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F027" w14:textId="55E87E7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D591" w14:textId="5349C0C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6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50DDF" w14:textId="4F7568A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760000.00</w:t>
            </w:r>
          </w:p>
        </w:tc>
      </w:tr>
      <w:tr w:rsidR="00A26DE9" w:rsidRPr="008D759A" w14:paraId="5A82953E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95C33FB" w14:textId="3FFC6A1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2F914" w14:textId="517E0BC1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ԷՄ ԷՌ ԷՆ ՍՊԸ   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4664" w14:textId="663DEBF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899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20CE" w14:textId="7092869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798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63456" w14:textId="40427EF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278800.00</w:t>
            </w:r>
          </w:p>
        </w:tc>
      </w:tr>
      <w:tr w:rsidR="00A26DE9" w:rsidRPr="008D759A" w14:paraId="1A903AE5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EA448BC" w14:textId="6B95D56F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72CA3" w14:textId="6E29F9DC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48F9" w14:textId="520C91A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93327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578B" w14:textId="473BC28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86654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F363B" w14:textId="5AA2843E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319924.00</w:t>
            </w:r>
          </w:p>
        </w:tc>
      </w:tr>
      <w:tr w:rsidR="00A26DE9" w:rsidRPr="008D759A" w14:paraId="35A57C38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A302548" w14:textId="5B63548C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2F694" w14:textId="0CAF60CB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40D1" w14:textId="27B8182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5C7A" w14:textId="5C82D9D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9AA42" w14:textId="22EC193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40874C3E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89B4CCF" w14:textId="3F210EBB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E5A38" w14:textId="723F049B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F8F3" w14:textId="56906CC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5D9E" w14:textId="7DAB178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239FB" w14:textId="27B2066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6770A40B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184BC52" w14:textId="76A0A4F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94870" w14:textId="0BE699B1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E8CC" w14:textId="73ABB8F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BA8A" w14:textId="1DE2B92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03791" w14:textId="1DE5479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7E9C395C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7522943" w14:textId="28A2C0B1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5E56D" w14:textId="06C7124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6AA1" w14:textId="7FF71C9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68C6" w14:textId="4611301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235F1" w14:textId="1C6F9F3B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39886364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A518452" w14:textId="1E150EAD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E080B" w14:textId="28E0D75E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810" w14:textId="013C53F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E07" w14:textId="026E8AD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4F92" w14:textId="65D13EF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3ED0E82F" w14:textId="77777777" w:rsidTr="00A26DE9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82337" w14:textId="0F0DF0D2" w:rsidR="00A26DE9" w:rsidRPr="009410B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8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E9A4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31BC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B3EE7D" w14:textId="7777777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</w:tr>
      <w:tr w:rsidR="00A26DE9" w:rsidRPr="008D759A" w14:paraId="00FE297E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F682472" w14:textId="5D10F486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B0D4C" w14:textId="6E81A014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БАГИШ ШАХБАЗЯН ЭМИН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508" w14:textId="2769351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412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6520" w14:textId="0A25F2F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A78EF" w14:textId="6CE7D2FC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41200.00</w:t>
            </w:r>
          </w:p>
        </w:tc>
      </w:tr>
      <w:tr w:rsidR="00A26DE9" w:rsidRPr="008D759A" w14:paraId="397F4992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18A70E3" w14:textId="7DE71294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98216" w14:textId="24C0A696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5395" w14:textId="1496102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4532" w14:textId="5BF64C5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26AFD" w14:textId="12DC350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.00</w:t>
            </w:r>
          </w:p>
        </w:tc>
      </w:tr>
      <w:tr w:rsidR="00A26DE9" w:rsidRPr="008D759A" w14:paraId="73CF1FDF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33641D3" w14:textId="0DC394D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8290C" w14:textId="2331FFD5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92B2" w14:textId="24E9F0B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2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845" w14:textId="3DC5047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4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7DBFC" w14:textId="4A48E42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40000.00</w:t>
            </w:r>
          </w:p>
        </w:tc>
      </w:tr>
      <w:tr w:rsidR="00A26DE9" w:rsidRPr="008D759A" w14:paraId="01F19BB2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C06993B" w14:textId="50304E4B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169F0" w14:textId="68386AC3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F9F" w14:textId="6964A7D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2BAA" w14:textId="5587EBD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7D560" w14:textId="5A6FD0A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200000.00</w:t>
            </w:r>
          </w:p>
        </w:tc>
      </w:tr>
      <w:tr w:rsidR="00A26DE9" w:rsidRPr="008D759A" w14:paraId="69F70958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CEEAAA5" w14:textId="57649AAC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55183" w14:textId="498E9E89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ОВЕР ПЛЕЙ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E9B4" w14:textId="0EA3807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656667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736E" w14:textId="31831B4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31333.4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74961" w14:textId="0DB9934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388000.40</w:t>
            </w:r>
          </w:p>
        </w:tc>
      </w:tr>
      <w:tr w:rsidR="00A26DE9" w:rsidRPr="008D759A" w14:paraId="1BE136C8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52E5F84" w14:textId="7F64D6B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33009" w14:textId="5A8F233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ЬЮ ВЕЙ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7E05" w14:textId="2353347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5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5ADC" w14:textId="4A10FC9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389FB" w14:textId="08B6352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850000.00</w:t>
            </w:r>
          </w:p>
        </w:tc>
      </w:tr>
      <w:tr w:rsidR="00A26DE9" w:rsidRPr="008D759A" w14:paraId="35083A05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9FF4CE8" w14:textId="40470046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6273D" w14:textId="7EE24A9A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986" w14:textId="5120B60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33327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5C4" w14:textId="6EF5487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66654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2A31C" w14:textId="52E925F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199924.00</w:t>
            </w:r>
          </w:p>
        </w:tc>
      </w:tr>
      <w:tr w:rsidR="00A26DE9" w:rsidRPr="008D759A" w14:paraId="12E8F102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7A6AB49" w14:textId="4A54F998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5BE59" w14:textId="38F81B9A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A54" w14:textId="5561510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2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44DE" w14:textId="116DBE5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4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2D602" w14:textId="3A2C498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24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35A077B3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D728AE2" w14:textId="2147C58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6B991" w14:textId="59728D8F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Лидер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Спорт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FC17" w14:textId="500CA64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2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E77C" w14:textId="1054493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52D88" w14:textId="0C897EC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200000.00</w:t>
            </w:r>
          </w:p>
        </w:tc>
      </w:tr>
      <w:tr w:rsidR="00A26DE9" w:rsidRPr="008D759A" w14:paraId="6BCDB78C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81CD7D4" w14:textId="1AAD90E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0DCFF" w14:textId="0F9C9B41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FB94" w14:textId="11D149D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278C" w14:textId="2509D99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3E3F9" w14:textId="05EDBA65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74282DDA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E076BDF" w14:textId="05FCBBF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22727" w14:textId="4BC3EB24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AE2D" w14:textId="0C14792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D83A" w14:textId="08798DF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607DB" w14:textId="3A46FAD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6BB3A699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4740778" w14:textId="362099F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F696D" w14:textId="1BBEB8E6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447B" w14:textId="5010FA7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D9E8" w14:textId="36659F9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36E1A" w14:textId="73A74C9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5FF69CD6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60B1C8A" w14:textId="7EC81D2D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2B5C5" w14:textId="5E144E71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ИП ЮРИЙ ТОНОЯН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lastRenderedPageBreak/>
              <w:t>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2607" w14:textId="7431878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9DC1" w14:textId="2B28537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7CC54" w14:textId="451753A6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120CCF1E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2EBB448" w14:textId="4C123212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FEF44" w14:textId="7117C164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FDFD" w14:textId="2AF0E97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5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972C" w14:textId="77392BC1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11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A38AA" w14:textId="67508DC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666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2281AA7A" w14:textId="77777777" w:rsidTr="00A26DE9">
        <w:trPr>
          <w:gridBefore w:val="1"/>
          <w:wBefore w:w="16" w:type="dxa"/>
          <w:trHeight w:val="83"/>
        </w:trPr>
        <w:tc>
          <w:tcPr>
            <w:tcW w:w="303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C5566" w14:textId="1D64C65B" w:rsidR="00A26DE9" w:rsidRPr="009410B1" w:rsidRDefault="00A26DE9" w:rsidP="00A26DE9">
            <w:pPr>
              <w:widowControl w:val="0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3361CA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9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F65F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6135" w14:textId="7777777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A036A" w14:textId="7777777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</w:p>
        </w:tc>
      </w:tr>
      <w:tr w:rsidR="00A26DE9" w:rsidRPr="008D759A" w14:paraId="39185F94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6375C58D" w14:textId="6C4AFFFD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88F66" w14:textId="144B76C9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Амура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FDB2" w14:textId="185C4FD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4DA2" w14:textId="286F62D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6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533FD" w14:textId="543092D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60000.00</w:t>
            </w:r>
          </w:p>
        </w:tc>
      </w:tr>
      <w:tr w:rsidR="00A26DE9" w:rsidRPr="008D759A" w14:paraId="7D835035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7179577" w14:textId="2E18C9D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DFB3A" w14:textId="08035E1A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КИД СПОРТ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C9CC" w14:textId="667F660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6336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55E6" w14:textId="40790AE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12672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13AA3" w14:textId="7EA4384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76032.00</w:t>
            </w:r>
          </w:p>
        </w:tc>
      </w:tr>
      <w:tr w:rsidR="00A26DE9" w:rsidRPr="008D759A" w14:paraId="56BA6842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1A90F05" w14:textId="043DB2A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1FFC5" w14:textId="4DFACA9D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МАЙЛ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F0F2" w14:textId="7D0EE48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7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5F96" w14:textId="3F6159C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35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CD815" w14:textId="14BDAEDD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610000.00</w:t>
            </w:r>
          </w:p>
        </w:tc>
      </w:tr>
      <w:tr w:rsidR="00A26DE9" w:rsidRPr="008D759A" w14:paraId="3CFDD39C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83E8285" w14:textId="293BDA1B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1FA4A" w14:textId="782AF4F4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ЬЮ ВЕЙ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B7C9" w14:textId="4BEA150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477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57C3" w14:textId="6E355E9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1A117" w14:textId="107BD2A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477000.00</w:t>
            </w:r>
          </w:p>
        </w:tc>
      </w:tr>
      <w:tr w:rsidR="00A26DE9" w:rsidRPr="008D759A" w14:paraId="0752A39A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70ABE2DB" w14:textId="230428DB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AEDF0" w14:textId="71A028E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ГОРА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C5C3" w14:textId="794C2E72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55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9ED0" w14:textId="7A9EC1F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1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24449" w14:textId="37836EE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460000.00</w:t>
            </w:r>
          </w:p>
        </w:tc>
      </w:tr>
      <w:tr w:rsidR="00A26DE9" w:rsidRPr="008D759A" w14:paraId="52A12BFF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85B00D3" w14:textId="284E33D5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B42C5" w14:textId="5B274D6A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НОРО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482C" w14:textId="484275D9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6275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9A33" w14:textId="38AFEF2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255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664AE" w14:textId="5077A063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553000.00</w:t>
            </w:r>
          </w:p>
        </w:tc>
      </w:tr>
      <w:tr w:rsidR="00A26DE9" w:rsidRPr="008D759A" w14:paraId="53D9236F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C21A5BD" w14:textId="0DD1CFF3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FFDCF" w14:textId="45235B18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Медэкспе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9FE1" w14:textId="1850C64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682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3EA1" w14:textId="6DD3D3EE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364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16053" w14:textId="7276438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818400.00</w:t>
            </w:r>
          </w:p>
        </w:tc>
      </w:tr>
      <w:tr w:rsidR="00A26DE9" w:rsidRPr="008D759A" w14:paraId="5151B315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C314239" w14:textId="786A7BEF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669F0" w14:textId="28218653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СЕВ-АРТ ГРУПП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DEE1" w14:textId="3E08710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279707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42C" w14:textId="64E4BFD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55941.4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E1328" w14:textId="36A02140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735648.40</w:t>
            </w:r>
          </w:p>
        </w:tc>
      </w:tr>
      <w:tr w:rsidR="00A26DE9" w:rsidRPr="008D759A" w14:paraId="4F5BCF31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6500665" w14:textId="292AD36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21B66" w14:textId="6AFDDC0E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Лайтспор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CF33" w14:textId="38286A0B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28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CBBE" w14:textId="01790104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456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3074B" w14:textId="1A28A1D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736000.00</w:t>
            </w:r>
          </w:p>
        </w:tc>
      </w:tr>
      <w:tr w:rsidR="00A26DE9" w:rsidRPr="008D759A" w14:paraId="425E462D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102869E3" w14:textId="27EFEEA9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2F032" w14:textId="3AA3A0B0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БЕСТ ФИРМ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99FC" w14:textId="23D56F1A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736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4112" w14:textId="4E140E0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7472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A384A" w14:textId="726BE37F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4832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1D7CCCEF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5B6F747" w14:textId="32584AD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92AD8" w14:textId="003CF2B4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Хачпа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8851" w14:textId="30036E55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00736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8230" w14:textId="0EAC7BA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201472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64187" w14:textId="0A0FDE01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208832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7034FF13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57CEAE16" w14:textId="3D37A4E1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963DA" w14:textId="1ABD1C24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Эс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Йе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Трейд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5E37" w14:textId="1DC49246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2A6B" w14:textId="192C4CF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EF475" w14:textId="539168C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05A42F3B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3C2A5C30" w14:textId="63ED4F1E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F60A6" w14:textId="22011B06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ТИКАСОН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9786" w14:textId="0C6DC4A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555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B3A4" w14:textId="6A1F22FF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911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86AC0" w14:textId="478E7E08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9466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24BEDF03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06B49812" w14:textId="1F7688F4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A8F67" w14:textId="2170AEF7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ООО «ХАР ГРУПП 5»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4A58" w14:textId="4085DA3D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E956" w14:textId="6A122E20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00000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05A23" w14:textId="568064E7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8D759A" w14:paraId="6BEF1A47" w14:textId="77777777" w:rsidTr="00A26DE9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497E37F4" w14:textId="7AF507A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55885" w14:textId="25338E47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ООО «ОЛ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КВОЛИТИ»</w:t>
            </w: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 xml:space="preserve">   </w:t>
            </w:r>
            <w:proofErr w:type="gramEnd"/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A7BB" w14:textId="16ABE59C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A5D" w14:textId="5B945688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F1BEC" w14:textId="64C87679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0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A26DE9" w:rsidRPr="0022631D" w14:paraId="2ACE4FAC" w14:textId="77777777" w:rsidTr="00742F1D">
        <w:trPr>
          <w:gridBefore w:val="1"/>
          <w:wBefore w:w="16" w:type="dxa"/>
          <w:trHeight w:val="83"/>
        </w:trPr>
        <w:tc>
          <w:tcPr>
            <w:tcW w:w="449" w:type="dxa"/>
            <w:shd w:val="clear" w:color="auto" w:fill="auto"/>
            <w:vAlign w:val="center"/>
          </w:tcPr>
          <w:p w14:paraId="2B6EFD54" w14:textId="45E5EFF7" w:rsidR="00A26DE9" w:rsidRPr="009410B1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2E4859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258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94460" w14:textId="2133BD16" w:rsidR="00A26DE9" w:rsidRPr="002926E0" w:rsidRDefault="00A26DE9" w:rsidP="00A26D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ИП ЮРИЙ ТОНОЯН АРАЙИКОВИЧ</w:t>
            </w:r>
          </w:p>
        </w:tc>
        <w:tc>
          <w:tcPr>
            <w:tcW w:w="27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EDF2" w14:textId="7975DC57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000005.00</w:t>
            </w:r>
          </w:p>
        </w:tc>
        <w:tc>
          <w:tcPr>
            <w:tcW w:w="27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12EF" w14:textId="3992F463" w:rsidR="00A26DE9" w:rsidRPr="008D759A" w:rsidRDefault="00A26DE9" w:rsidP="00A26DE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01.00</w:t>
            </w:r>
          </w:p>
        </w:tc>
        <w:tc>
          <w:tcPr>
            <w:tcW w:w="27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4599A" w14:textId="55B63A54" w:rsidR="00A26DE9" w:rsidRPr="008D759A" w:rsidRDefault="00A26DE9" w:rsidP="00A26DE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0000006.00</w:t>
            </w:r>
            <w:r w:rsidRPr="003535C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*</w:t>
            </w:r>
          </w:p>
        </w:tc>
      </w:tr>
      <w:tr w:rsidR="00924D85" w:rsidRPr="00395B6E" w14:paraId="2D984054" w14:textId="77777777" w:rsidTr="00742F1D">
        <w:trPr>
          <w:trHeight w:val="288"/>
        </w:trPr>
        <w:tc>
          <w:tcPr>
            <w:tcW w:w="11240" w:type="dxa"/>
            <w:gridSpan w:val="38"/>
            <w:shd w:val="clear" w:color="auto" w:fill="99CCFF"/>
            <w:vAlign w:val="center"/>
          </w:tcPr>
          <w:p w14:paraId="0D23B30A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2CF92DC9" w14:textId="77777777" w:rsidTr="00742F1D">
        <w:tc>
          <w:tcPr>
            <w:tcW w:w="112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8AB1C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24D85" w:rsidRPr="00395B6E" w14:paraId="3733818B" w14:textId="77777777" w:rsidTr="00742F1D"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14:paraId="6E5E3EF9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14:paraId="30A2D72F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4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6024F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24D85" w:rsidRPr="00395B6E" w14:paraId="10394B9C" w14:textId="77777777" w:rsidTr="00742F1D">
        <w:trPr>
          <w:trHeight w:val="1511"/>
        </w:trPr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D7A40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7D167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92254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6B60C" w14:textId="77777777" w:rsidR="00924D85" w:rsidRPr="00AC1E22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DE2D9C8" w14:textId="77777777" w:rsidR="00924D85" w:rsidRPr="00371D38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2C984F4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E606E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622FF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24D85" w:rsidRPr="00395B6E" w14:paraId="58E3321E" w14:textId="77777777" w:rsidTr="00742F1D"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165147" w14:textId="24CAED2E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bottom w:val="single" w:sz="8" w:space="0" w:color="auto"/>
            </w:tcBorders>
            <w:shd w:val="clear" w:color="auto" w:fill="auto"/>
          </w:tcPr>
          <w:p w14:paraId="5038CDB6" w14:textId="49BAF80D" w:rsidR="00924D85" w:rsidRPr="006B0E1D" w:rsidRDefault="00924D85" w:rsidP="00924D85">
            <w:pPr>
              <w:widowControl w:val="0"/>
              <w:ind w:left="-150" w:right="-10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88C72" w14:textId="50E058C9" w:rsidR="00924D85" w:rsidRPr="00214C0F" w:rsidRDefault="00924D85" w:rsidP="00924D85">
            <w:pPr>
              <w:ind w:left="-118" w:right="-10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0C1BD" w14:textId="77777777" w:rsidR="00924D85" w:rsidRPr="00214C0F" w:rsidRDefault="00924D85" w:rsidP="00924D85">
            <w:pPr>
              <w:ind w:left="-118" w:right="-108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22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53EB5" w14:textId="77777777" w:rsidR="00924D85" w:rsidRPr="00214C0F" w:rsidRDefault="00924D85" w:rsidP="00924D85">
            <w:pPr>
              <w:ind w:left="-118" w:right="-108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</w:tc>
        <w:tc>
          <w:tcPr>
            <w:tcW w:w="2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397CB" w14:textId="494756F9" w:rsidR="00924D85" w:rsidRPr="00214C0F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24D85" w:rsidRPr="00395B6E" w14:paraId="6B755DFA" w14:textId="77777777" w:rsidTr="00742F1D">
        <w:trPr>
          <w:trHeight w:val="259"/>
        </w:trPr>
        <w:tc>
          <w:tcPr>
            <w:tcW w:w="2012" w:type="dxa"/>
            <w:gridSpan w:val="8"/>
            <w:shd w:val="clear" w:color="auto" w:fill="auto"/>
            <w:vAlign w:val="center"/>
          </w:tcPr>
          <w:p w14:paraId="1F068DE7" w14:textId="77777777" w:rsidR="00924D85" w:rsidRPr="00395B6E" w:rsidRDefault="00924D85" w:rsidP="00924D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28" w:type="dxa"/>
            <w:gridSpan w:val="30"/>
            <w:shd w:val="clear" w:color="auto" w:fill="auto"/>
            <w:vAlign w:val="center"/>
          </w:tcPr>
          <w:p w14:paraId="597EAB10" w14:textId="0D5CC377" w:rsidR="00924D85" w:rsidRPr="00395B6E" w:rsidRDefault="00924D85" w:rsidP="00924D85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4664F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Информация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об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отклоненных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заявках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о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публик</w:t>
            </w:r>
            <w:r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ована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в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протоколе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заседания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оценочной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комиссии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,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а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также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в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объявлениях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о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2E656D"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заключении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 w:hint="eastAsia"/>
                <w:color w:val="000000"/>
                <w:sz w:val="18"/>
                <w:szCs w:val="18"/>
              </w:rPr>
              <w:t>договор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а</w:t>
            </w:r>
            <w:r w:rsidRPr="002E656D">
              <w:rPr>
                <w:rFonts w:ascii="GHEA Grapalat" w:hAnsi="GHEA Grapalat" w:cs="GHEA Grapalat"/>
                <w:color w:val="000000"/>
                <w:sz w:val="18"/>
                <w:szCs w:val="18"/>
              </w:rPr>
              <w:t>.</w:t>
            </w:r>
          </w:p>
        </w:tc>
      </w:tr>
      <w:tr w:rsidR="00924D85" w:rsidRPr="00395B6E" w14:paraId="5CFC700D" w14:textId="77777777" w:rsidTr="00742F1D">
        <w:trPr>
          <w:trHeight w:val="129"/>
        </w:trPr>
        <w:tc>
          <w:tcPr>
            <w:tcW w:w="1124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0A31F82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3EBD2FA8" w14:textId="77777777" w:rsidTr="00742F1D">
        <w:trPr>
          <w:trHeight w:val="346"/>
        </w:trPr>
        <w:tc>
          <w:tcPr>
            <w:tcW w:w="45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39AE8" w14:textId="77777777" w:rsidR="00924D85" w:rsidRPr="00395B6E" w:rsidRDefault="00924D85" w:rsidP="00924D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73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A9D9C" w14:textId="0EBBDA66" w:rsidR="00924D85" w:rsidRPr="00395B6E" w:rsidRDefault="006F1A34" w:rsidP="00924D8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9.06.2026</w:t>
            </w:r>
            <w:bookmarkStart w:id="0" w:name="_GoBack"/>
            <w:bookmarkEnd w:id="0"/>
          </w:p>
        </w:tc>
      </w:tr>
      <w:tr w:rsidR="00924D85" w:rsidRPr="00395B6E" w14:paraId="1C6330DE" w14:textId="77777777" w:rsidTr="00742F1D">
        <w:trPr>
          <w:trHeight w:val="250"/>
        </w:trPr>
        <w:tc>
          <w:tcPr>
            <w:tcW w:w="4504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A0C88" w14:textId="77777777" w:rsidR="00924D85" w:rsidRPr="00395B6E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06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1FA8B5" w14:textId="77777777" w:rsidR="00924D85" w:rsidRPr="00395B6E" w:rsidRDefault="00924D85" w:rsidP="00924D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7DF6D" w14:textId="77777777" w:rsidR="00924D85" w:rsidRPr="00395B6E" w:rsidRDefault="00924D85" w:rsidP="00924D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F1A34" w:rsidRPr="00395B6E" w14:paraId="3169E163" w14:textId="77777777" w:rsidTr="00742F1D">
        <w:trPr>
          <w:trHeight w:val="92"/>
        </w:trPr>
        <w:tc>
          <w:tcPr>
            <w:tcW w:w="4504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6714" w14:textId="77777777" w:rsidR="006F1A34" w:rsidRPr="00395B6E" w:rsidRDefault="006F1A34" w:rsidP="006F1A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6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BD271C" w14:textId="1716B46C" w:rsidR="006F1A34" w:rsidRPr="005171BF" w:rsidRDefault="006F1A34" w:rsidP="006F1A34">
            <w:pPr>
              <w:ind w:left="-77" w:right="-8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</w:t>
            </w:r>
            <w:r w:rsidRPr="005171BF"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3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22387" w14:textId="6DEC65A8" w:rsidR="006F1A34" w:rsidRPr="00F57FAE" w:rsidRDefault="006F1A34" w:rsidP="006F1A3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</w:t>
            </w:r>
            <w:r w:rsidRPr="005171BF"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</w:tr>
      <w:tr w:rsidR="006F1A34" w:rsidRPr="00395B6E" w14:paraId="26E784FE" w14:textId="77777777" w:rsidTr="00742F1D">
        <w:trPr>
          <w:trHeight w:val="344"/>
        </w:trPr>
        <w:tc>
          <w:tcPr>
            <w:tcW w:w="450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9CF" w14:textId="77777777" w:rsidR="006F1A34" w:rsidRPr="00395B6E" w:rsidRDefault="006F1A34" w:rsidP="006F1A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736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FF1AE" w14:textId="382D5367" w:rsidR="006F1A34" w:rsidRPr="0022631D" w:rsidRDefault="006F1A34" w:rsidP="006F1A3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3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.2026</w:t>
            </w:r>
          </w:p>
        </w:tc>
      </w:tr>
      <w:tr w:rsidR="006F1A34" w:rsidRPr="00395B6E" w14:paraId="06498376" w14:textId="77777777" w:rsidTr="00742F1D">
        <w:trPr>
          <w:trHeight w:val="344"/>
        </w:trPr>
        <w:tc>
          <w:tcPr>
            <w:tcW w:w="4504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C384" w14:textId="77777777" w:rsidR="006F1A34" w:rsidRPr="00395B6E" w:rsidRDefault="006F1A34" w:rsidP="006F1A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736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8A5E1D" w14:textId="25F686D0" w:rsidR="006F1A34" w:rsidRPr="000A1626" w:rsidRDefault="006F1A34" w:rsidP="006F1A3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.2026, 06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.202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6,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.2026</w:t>
            </w:r>
          </w:p>
        </w:tc>
      </w:tr>
      <w:tr w:rsidR="006F1A34" w:rsidRPr="00395B6E" w14:paraId="5EBBEDD8" w14:textId="77777777" w:rsidTr="00742F1D">
        <w:trPr>
          <w:trHeight w:val="344"/>
        </w:trPr>
        <w:tc>
          <w:tcPr>
            <w:tcW w:w="4504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0255" w14:textId="77777777" w:rsidR="006F1A34" w:rsidRPr="00395B6E" w:rsidRDefault="006F1A34" w:rsidP="006F1A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736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7671F" w14:textId="4C132B10" w:rsidR="006F1A34" w:rsidRPr="000A1626" w:rsidRDefault="006F1A34" w:rsidP="006F1A3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.2026</w:t>
            </w:r>
          </w:p>
        </w:tc>
      </w:tr>
      <w:tr w:rsidR="00924D85" w:rsidRPr="00395B6E" w14:paraId="285E1BB2" w14:textId="77777777" w:rsidTr="00742F1D">
        <w:trPr>
          <w:trHeight w:val="288"/>
        </w:trPr>
        <w:tc>
          <w:tcPr>
            <w:tcW w:w="11240" w:type="dxa"/>
            <w:gridSpan w:val="38"/>
            <w:shd w:val="clear" w:color="auto" w:fill="99CCFF"/>
            <w:vAlign w:val="center"/>
          </w:tcPr>
          <w:p w14:paraId="6AA072B9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4457CF6A" w14:textId="77777777" w:rsidTr="00742F1D"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14:paraId="3D593223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14:paraId="21E54494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404" w:type="dxa"/>
            <w:gridSpan w:val="31"/>
            <w:shd w:val="clear" w:color="auto" w:fill="auto"/>
            <w:vAlign w:val="center"/>
          </w:tcPr>
          <w:p w14:paraId="7384AFC3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24D85" w:rsidRPr="00395B6E" w14:paraId="09A5B3F4" w14:textId="77777777" w:rsidTr="00742F1D">
        <w:trPr>
          <w:trHeight w:val="237"/>
        </w:trPr>
        <w:tc>
          <w:tcPr>
            <w:tcW w:w="810" w:type="dxa"/>
            <w:gridSpan w:val="5"/>
            <w:vMerge/>
            <w:shd w:val="clear" w:color="auto" w:fill="auto"/>
            <w:vAlign w:val="center"/>
          </w:tcPr>
          <w:p w14:paraId="77BCEDD8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14:paraId="25FD7D98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6"/>
            <w:vMerge w:val="restart"/>
            <w:shd w:val="clear" w:color="auto" w:fill="auto"/>
            <w:vAlign w:val="center"/>
          </w:tcPr>
          <w:p w14:paraId="08C7E918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81" w:type="dxa"/>
            <w:gridSpan w:val="6"/>
            <w:vMerge w:val="restart"/>
            <w:shd w:val="clear" w:color="auto" w:fill="auto"/>
            <w:vAlign w:val="center"/>
          </w:tcPr>
          <w:p w14:paraId="7845EC05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77" w:type="dxa"/>
            <w:gridSpan w:val="7"/>
            <w:vMerge w:val="restart"/>
            <w:shd w:val="clear" w:color="auto" w:fill="auto"/>
            <w:vAlign w:val="center"/>
          </w:tcPr>
          <w:p w14:paraId="2D7C85C3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1D244CC1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66" w:type="dxa"/>
            <w:gridSpan w:val="7"/>
            <w:shd w:val="clear" w:color="auto" w:fill="auto"/>
            <w:vAlign w:val="center"/>
          </w:tcPr>
          <w:p w14:paraId="14A14376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24D85" w:rsidRPr="00395B6E" w14:paraId="14700345" w14:textId="77777777" w:rsidTr="00742F1D">
        <w:trPr>
          <w:trHeight w:val="238"/>
        </w:trPr>
        <w:tc>
          <w:tcPr>
            <w:tcW w:w="810" w:type="dxa"/>
            <w:gridSpan w:val="5"/>
            <w:vMerge/>
            <w:shd w:val="clear" w:color="auto" w:fill="auto"/>
            <w:vAlign w:val="center"/>
          </w:tcPr>
          <w:p w14:paraId="34F53FF4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14:paraId="3FA342D7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6"/>
            <w:vMerge/>
            <w:shd w:val="clear" w:color="auto" w:fill="auto"/>
            <w:vAlign w:val="center"/>
          </w:tcPr>
          <w:p w14:paraId="75480BB7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6"/>
            <w:vMerge/>
            <w:shd w:val="clear" w:color="auto" w:fill="auto"/>
            <w:vAlign w:val="center"/>
          </w:tcPr>
          <w:p w14:paraId="67F674F9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7"/>
            <w:vMerge/>
            <w:shd w:val="clear" w:color="auto" w:fill="auto"/>
            <w:vAlign w:val="center"/>
          </w:tcPr>
          <w:p w14:paraId="74F25A48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107E7698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6" w:type="dxa"/>
            <w:gridSpan w:val="7"/>
            <w:shd w:val="clear" w:color="auto" w:fill="auto"/>
            <w:vAlign w:val="center"/>
          </w:tcPr>
          <w:p w14:paraId="5E985133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A162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A162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24D85" w:rsidRPr="00395B6E" w14:paraId="5CF1DD3B" w14:textId="77777777" w:rsidTr="00742F1D">
        <w:trPr>
          <w:trHeight w:val="610"/>
        </w:trPr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A3D91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8B2CC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0351F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2A727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34230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ED5B3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8F896" w14:textId="77777777" w:rsidR="00924D85" w:rsidRPr="000A1626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5740C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35E6C" w:rsidRPr="00395B6E" w14:paraId="65C24F55" w14:textId="77777777" w:rsidTr="00435E6C">
        <w:trPr>
          <w:trHeight w:val="805"/>
        </w:trPr>
        <w:tc>
          <w:tcPr>
            <w:tcW w:w="810" w:type="dxa"/>
            <w:gridSpan w:val="5"/>
            <w:shd w:val="clear" w:color="auto" w:fill="auto"/>
            <w:vAlign w:val="center"/>
          </w:tcPr>
          <w:p w14:paraId="45C0F75A" w14:textId="74315B4B" w:rsidR="00435E6C" w:rsidRPr="0022631D" w:rsidRDefault="00435E6C" w:rsidP="00435E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7,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1,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3,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6DE0626" w14:textId="43C3ADB0" w:rsidR="00435E6C" w:rsidRPr="00D2333C" w:rsidRDefault="00435E6C" w:rsidP="00435E6C">
            <w:pPr>
              <w:widowControl w:val="0"/>
              <w:ind w:left="-118" w:right="-62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ООО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«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Лидер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Спорт»</w:t>
            </w:r>
          </w:p>
        </w:tc>
        <w:tc>
          <w:tcPr>
            <w:tcW w:w="2007" w:type="dxa"/>
            <w:gridSpan w:val="6"/>
            <w:shd w:val="clear" w:color="auto" w:fill="auto"/>
            <w:vAlign w:val="center"/>
          </w:tcPr>
          <w:p w14:paraId="5E9E9A19" w14:textId="40B82FC3" w:rsidR="00435E6C" w:rsidRPr="00012EA1" w:rsidRDefault="00435E6C" w:rsidP="00435E6C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Pr="0050111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ԱՃԱՊՁԲ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26/85-3</w:t>
            </w: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14:paraId="058A9710" w14:textId="162EA195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.07</w:t>
            </w:r>
            <w:r w:rsidRPr="00D54597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6</w:t>
            </w:r>
          </w:p>
        </w:tc>
        <w:tc>
          <w:tcPr>
            <w:tcW w:w="1577" w:type="dxa"/>
            <w:gridSpan w:val="7"/>
            <w:vMerge w:val="restart"/>
            <w:shd w:val="clear" w:color="auto" w:fill="auto"/>
            <w:vAlign w:val="center"/>
          </w:tcPr>
          <w:p w14:paraId="30D1FC75" w14:textId="63DB8CC5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После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вступления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договора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в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силу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—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до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7.07.2026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г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,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но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не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ранее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0-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го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календарного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дня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за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исключением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случаев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когда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выбранный</w:t>
            </w:r>
            <w:r w:rsidRPr="00435E6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435E6C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участник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2CEDE76" w14:textId="05E8BB73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01116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14:paraId="5539130F" w14:textId="60D879AE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920</w:t>
            </w:r>
            <w:r w:rsidRPr="002D7A8B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99CF727" w14:textId="655BB3F9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920</w:t>
            </w:r>
            <w:r w:rsidRPr="002D7A8B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500</w:t>
            </w:r>
          </w:p>
        </w:tc>
      </w:tr>
      <w:tr w:rsidR="00435E6C" w:rsidRPr="00395B6E" w14:paraId="515F3898" w14:textId="77777777" w:rsidTr="00435E6C">
        <w:trPr>
          <w:trHeight w:val="805"/>
        </w:trPr>
        <w:tc>
          <w:tcPr>
            <w:tcW w:w="810" w:type="dxa"/>
            <w:gridSpan w:val="5"/>
            <w:shd w:val="clear" w:color="auto" w:fill="auto"/>
            <w:vAlign w:val="center"/>
          </w:tcPr>
          <w:p w14:paraId="3186D4C3" w14:textId="2118F7B5" w:rsidR="00435E6C" w:rsidRPr="0022631D" w:rsidRDefault="00435E6C" w:rsidP="00435E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C9D0154" w14:textId="71C5214C" w:rsidR="00435E6C" w:rsidRPr="00D2333C" w:rsidRDefault="00435E6C" w:rsidP="00435E6C">
            <w:pPr>
              <w:widowControl w:val="0"/>
              <w:ind w:left="-118" w:right="-62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ООО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«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Медэксперт»</w:t>
            </w:r>
          </w:p>
        </w:tc>
        <w:tc>
          <w:tcPr>
            <w:tcW w:w="2007" w:type="dxa"/>
            <w:gridSpan w:val="6"/>
            <w:shd w:val="clear" w:color="auto" w:fill="auto"/>
            <w:vAlign w:val="center"/>
          </w:tcPr>
          <w:p w14:paraId="4E48A7BD" w14:textId="08A84684" w:rsidR="00435E6C" w:rsidRPr="00012EA1" w:rsidRDefault="00435E6C" w:rsidP="00435E6C">
            <w:pPr>
              <w:widowControl w:val="0"/>
              <w:ind w:left="-114" w:right="-98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Pr="0050111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ԱՃԱՊՁԲ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26/85-5</w:t>
            </w: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14:paraId="5457EEA7" w14:textId="0BBF1E34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26D7B">
              <w:rPr>
                <w:rFonts w:ascii="GHEA Grapalat" w:hAnsi="GHEA Grapalat"/>
                <w:b/>
                <w:sz w:val="18"/>
                <w:szCs w:val="18"/>
                <w:lang w:val="hy-AM"/>
              </w:rPr>
              <w:t>07.07.2026</w:t>
            </w:r>
          </w:p>
        </w:tc>
        <w:tc>
          <w:tcPr>
            <w:tcW w:w="1577" w:type="dxa"/>
            <w:gridSpan w:val="7"/>
            <w:vMerge/>
            <w:shd w:val="clear" w:color="auto" w:fill="auto"/>
            <w:vAlign w:val="center"/>
          </w:tcPr>
          <w:p w14:paraId="4C6B5336" w14:textId="4433284D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4C641097" w14:textId="480F501A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01116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14:paraId="35DD3FC2" w14:textId="006320C3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A0DDD">
              <w:rPr>
                <w:rFonts w:ascii="GHEA Grapalat" w:eastAsia="Calibri" w:hAnsi="GHEA Grapalat" w:cs="Calibri"/>
                <w:b/>
                <w:bCs/>
                <w:color w:val="000000"/>
                <w:sz w:val="20"/>
              </w:rPr>
              <w:t>17880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3E3B339" w14:textId="0EE6D011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A0DDD">
              <w:rPr>
                <w:rFonts w:ascii="GHEA Grapalat" w:eastAsia="Calibri" w:hAnsi="GHEA Grapalat" w:cs="Calibri"/>
                <w:b/>
                <w:bCs/>
                <w:color w:val="000000"/>
                <w:sz w:val="20"/>
              </w:rPr>
              <w:t>1788000</w:t>
            </w:r>
          </w:p>
        </w:tc>
      </w:tr>
      <w:tr w:rsidR="00435E6C" w:rsidRPr="00395B6E" w14:paraId="5D6B48B0" w14:textId="77777777" w:rsidTr="00435E6C">
        <w:trPr>
          <w:trHeight w:val="805"/>
        </w:trPr>
        <w:tc>
          <w:tcPr>
            <w:tcW w:w="810" w:type="dxa"/>
            <w:gridSpan w:val="5"/>
            <w:shd w:val="clear" w:color="auto" w:fill="auto"/>
            <w:vAlign w:val="center"/>
          </w:tcPr>
          <w:p w14:paraId="64395F40" w14:textId="308C3AC9" w:rsidR="00435E6C" w:rsidRPr="0022631D" w:rsidRDefault="00435E6C" w:rsidP="00435E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>1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5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80818CF" w14:textId="67EF90EB" w:rsidR="00435E6C" w:rsidRPr="00D2333C" w:rsidRDefault="00435E6C" w:rsidP="00435E6C">
            <w:pPr>
              <w:widowControl w:val="0"/>
              <w:ind w:left="-118" w:right="-62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ИП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БАГИШ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ШАХБАЗЯН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ЭМИНОВИЧ</w:t>
            </w:r>
          </w:p>
        </w:tc>
        <w:tc>
          <w:tcPr>
            <w:tcW w:w="2007" w:type="dxa"/>
            <w:gridSpan w:val="6"/>
            <w:shd w:val="clear" w:color="auto" w:fill="auto"/>
            <w:vAlign w:val="center"/>
          </w:tcPr>
          <w:p w14:paraId="39AC68A9" w14:textId="0541FF49" w:rsidR="00435E6C" w:rsidRPr="00012EA1" w:rsidRDefault="00435E6C" w:rsidP="00435E6C">
            <w:pPr>
              <w:widowControl w:val="0"/>
              <w:ind w:left="-114" w:right="-98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Pr="0050111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ԱՃԱՊՁԲ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26/85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14:paraId="2637DC5C" w14:textId="0D9CD281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26D7B">
              <w:rPr>
                <w:rFonts w:ascii="GHEA Grapalat" w:hAnsi="GHEA Grapalat"/>
                <w:b/>
                <w:sz w:val="18"/>
                <w:szCs w:val="18"/>
                <w:lang w:val="hy-AM"/>
              </w:rPr>
              <w:t>07.07.2026</w:t>
            </w:r>
          </w:p>
        </w:tc>
        <w:tc>
          <w:tcPr>
            <w:tcW w:w="1577" w:type="dxa"/>
            <w:gridSpan w:val="7"/>
            <w:vMerge/>
            <w:shd w:val="clear" w:color="auto" w:fill="auto"/>
            <w:vAlign w:val="center"/>
          </w:tcPr>
          <w:p w14:paraId="480D7B68" w14:textId="799DF04E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48441148" w14:textId="00B8A9FA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-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14:paraId="7657E273" w14:textId="6CE1962D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D7A8B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334</w:t>
            </w:r>
            <w:r w:rsidRPr="002D7A8B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4975A2D" w14:textId="4E0C10D6" w:rsidR="00435E6C" w:rsidRPr="00012EA1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D7A8B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334200</w:t>
            </w:r>
          </w:p>
        </w:tc>
      </w:tr>
      <w:tr w:rsidR="00924D85" w:rsidRPr="00395B6E" w14:paraId="0F88D0BF" w14:textId="77777777" w:rsidTr="00742F1D">
        <w:trPr>
          <w:trHeight w:val="150"/>
        </w:trPr>
        <w:tc>
          <w:tcPr>
            <w:tcW w:w="11240" w:type="dxa"/>
            <w:gridSpan w:val="38"/>
            <w:shd w:val="clear" w:color="auto" w:fill="auto"/>
            <w:vAlign w:val="center"/>
          </w:tcPr>
          <w:p w14:paraId="6A6A6A9C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24D85" w:rsidRPr="00395B6E" w14:paraId="2E3B7CB0" w14:textId="77777777" w:rsidTr="00742F1D">
        <w:trPr>
          <w:trHeight w:val="125"/>
        </w:trPr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CDC59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DF534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4D8E7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2106C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CFED6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93E65" w14:textId="77777777" w:rsidR="00924D85" w:rsidRPr="00395B6E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35E6C" w:rsidRPr="00435E6C" w14:paraId="249497BA" w14:textId="77777777" w:rsidTr="00742F1D">
        <w:trPr>
          <w:trHeight w:val="155"/>
        </w:trPr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B372B" w14:textId="62A54266" w:rsidR="00435E6C" w:rsidRPr="0022631D" w:rsidRDefault="00435E6C" w:rsidP="00435E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7,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1,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3,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02E30" w14:textId="02DEACB8" w:rsidR="00435E6C" w:rsidRPr="00D2333C" w:rsidRDefault="00435E6C" w:rsidP="00435E6C">
            <w:pPr>
              <w:widowControl w:val="0"/>
              <w:ind w:left="-118" w:right="-62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ООО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«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Лидер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Спорт»</w:t>
            </w:r>
          </w:p>
        </w:tc>
        <w:tc>
          <w:tcPr>
            <w:tcW w:w="28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EDB50" w14:textId="5BB4C4E1" w:rsidR="00435E6C" w:rsidRDefault="00435E6C" w:rsidP="00435E6C">
            <w:pPr>
              <w:pStyle w:val="Default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435E6C">
              <w:rPr>
                <w:rFonts w:ascii="GHEA Grapalat" w:hAnsi="GHEA Grapalat" w:cs="Calibri"/>
                <w:bCs/>
                <w:sz w:val="16"/>
                <w:szCs w:val="16"/>
                <w:lang w:val="af-ZA"/>
              </w:rPr>
              <w:t xml:space="preserve">Ул. </w:t>
            </w:r>
            <w:r>
              <w:rPr>
                <w:rFonts w:ascii="GHEA Grapalat" w:hAnsi="GHEA Grapalat" w:cs="Calibri"/>
                <w:bCs/>
                <w:sz w:val="16"/>
                <w:szCs w:val="16"/>
              </w:rPr>
              <w:t xml:space="preserve">Левона </w:t>
            </w:r>
            <w:proofErr w:type="spellStart"/>
            <w:r>
              <w:rPr>
                <w:rFonts w:ascii="GHEA Grapalat" w:hAnsi="GHEA Grapalat" w:cs="Calibri"/>
                <w:bCs/>
                <w:sz w:val="16"/>
                <w:szCs w:val="16"/>
              </w:rPr>
              <w:t>Хечояна</w:t>
            </w:r>
            <w:proofErr w:type="spellEnd"/>
            <w:r w:rsidR="006F1A34">
              <w:rPr>
                <w:rFonts w:ascii="GHEA Grapalat" w:hAnsi="GHEA Grapalat" w:cs="Calibri"/>
                <w:bCs/>
                <w:sz w:val="16"/>
                <w:szCs w:val="16"/>
              </w:rPr>
              <w:t xml:space="preserve"> дом</w:t>
            </w:r>
            <w:r w:rsidRPr="00E07E3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1</w:t>
            </w:r>
            <w:r w:rsidRPr="00AB242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,</w:t>
            </w:r>
          </w:p>
          <w:p w14:paraId="206CF8F3" w14:textId="0B4CEB7C" w:rsidR="00435E6C" w:rsidRPr="00D2333C" w:rsidRDefault="00435E6C" w:rsidP="00435E6C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435E6C">
              <w:rPr>
                <w:rFonts w:ascii="GHEA Grapalat" w:hAnsi="GHEA Grapalat" w:cs="Calibri"/>
                <w:bCs/>
                <w:sz w:val="16"/>
                <w:szCs w:val="16"/>
                <w:lang w:val="af-ZA"/>
              </w:rPr>
              <w:t>Тел:</w:t>
            </w:r>
            <w:r w:rsidRPr="00C72B4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  <w:r w:rsidRPr="00E07E3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+(374) 91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Pr="00E07E3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40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Pr="00E07E3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56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Pr="00E07E3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40</w:t>
            </w:r>
          </w:p>
        </w:tc>
        <w:tc>
          <w:tcPr>
            <w:tcW w:w="22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74A36" w14:textId="27A1E078" w:rsidR="00435E6C" w:rsidRPr="00E50819" w:rsidRDefault="00435E6C" w:rsidP="00435E6C">
            <w:pPr>
              <w:ind w:left="-97" w:right="-108"/>
              <w:jc w:val="center"/>
              <w:rPr>
                <w:rStyle w:val="Hyperlink"/>
                <w:rFonts w:ascii="GHEA Grapalat" w:hAnsi="GHEA Grapalat" w:cs="Calibri"/>
                <w:bCs/>
                <w:color w:val="auto"/>
                <w:sz w:val="18"/>
                <w:szCs w:val="18"/>
                <w:u w:val="none"/>
                <w:lang w:val="hy-AM"/>
              </w:rPr>
            </w:pPr>
            <w:hyperlink r:id="rId8" w:history="1">
              <w:r w:rsidRPr="00572911">
                <w:rPr>
                  <w:rStyle w:val="Hyperlink"/>
                  <w:rFonts w:ascii="GHEA Grapalat" w:hAnsi="GHEA Grapalat" w:cs="Calibri"/>
                  <w:bCs/>
                  <w:sz w:val="16"/>
                  <w:szCs w:val="16"/>
                  <w:lang w:val="hy-AM"/>
                </w:rPr>
                <w:t>leadersport@bk.ru</w:t>
              </w:r>
            </w:hyperlink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BB7B" w14:textId="46AA548D" w:rsidR="00435E6C" w:rsidRPr="00354B7D" w:rsidRDefault="00435E6C" w:rsidP="00435E6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E35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570023973110100</w:t>
            </w:r>
          </w:p>
        </w:tc>
        <w:tc>
          <w:tcPr>
            <w:tcW w:w="2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32A90" w14:textId="6A8E8D4A" w:rsidR="00435E6C" w:rsidRPr="00190AB1" w:rsidRDefault="00435E6C" w:rsidP="00435E6C">
            <w:pPr>
              <w:ind w:left="-97" w:right="-108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07E3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00154721</w:t>
            </w:r>
          </w:p>
        </w:tc>
      </w:tr>
      <w:tr w:rsidR="00435E6C" w:rsidRPr="00D35EBE" w14:paraId="41837E63" w14:textId="77777777" w:rsidTr="00742F1D">
        <w:trPr>
          <w:trHeight w:val="155"/>
        </w:trPr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AC811" w14:textId="54F6EE79" w:rsidR="00435E6C" w:rsidRPr="00435E6C" w:rsidRDefault="00435E6C" w:rsidP="00435E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A1714" w14:textId="6C939999" w:rsidR="00435E6C" w:rsidRPr="00D2333C" w:rsidRDefault="00435E6C" w:rsidP="00435E6C">
            <w:pPr>
              <w:widowControl w:val="0"/>
              <w:ind w:left="-118" w:right="-62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ООО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«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Медэксперт»</w:t>
            </w:r>
          </w:p>
        </w:tc>
        <w:tc>
          <w:tcPr>
            <w:tcW w:w="28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E2B99" w14:textId="7A0F6311" w:rsidR="00435E6C" w:rsidRDefault="006F1A34" w:rsidP="00435E6C">
            <w:pPr>
              <w:pStyle w:val="Default"/>
              <w:ind w:left="-127" w:right="-101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F1A34">
              <w:rPr>
                <w:rFonts w:ascii="GHEA Grapalat" w:hAnsi="GHEA Grapalat" w:cs="Calibri"/>
                <w:bCs/>
                <w:sz w:val="16"/>
                <w:szCs w:val="16"/>
                <w:lang w:val="af-ZA"/>
              </w:rPr>
              <w:t>Араратский марз, Новый харберд, 1-ая ул, дом 31</w:t>
            </w:r>
          </w:p>
          <w:p w14:paraId="5BA4517A" w14:textId="51997F5B" w:rsidR="00435E6C" w:rsidRPr="00D2333C" w:rsidRDefault="00435E6C" w:rsidP="00435E6C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proofErr w:type="gramStart"/>
            <w:r>
              <w:rPr>
                <w:rFonts w:ascii="GHEA Grapalat" w:hAnsi="GHEA Grapalat" w:cs="Calibri"/>
                <w:bCs/>
                <w:sz w:val="16"/>
                <w:szCs w:val="16"/>
              </w:rPr>
              <w:t xml:space="preserve">Тел: </w:t>
            </w:r>
            <w:r w:rsidRPr="00C72B4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  <w:r w:rsidRPr="00E07E3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+</w:t>
            </w:r>
            <w:proofErr w:type="gramEnd"/>
            <w:r w:rsidRPr="00E07E3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(374) 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77-00-21-</w:t>
            </w:r>
            <w:r w:rsidRPr="00040A89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00</w:t>
            </w:r>
          </w:p>
        </w:tc>
        <w:tc>
          <w:tcPr>
            <w:tcW w:w="22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68EC9" w14:textId="6027D458" w:rsidR="00435E6C" w:rsidRDefault="00435E6C" w:rsidP="00435E6C">
            <w:pPr>
              <w:ind w:left="-97" w:right="-108"/>
              <w:jc w:val="center"/>
            </w:pPr>
            <w:hyperlink r:id="rId9" w:history="1">
              <w:r w:rsidRPr="00572911">
                <w:rPr>
                  <w:rStyle w:val="Hyperlink"/>
                  <w:rFonts w:ascii="Calibri" w:eastAsiaTheme="minorHAnsi" w:hAnsi="Calibri" w:cs="Calibri"/>
                  <w:sz w:val="16"/>
                  <w:szCs w:val="16"/>
                  <w:lang w:val="hy-AM"/>
                </w:rPr>
                <w:t>medexpertarmenia@gmail.com</w:t>
              </w:r>
            </w:hyperlink>
            <w:r>
              <w:rPr>
                <w:rFonts w:ascii="Calibri" w:eastAsiaTheme="minorHAnsi" w:hAnsi="Calibri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08A36" w14:textId="64224B79" w:rsidR="00435E6C" w:rsidRDefault="00435E6C" w:rsidP="00435E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7E35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660012473930100</w:t>
            </w:r>
          </w:p>
        </w:tc>
        <w:tc>
          <w:tcPr>
            <w:tcW w:w="2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3279D" w14:textId="75E8DF89" w:rsidR="00435E6C" w:rsidRDefault="00435E6C" w:rsidP="00435E6C">
            <w:pPr>
              <w:ind w:left="-97" w:right="-10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40A89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04229065</w:t>
            </w:r>
          </w:p>
        </w:tc>
      </w:tr>
      <w:tr w:rsidR="00435E6C" w:rsidRPr="00D35EBE" w14:paraId="25CF33C8" w14:textId="77777777" w:rsidTr="00742F1D">
        <w:trPr>
          <w:trHeight w:val="155"/>
        </w:trPr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CF682" w14:textId="281C848E" w:rsidR="00435E6C" w:rsidRPr="0022631D" w:rsidRDefault="00435E6C" w:rsidP="00435E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</w:t>
            </w:r>
            <w:r w:rsidRPr="00E07E35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5, 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</w:t>
            </w:r>
          </w:p>
        </w:tc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99DB6" w14:textId="2B638903" w:rsidR="00435E6C" w:rsidRPr="00D2333C" w:rsidRDefault="00435E6C" w:rsidP="00435E6C">
            <w:pPr>
              <w:widowControl w:val="0"/>
              <w:ind w:left="-118" w:right="-62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ИП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БАГИШ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ШАХБАЗЯН</w:t>
            </w:r>
            <w:r w:rsidRPr="00435E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435E6C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ЭМИНОВИЧ</w:t>
            </w:r>
          </w:p>
        </w:tc>
        <w:tc>
          <w:tcPr>
            <w:tcW w:w="28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5A489" w14:textId="60684FB1" w:rsidR="00435E6C" w:rsidRDefault="006F1A34" w:rsidP="00435E6C">
            <w:pPr>
              <w:pStyle w:val="Default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Cs/>
                <w:sz w:val="16"/>
                <w:szCs w:val="16"/>
              </w:rPr>
              <w:t>Арагацотнский</w:t>
            </w:r>
            <w:proofErr w:type="spellEnd"/>
            <w:r>
              <w:rPr>
                <w:rFonts w:ascii="GHEA Grapalat" w:hAnsi="GHEA Grapalat" w:cs="Calib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sz w:val="16"/>
                <w:szCs w:val="16"/>
              </w:rPr>
              <w:t>марз</w:t>
            </w:r>
            <w:proofErr w:type="spellEnd"/>
            <w:r>
              <w:rPr>
                <w:rFonts w:ascii="GHEA Grapalat" w:hAnsi="GHEA Grapalat" w:cs="Calibri"/>
                <w:bCs/>
                <w:sz w:val="16"/>
                <w:szCs w:val="16"/>
              </w:rPr>
              <w:t xml:space="preserve">, село </w:t>
            </w:r>
            <w:proofErr w:type="spellStart"/>
            <w:r>
              <w:rPr>
                <w:rFonts w:ascii="GHEA Grapalat" w:hAnsi="GHEA Grapalat" w:cs="Calibri"/>
                <w:bCs/>
                <w:sz w:val="16"/>
                <w:szCs w:val="16"/>
              </w:rPr>
              <w:t>Карби</w:t>
            </w:r>
            <w:proofErr w:type="spellEnd"/>
            <w:r>
              <w:rPr>
                <w:rFonts w:ascii="GHEA Grapalat" w:hAnsi="GHEA Grapalat" w:cs="Calibri"/>
                <w:bCs/>
                <w:sz w:val="16"/>
                <w:szCs w:val="16"/>
              </w:rPr>
              <w:t>, ул.2 1-й пер. дом 3</w:t>
            </w:r>
          </w:p>
          <w:p w14:paraId="02C429B6" w14:textId="0EA45EB6" w:rsidR="00435E6C" w:rsidRPr="00D2333C" w:rsidRDefault="00435E6C" w:rsidP="00435E6C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Тел:</w:t>
            </w:r>
            <w:r w:rsidRPr="00C72B41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  <w:r w:rsidRPr="00E07E3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+(374)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  <w:r w:rsidRPr="00040A89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77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Pr="00040A89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31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Pr="00040A89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11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Pr="00040A89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90</w:t>
            </w:r>
          </w:p>
        </w:tc>
        <w:tc>
          <w:tcPr>
            <w:tcW w:w="22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0CF62" w14:textId="6410693B" w:rsidR="00435E6C" w:rsidRDefault="00435E6C" w:rsidP="00435E6C">
            <w:pPr>
              <w:ind w:left="-97" w:right="-108"/>
              <w:jc w:val="center"/>
            </w:pPr>
            <w:hyperlink r:id="rId10" w:history="1">
              <w:r w:rsidRPr="00572911">
                <w:rPr>
                  <w:rStyle w:val="Hyperlink"/>
                  <w:rFonts w:ascii="GHEA Grapalat" w:hAnsi="GHEA Grapalat" w:cs="Calibri"/>
                  <w:bCs/>
                  <w:sz w:val="16"/>
                  <w:szCs w:val="16"/>
                  <w:lang w:val="hy-AM"/>
                </w:rPr>
                <w:t>gnumner2026@mail.ru</w:t>
              </w:r>
            </w:hyperlink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0B925" w14:textId="3482B51B" w:rsidR="00435E6C" w:rsidRDefault="00435E6C" w:rsidP="00435E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40A89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570089221792200</w:t>
            </w:r>
          </w:p>
        </w:tc>
        <w:tc>
          <w:tcPr>
            <w:tcW w:w="2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BA96C" w14:textId="3482C2C4" w:rsidR="00435E6C" w:rsidRDefault="00435E6C" w:rsidP="00435E6C">
            <w:pPr>
              <w:ind w:left="-97" w:right="-10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40A89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54818239</w:t>
            </w:r>
          </w:p>
        </w:tc>
      </w:tr>
      <w:tr w:rsidR="00924D85" w:rsidRPr="00395B6E" w14:paraId="170DCE24" w14:textId="77777777" w:rsidTr="00742F1D">
        <w:trPr>
          <w:trHeight w:val="288"/>
        </w:trPr>
        <w:tc>
          <w:tcPr>
            <w:tcW w:w="11240" w:type="dxa"/>
            <w:gridSpan w:val="38"/>
            <w:shd w:val="clear" w:color="auto" w:fill="99CCFF"/>
            <w:vAlign w:val="center"/>
          </w:tcPr>
          <w:p w14:paraId="738D83FF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49EEE380" w14:textId="77777777" w:rsidTr="0074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A0257" w14:textId="77777777" w:rsidR="00924D85" w:rsidRPr="00395B6E" w:rsidRDefault="00924D85" w:rsidP="00924D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8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86D1E" w14:textId="77777777" w:rsidR="00924D85" w:rsidRPr="00395B6E" w:rsidRDefault="00924D85" w:rsidP="00924D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24D85" w:rsidRPr="00395B6E" w14:paraId="7FA94C0A" w14:textId="77777777" w:rsidTr="00742F1D">
        <w:trPr>
          <w:trHeight w:val="288"/>
        </w:trPr>
        <w:tc>
          <w:tcPr>
            <w:tcW w:w="11240" w:type="dxa"/>
            <w:gridSpan w:val="38"/>
            <w:shd w:val="clear" w:color="auto" w:fill="99CCFF"/>
            <w:vAlign w:val="center"/>
          </w:tcPr>
          <w:p w14:paraId="6C9A89E7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5F0C4303" w14:textId="77777777" w:rsidTr="00742F1D">
        <w:trPr>
          <w:trHeight w:val="475"/>
        </w:trPr>
        <w:tc>
          <w:tcPr>
            <w:tcW w:w="1124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14:paraId="19B6C032" w14:textId="3C145B13" w:rsidR="00924D85" w:rsidRPr="00107170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частники, подавшие заявку по данному лоту настоящей процедуры могут представить организатору процедуры письменное требование о совместном участии с ответственным подразделением (профессиональной группы) в процессе принятия результата данного лота заключенного договора, в течение </w:t>
            </w:r>
            <w:proofErr w:type="gramStart"/>
            <w:r w:rsidR="00435E6C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Pr="00107170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алендарных</w:t>
            </w:r>
            <w:proofErr w:type="gramEnd"/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дней после опубликования настоящего объявления.</w:t>
            </w:r>
          </w:p>
          <w:p w14:paraId="12F804E6" w14:textId="77777777" w:rsidR="00924D85" w:rsidRPr="00107170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4FE0B103" w14:textId="77777777" w:rsidR="00924D85" w:rsidRPr="00107170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79F3A889" w14:textId="77777777" w:rsidR="00924D85" w:rsidRPr="00107170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139597EB" w14:textId="77777777" w:rsidR="00924D85" w:rsidRPr="00107170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6CF1C77E" w14:textId="77777777" w:rsidR="00924D85" w:rsidRPr="00107170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оригиналы подписанных объявлений лиц представивших требование об участии в процессе, а </w:t>
            </w:r>
            <w:proofErr w:type="gramStart"/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также  уполномоченных</w:t>
            </w:r>
            <w:proofErr w:type="gramEnd"/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физических лиц об отсутствии конфликта интересов, предусмотренных частью 2 статьи 5.1 Закона РА «О закупках»;</w:t>
            </w:r>
          </w:p>
          <w:p w14:paraId="127F24A9" w14:textId="77777777" w:rsidR="00924D85" w:rsidRPr="00107170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требование  и</w:t>
            </w:r>
            <w:proofErr w:type="gramEnd"/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уполномоченным им физическим лицом;</w:t>
            </w:r>
          </w:p>
          <w:p w14:paraId="32AE32D9" w14:textId="77777777" w:rsidR="00924D85" w:rsidRPr="00107170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Представители неправительственных организаций, зарегистрированных в Республике Армения, лица, осуществляющие деятельность средств массовой информации, или представители последних (далее - наблюдатели), включенные в список, ведущийся уполномоченным органом, могут быть проинформированы о дне, времени и месте процесса принятия договора от ответственного подразделения (профессиональной группы) по телефону или в течение одного рабочего дня после направления письменного запроса. Если на момент получения письменного запроса день, время и место проведения приема еще не известны, то данная информация предоставляется в течение двух рабочих дней после истечения срока, указанного в заявлении.</w:t>
            </w:r>
          </w:p>
          <w:p w14:paraId="5FE1854C" w14:textId="77777777" w:rsidR="00924D85" w:rsidRPr="00107170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  <w:p w14:paraId="69C3A5F9" w14:textId="5CC4F8E8" w:rsidR="00924D85" w:rsidRPr="004D7CAF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-</w:t>
            </w:r>
            <w:r w:rsidRPr="00107170">
              <w:rPr>
                <w:rFonts w:ascii="GHEA Grapalat" w:hAnsi="GHEA Grapalat" w:cs="GHEA Grapalat"/>
                <w:b/>
                <w:szCs w:val="24"/>
                <w:lang w:val="hy-AM"/>
              </w:rPr>
              <w:t xml:space="preserve"> </w:t>
            </w:r>
            <w:hyperlink r:id="rId11" w:history="1">
              <w:proofErr w:type="gramStart"/>
              <w:r w:rsidRPr="00107170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es-ES"/>
                </w:rPr>
                <w:t>hrant.mkrtchyan@escs.am</w:t>
              </w:r>
            </w:hyperlink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.</w:t>
            </w:r>
            <w:proofErr w:type="gramEnd"/>
            <w:r w:rsidRPr="0010717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номер телефона </w:t>
            </w:r>
            <w:r>
              <w:rPr>
                <w:rStyle w:val="Hyperlink"/>
                <w:rFonts w:ascii="GHEA Grapalat" w:hAnsi="GHEA Grapalat"/>
                <w:b/>
                <w:sz w:val="16"/>
                <w:szCs w:val="16"/>
                <w:lang w:val="es-ES"/>
              </w:rPr>
              <w:t>(+37410) 599-</w:t>
            </w:r>
            <w:r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699 /</w:t>
            </w:r>
            <w:r>
              <w:rPr>
                <w:rStyle w:val="Hyperlink"/>
                <w:rFonts w:ascii="GHEA Grapalat" w:hAnsi="GHEA Grapalat"/>
                <w:b/>
                <w:sz w:val="16"/>
                <w:szCs w:val="16"/>
                <w:lang w:val="es-ES"/>
              </w:rPr>
              <w:t>663</w:t>
            </w:r>
            <w:r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6AAF3835" w14:textId="77777777" w:rsidR="00924D85" w:rsidRPr="00A747D5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24D85" w:rsidRPr="00395B6E" w14:paraId="369A2186" w14:textId="77777777" w:rsidTr="00742F1D">
        <w:trPr>
          <w:trHeight w:val="475"/>
        </w:trPr>
        <w:tc>
          <w:tcPr>
            <w:tcW w:w="548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473AA4B" w14:textId="77777777" w:rsidR="00924D85" w:rsidRPr="00395B6E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753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14590825" w14:textId="77777777" w:rsidR="00924D85" w:rsidRPr="004509F0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17D86">
              <w:rPr>
                <w:rFonts w:ascii="GHEA Grapalat" w:hAnsi="GHEA Grapalat"/>
                <w:b/>
                <w:sz w:val="14"/>
                <w:szCs w:val="14"/>
              </w:rPr>
              <w:t xml:space="preserve">Согласно закону Республики Армения "О закупках" опубликована вся требуемая информация на сайтах </w:t>
            </w:r>
            <w:hyperlink r:id="rId12" w:history="1">
              <w:r w:rsidRPr="00417D86">
                <w:rPr>
                  <w:b/>
                  <w:sz w:val="14"/>
                  <w:szCs w:val="14"/>
                </w:rPr>
                <w:t>www.armeps.am</w:t>
              </w:r>
            </w:hyperlink>
            <w:r w:rsidRPr="00417D86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hyperlink r:id="rId13" w:history="1">
              <w:proofErr w:type="gramStart"/>
              <w:r w:rsidRPr="00417D86">
                <w:rPr>
                  <w:b/>
                  <w:sz w:val="14"/>
                  <w:szCs w:val="14"/>
                </w:rPr>
                <w:t>www.procurement.am</w:t>
              </w:r>
            </w:hyperlink>
            <w:r w:rsidRPr="00417D86">
              <w:rPr>
                <w:rFonts w:ascii="GHEA Grapalat" w:hAnsi="GHEA Grapalat"/>
                <w:b/>
                <w:sz w:val="14"/>
                <w:szCs w:val="14"/>
              </w:rPr>
              <w:t xml:space="preserve"> .</w:t>
            </w:r>
            <w:proofErr w:type="gramEnd"/>
          </w:p>
        </w:tc>
      </w:tr>
      <w:tr w:rsidR="00924D85" w:rsidRPr="00395B6E" w14:paraId="7FD20796" w14:textId="77777777" w:rsidTr="00742F1D">
        <w:trPr>
          <w:trHeight w:val="288"/>
        </w:trPr>
        <w:tc>
          <w:tcPr>
            <w:tcW w:w="11240" w:type="dxa"/>
            <w:gridSpan w:val="38"/>
            <w:shd w:val="clear" w:color="auto" w:fill="99CCFF"/>
            <w:vAlign w:val="center"/>
          </w:tcPr>
          <w:p w14:paraId="5204E05B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01FD243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1EC399F2" w14:textId="77777777" w:rsidTr="00742F1D">
        <w:trPr>
          <w:trHeight w:val="427"/>
        </w:trPr>
        <w:tc>
          <w:tcPr>
            <w:tcW w:w="54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A0EFD" w14:textId="77777777" w:rsidR="00924D85" w:rsidRPr="00395B6E" w:rsidRDefault="00924D85" w:rsidP="00924D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DBF5F" w14:textId="77777777" w:rsidR="00924D85" w:rsidRPr="00395B6E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24D85" w:rsidRPr="00395B6E" w14:paraId="7BB234F9" w14:textId="77777777" w:rsidTr="00742F1D">
        <w:trPr>
          <w:trHeight w:val="288"/>
        </w:trPr>
        <w:tc>
          <w:tcPr>
            <w:tcW w:w="1124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0F5AB1C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4063F593" w14:textId="77777777" w:rsidTr="00742F1D">
        <w:trPr>
          <w:trHeight w:val="427"/>
        </w:trPr>
        <w:tc>
          <w:tcPr>
            <w:tcW w:w="54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7328F" w14:textId="77777777" w:rsidR="00924D85" w:rsidRPr="00395B6E" w:rsidRDefault="00924D85" w:rsidP="00924D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8CC3" w14:textId="77777777" w:rsidR="00924D85" w:rsidRPr="00395B6E" w:rsidRDefault="00924D85" w:rsidP="00924D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24D85" w:rsidRPr="00395B6E" w14:paraId="46A4574D" w14:textId="77777777" w:rsidTr="00742F1D">
        <w:trPr>
          <w:trHeight w:val="288"/>
        </w:trPr>
        <w:tc>
          <w:tcPr>
            <w:tcW w:w="11240" w:type="dxa"/>
            <w:gridSpan w:val="38"/>
            <w:shd w:val="clear" w:color="auto" w:fill="99CCFF"/>
            <w:vAlign w:val="center"/>
          </w:tcPr>
          <w:p w14:paraId="55D0CF0F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50CC96DA" w14:textId="77777777" w:rsidTr="00742F1D">
        <w:trPr>
          <w:trHeight w:val="427"/>
        </w:trPr>
        <w:tc>
          <w:tcPr>
            <w:tcW w:w="54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6118C" w14:textId="77777777" w:rsidR="00924D85" w:rsidRPr="00395B6E" w:rsidRDefault="00924D85" w:rsidP="00924D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BE2E7" w14:textId="4136D4D1" w:rsidR="00924D85" w:rsidRPr="00924D85" w:rsidRDefault="00924D85" w:rsidP="00924D8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-</w:t>
            </w:r>
          </w:p>
        </w:tc>
      </w:tr>
      <w:tr w:rsidR="00924D85" w:rsidRPr="00395B6E" w14:paraId="228158C3" w14:textId="77777777" w:rsidTr="00742F1D">
        <w:trPr>
          <w:trHeight w:val="288"/>
        </w:trPr>
        <w:tc>
          <w:tcPr>
            <w:tcW w:w="11240" w:type="dxa"/>
            <w:gridSpan w:val="38"/>
            <w:shd w:val="clear" w:color="auto" w:fill="99CCFF"/>
            <w:vAlign w:val="center"/>
          </w:tcPr>
          <w:p w14:paraId="53C4085A" w14:textId="77777777" w:rsidR="00924D85" w:rsidRPr="00395B6E" w:rsidRDefault="00924D85" w:rsidP="00924D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D85" w:rsidRPr="00395B6E" w14:paraId="71F5912B" w14:textId="77777777" w:rsidTr="00742F1D">
        <w:trPr>
          <w:trHeight w:val="227"/>
        </w:trPr>
        <w:tc>
          <w:tcPr>
            <w:tcW w:w="11240" w:type="dxa"/>
            <w:gridSpan w:val="38"/>
            <w:shd w:val="clear" w:color="auto" w:fill="auto"/>
            <w:vAlign w:val="center"/>
          </w:tcPr>
          <w:p w14:paraId="5736F22D" w14:textId="77777777" w:rsidR="00924D85" w:rsidRPr="00395B6E" w:rsidRDefault="00924D85" w:rsidP="00924D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24D85" w:rsidRPr="00395B6E" w14:paraId="595CDD56" w14:textId="77777777" w:rsidTr="00742F1D">
        <w:trPr>
          <w:trHeight w:val="47"/>
        </w:trPr>
        <w:tc>
          <w:tcPr>
            <w:tcW w:w="2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F233E" w14:textId="77777777" w:rsidR="00924D85" w:rsidRPr="00395B6E" w:rsidRDefault="00924D85" w:rsidP="00924D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7EED8" w14:textId="77777777" w:rsidR="00924D85" w:rsidRPr="00395B6E" w:rsidRDefault="00924D85" w:rsidP="00924D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2AEE7" w14:textId="77777777" w:rsidR="00924D85" w:rsidRPr="00395B6E" w:rsidRDefault="00924D85" w:rsidP="00924D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24D85" w:rsidRPr="00395B6E" w14:paraId="1FB60FCD" w14:textId="77777777" w:rsidTr="00742F1D">
        <w:trPr>
          <w:trHeight w:val="47"/>
        </w:trPr>
        <w:tc>
          <w:tcPr>
            <w:tcW w:w="2915" w:type="dxa"/>
            <w:gridSpan w:val="10"/>
            <w:shd w:val="clear" w:color="auto" w:fill="auto"/>
            <w:vAlign w:val="center"/>
          </w:tcPr>
          <w:p w14:paraId="5AA40B2D" w14:textId="77777777" w:rsidR="00924D85" w:rsidRPr="00090F29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90F29">
              <w:rPr>
                <w:rFonts w:ascii="GHEA Grapalat" w:hAnsi="GHEA Grapalat" w:cs="Arial"/>
                <w:sz w:val="16"/>
                <w:szCs w:val="16"/>
              </w:rPr>
              <w:t xml:space="preserve">Арсен </w:t>
            </w:r>
            <w:proofErr w:type="spellStart"/>
            <w:r w:rsidRPr="00090F29">
              <w:rPr>
                <w:rFonts w:ascii="GHEA Grapalat" w:hAnsi="GHEA Grapalat" w:cs="Arial"/>
                <w:sz w:val="16"/>
                <w:szCs w:val="16"/>
              </w:rPr>
              <w:t>Согомонян</w:t>
            </w:r>
            <w:proofErr w:type="spellEnd"/>
          </w:p>
        </w:tc>
        <w:tc>
          <w:tcPr>
            <w:tcW w:w="4123" w:type="dxa"/>
            <w:gridSpan w:val="18"/>
            <w:shd w:val="clear" w:color="auto" w:fill="auto"/>
            <w:vAlign w:val="center"/>
          </w:tcPr>
          <w:p w14:paraId="624D9C81" w14:textId="42AEA683" w:rsidR="00924D85" w:rsidRPr="00090F29" w:rsidRDefault="00924D85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(+37410)  59</w:t>
            </w:r>
            <w:r w:rsidRPr="00090F29">
              <w:rPr>
                <w:rFonts w:ascii="GHEA Grapalat" w:hAnsi="GHEA Grapalat" w:cs="Arial"/>
                <w:sz w:val="16"/>
                <w:szCs w:val="16"/>
              </w:rPr>
              <w:t>9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  <w:r w:rsidRPr="00090F29">
              <w:rPr>
                <w:rFonts w:ascii="GHEA Grapalat" w:hAnsi="GHEA Grapalat" w:cs="Arial"/>
                <w:sz w:val="16"/>
                <w:szCs w:val="16"/>
              </w:rPr>
              <w:t>6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99 /</w:t>
            </w:r>
            <w:r w:rsidRPr="00090F29">
              <w:rPr>
                <w:rFonts w:ascii="GHEA Grapalat" w:hAnsi="GHEA Grapalat" w:cs="Arial"/>
                <w:sz w:val="16"/>
                <w:szCs w:val="16"/>
              </w:rPr>
              <w:t>5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90F29">
              <w:rPr>
                <w:rFonts w:ascii="GHEA Grapalat" w:hAnsi="GHEA Grapalat" w:cs="Arial"/>
                <w:sz w:val="16"/>
                <w:szCs w:val="16"/>
              </w:rPr>
              <w:t>6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/</w:t>
            </w:r>
            <w:r w:rsidRPr="00090F29">
              <w:rPr>
                <w:rFonts w:ascii="GHEA Grapalat" w:hAnsi="GHEA Grapalat" w:cs="Arial"/>
                <w:sz w:val="16"/>
                <w:szCs w:val="16"/>
              </w:rPr>
              <w:t>, (+37443) 45-43-46.</w:t>
            </w:r>
          </w:p>
        </w:tc>
        <w:tc>
          <w:tcPr>
            <w:tcW w:w="4202" w:type="dxa"/>
            <w:gridSpan w:val="10"/>
            <w:shd w:val="clear" w:color="auto" w:fill="auto"/>
            <w:vAlign w:val="center"/>
          </w:tcPr>
          <w:p w14:paraId="5679F4ED" w14:textId="77777777" w:rsidR="00924D85" w:rsidRPr="00090F29" w:rsidRDefault="000310EE" w:rsidP="00924D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hyperlink r:id="rId14" w:history="1">
              <w:r w:rsidR="00924D85" w:rsidRPr="00090F29">
                <w:rPr>
                  <w:rStyle w:val="Hyperlink"/>
                  <w:rFonts w:ascii="GHEA Grapalat" w:hAnsi="GHEA Grapalat"/>
                  <w:b/>
                  <w:sz w:val="16"/>
                  <w:szCs w:val="16"/>
                </w:rPr>
                <w:t>arsen.soghomonyan@escs.am</w:t>
              </w:r>
            </w:hyperlink>
            <w:r w:rsidR="00924D85" w:rsidRPr="00090F2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2688EDF0" w14:textId="77777777" w:rsidR="00613058" w:rsidRPr="008503C1" w:rsidRDefault="004509F0" w:rsidP="00417D86">
      <w:pPr>
        <w:pStyle w:val="BodyTextIndent3"/>
        <w:spacing w:before="120" w:after="120"/>
        <w:ind w:firstLine="706"/>
        <w:rPr>
          <w:rFonts w:ascii="GHEA Grapalat" w:hAnsi="GHEA Grapalat" w:cs="Sylfaen"/>
          <w:b w:val="0"/>
          <w:sz w:val="20"/>
          <w:u w:val="none"/>
        </w:rPr>
      </w:pPr>
      <w:r w:rsidRPr="00090F29">
        <w:rPr>
          <w:rFonts w:ascii="GHEA Grapalat" w:hAnsi="GHEA Grapalat"/>
          <w:sz w:val="20"/>
        </w:rPr>
        <w:t xml:space="preserve">Заказчик: </w:t>
      </w:r>
      <w:proofErr w:type="spellStart"/>
      <w:r w:rsidRPr="00090F29">
        <w:rPr>
          <w:rFonts w:ascii="GHEA Grapalat" w:hAnsi="GHEA Grapalat"/>
          <w:sz w:val="20"/>
        </w:rPr>
        <w:t>Минитерство</w:t>
      </w:r>
      <w:proofErr w:type="spellEnd"/>
      <w:r w:rsidRPr="00090F29">
        <w:rPr>
          <w:rFonts w:ascii="GHEA Grapalat" w:hAnsi="GHEA Grapalat"/>
          <w:sz w:val="20"/>
        </w:rPr>
        <w:t xml:space="preserve"> образования, науки, культуры и спорта Республики Армения</w:t>
      </w:r>
    </w:p>
    <w:sectPr w:rsidR="00613058" w:rsidRPr="008503C1" w:rsidSect="00DF29BB">
      <w:footerReference w:type="even" r:id="rId15"/>
      <w:footerReference w:type="default" r:id="rId16"/>
      <w:pgSz w:w="11906" w:h="16838"/>
      <w:pgMar w:top="360" w:right="476" w:bottom="360" w:left="4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BDAE" w14:textId="77777777" w:rsidR="00571FE7" w:rsidRDefault="00571FE7">
      <w:r>
        <w:separator/>
      </w:r>
    </w:p>
  </w:endnote>
  <w:endnote w:type="continuationSeparator" w:id="0">
    <w:p w14:paraId="20C7FF09" w14:textId="77777777" w:rsidR="00571FE7" w:rsidRDefault="0057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D48C5" w14:textId="77777777" w:rsidR="00A26DE9" w:rsidRDefault="00A26DE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D7307" w14:textId="77777777" w:rsidR="00A26DE9" w:rsidRDefault="00A26DE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55193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232346" w14:textId="77777777" w:rsidR="00A26DE9" w:rsidRPr="008257B0" w:rsidRDefault="00A26DE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F1A34">
          <w:rPr>
            <w:rFonts w:ascii="GHEA Grapalat" w:hAnsi="GHEA Grapalat"/>
            <w:noProof/>
            <w:sz w:val="24"/>
            <w:szCs w:val="24"/>
          </w:rPr>
          <w:t>9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18701" w14:textId="77777777" w:rsidR="00571FE7" w:rsidRDefault="00571FE7">
      <w:r>
        <w:separator/>
      </w:r>
    </w:p>
  </w:footnote>
  <w:footnote w:type="continuationSeparator" w:id="0">
    <w:p w14:paraId="61FEFDF6" w14:textId="77777777" w:rsidR="00571FE7" w:rsidRDefault="00571FE7">
      <w:r>
        <w:continuationSeparator/>
      </w:r>
    </w:p>
  </w:footnote>
  <w:footnote w:id="1">
    <w:p w14:paraId="655B246A" w14:textId="77777777" w:rsidR="00A26DE9" w:rsidRPr="004F6EEB" w:rsidRDefault="00A26DE9" w:rsidP="00447D6C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7490DE6E" w14:textId="77777777" w:rsidR="00A26DE9" w:rsidRPr="004F6EEB" w:rsidRDefault="00A26DE9" w:rsidP="00447D6C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4B21FB0" w14:textId="77777777" w:rsidR="00A26DE9" w:rsidRPr="004F6EEB" w:rsidRDefault="00A26DE9" w:rsidP="00447D6C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0769B58" w14:textId="77777777" w:rsidR="00A26DE9" w:rsidRPr="004F6EEB" w:rsidRDefault="00A26DE9" w:rsidP="00447D6C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1327B47" w14:textId="77777777" w:rsidR="00A26DE9" w:rsidRPr="004F6EEB" w:rsidRDefault="00A26DE9" w:rsidP="00447D6C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00A1E403" w14:textId="77777777" w:rsidR="00A26DE9" w:rsidRPr="00263338" w:rsidRDefault="00A26DE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5DB4EAE7" w14:textId="77777777" w:rsidR="00A26DE9" w:rsidRPr="00263338" w:rsidRDefault="00A26DE9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11C33AD8" w14:textId="77777777" w:rsidR="00A26DE9" w:rsidRPr="000E649B" w:rsidRDefault="00A26DE9" w:rsidP="00D2333C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09B52DD7" w14:textId="77777777" w:rsidR="00A26DE9" w:rsidRPr="000E649B" w:rsidRDefault="00A26DE9" w:rsidP="00D2333C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06AC3B85" w14:textId="77777777" w:rsidR="00A26DE9" w:rsidRPr="000E649B" w:rsidRDefault="00A26DE9" w:rsidP="00D2333C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EA1"/>
    <w:rsid w:val="00017AE7"/>
    <w:rsid w:val="00021E33"/>
    <w:rsid w:val="00022E27"/>
    <w:rsid w:val="00023F1F"/>
    <w:rsid w:val="00025EFB"/>
    <w:rsid w:val="00027904"/>
    <w:rsid w:val="000310EE"/>
    <w:rsid w:val="00032B27"/>
    <w:rsid w:val="00034417"/>
    <w:rsid w:val="0003635A"/>
    <w:rsid w:val="00040BA1"/>
    <w:rsid w:val="00042A1A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1626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4626"/>
    <w:rsid w:val="00105821"/>
    <w:rsid w:val="00114C5C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37C2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49F9"/>
    <w:rsid w:val="00214C0F"/>
    <w:rsid w:val="00215608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AF8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6E0"/>
    <w:rsid w:val="0029297C"/>
    <w:rsid w:val="002955FD"/>
    <w:rsid w:val="002A2A7A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656D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4B7D"/>
    <w:rsid w:val="00360627"/>
    <w:rsid w:val="003608D1"/>
    <w:rsid w:val="0036318D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33D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72F0"/>
    <w:rsid w:val="003D17D0"/>
    <w:rsid w:val="003D5271"/>
    <w:rsid w:val="003E343E"/>
    <w:rsid w:val="003E3446"/>
    <w:rsid w:val="003E37D0"/>
    <w:rsid w:val="003F49B4"/>
    <w:rsid w:val="003F5A52"/>
    <w:rsid w:val="004001A0"/>
    <w:rsid w:val="004142D4"/>
    <w:rsid w:val="00417D86"/>
    <w:rsid w:val="00417F8E"/>
    <w:rsid w:val="00430FCC"/>
    <w:rsid w:val="00432474"/>
    <w:rsid w:val="0043269D"/>
    <w:rsid w:val="004328D4"/>
    <w:rsid w:val="00434012"/>
    <w:rsid w:val="00434336"/>
    <w:rsid w:val="004343A2"/>
    <w:rsid w:val="00435E6C"/>
    <w:rsid w:val="00437379"/>
    <w:rsid w:val="00440271"/>
    <w:rsid w:val="00441E90"/>
    <w:rsid w:val="004440F4"/>
    <w:rsid w:val="004450F4"/>
    <w:rsid w:val="00447D6C"/>
    <w:rsid w:val="004509F0"/>
    <w:rsid w:val="00453FE9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39A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60E1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4B79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1FE7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6940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225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0E1D"/>
    <w:rsid w:val="006B1986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34"/>
    <w:rsid w:val="006F1AD4"/>
    <w:rsid w:val="006F7509"/>
    <w:rsid w:val="00704B0C"/>
    <w:rsid w:val="007054A2"/>
    <w:rsid w:val="0071112C"/>
    <w:rsid w:val="00711D81"/>
    <w:rsid w:val="00712A17"/>
    <w:rsid w:val="007169A9"/>
    <w:rsid w:val="007172D2"/>
    <w:rsid w:val="00717888"/>
    <w:rsid w:val="00722C9C"/>
    <w:rsid w:val="00727604"/>
    <w:rsid w:val="00735598"/>
    <w:rsid w:val="00736F47"/>
    <w:rsid w:val="00742F1D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0DB3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6994"/>
    <w:rsid w:val="007F0193"/>
    <w:rsid w:val="0080439B"/>
    <w:rsid w:val="00804AB6"/>
    <w:rsid w:val="00805D1B"/>
    <w:rsid w:val="00806FF2"/>
    <w:rsid w:val="00807B1C"/>
    <w:rsid w:val="00811C18"/>
    <w:rsid w:val="008128AB"/>
    <w:rsid w:val="00817BED"/>
    <w:rsid w:val="008224C8"/>
    <w:rsid w:val="00823294"/>
    <w:rsid w:val="008257B0"/>
    <w:rsid w:val="00830A76"/>
    <w:rsid w:val="00836454"/>
    <w:rsid w:val="008371E6"/>
    <w:rsid w:val="008503C1"/>
    <w:rsid w:val="0085169A"/>
    <w:rsid w:val="0085228E"/>
    <w:rsid w:val="00861959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B4C"/>
    <w:rsid w:val="008B206E"/>
    <w:rsid w:val="008B62CD"/>
    <w:rsid w:val="008B7009"/>
    <w:rsid w:val="008C3DB4"/>
    <w:rsid w:val="008C7670"/>
    <w:rsid w:val="008D0B2F"/>
    <w:rsid w:val="008D652C"/>
    <w:rsid w:val="008D68A8"/>
    <w:rsid w:val="008D6C5B"/>
    <w:rsid w:val="008D78D4"/>
    <w:rsid w:val="008E028F"/>
    <w:rsid w:val="008E0890"/>
    <w:rsid w:val="008E133E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4D85"/>
    <w:rsid w:val="00925225"/>
    <w:rsid w:val="0092549D"/>
    <w:rsid w:val="009337B2"/>
    <w:rsid w:val="009359D6"/>
    <w:rsid w:val="009402A9"/>
    <w:rsid w:val="009410B1"/>
    <w:rsid w:val="00941EC2"/>
    <w:rsid w:val="00943A8B"/>
    <w:rsid w:val="0094541E"/>
    <w:rsid w:val="009474E0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9CB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24C9"/>
    <w:rsid w:val="00A03098"/>
    <w:rsid w:val="00A073CE"/>
    <w:rsid w:val="00A21B0E"/>
    <w:rsid w:val="00A253DE"/>
    <w:rsid w:val="00A25FA2"/>
    <w:rsid w:val="00A26DE9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B7A28"/>
    <w:rsid w:val="00AC1E22"/>
    <w:rsid w:val="00AC300C"/>
    <w:rsid w:val="00AC7F6F"/>
    <w:rsid w:val="00AD4248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17E7"/>
    <w:rsid w:val="00B7192A"/>
    <w:rsid w:val="00B737D5"/>
    <w:rsid w:val="00B7414D"/>
    <w:rsid w:val="00B85E41"/>
    <w:rsid w:val="00B946EF"/>
    <w:rsid w:val="00B97F20"/>
    <w:rsid w:val="00BA5C97"/>
    <w:rsid w:val="00BB1D8D"/>
    <w:rsid w:val="00BC0DBD"/>
    <w:rsid w:val="00BC57B2"/>
    <w:rsid w:val="00BC5F9C"/>
    <w:rsid w:val="00BD0F68"/>
    <w:rsid w:val="00BD1A13"/>
    <w:rsid w:val="00BD2B29"/>
    <w:rsid w:val="00BD3ECE"/>
    <w:rsid w:val="00BD5B36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1534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33C"/>
    <w:rsid w:val="00D2725C"/>
    <w:rsid w:val="00D30540"/>
    <w:rsid w:val="00D35EBE"/>
    <w:rsid w:val="00D405E4"/>
    <w:rsid w:val="00D4664F"/>
    <w:rsid w:val="00D472AC"/>
    <w:rsid w:val="00D5149F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E71CA"/>
    <w:rsid w:val="00DF29BB"/>
    <w:rsid w:val="00DF78B4"/>
    <w:rsid w:val="00E11F5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0819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F64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57FAE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19C2"/>
    <w:rsid w:val="00FF219A"/>
    <w:rsid w:val="00FF24E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F70D9"/>
  <w15:docId w15:val="{83F13F59-BB3A-4CBF-BDBD-DCB99B8A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F9C"/>
    <w:rPr>
      <w:color w:val="605E5C"/>
      <w:shd w:val="clear" w:color="auto" w:fill="E1DFDD"/>
    </w:rPr>
  </w:style>
  <w:style w:type="paragraph" w:customStyle="1" w:styleId="Default">
    <w:name w:val="Default"/>
    <w:rsid w:val="009B59CB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sport@bk.ru" TargetMode="External"/><Relationship Id="rId13" Type="http://schemas.openxmlformats.org/officeDocument/2006/relationships/hyperlink" Target="http://www.procurement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eps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ant.mkrtchyan@escs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numner202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expertarmenia@gmail.com" TargetMode="External"/><Relationship Id="rId14" Type="http://schemas.openxmlformats.org/officeDocument/2006/relationships/hyperlink" Target="mailto:arsen.soghomonyan@esc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2F2E-4010-4766-A930-8DFCAC0D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591</Words>
  <Characters>20475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</cp:revision>
  <cp:lastPrinted>2015-07-14T07:47:00Z</cp:lastPrinted>
  <dcterms:created xsi:type="dcterms:W3CDTF">2024-05-24T13:01:00Z</dcterms:created>
  <dcterms:modified xsi:type="dcterms:W3CDTF">2026-07-08T13:26:00Z</dcterms:modified>
</cp:coreProperties>
</file>